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9703C" w14:textId="77777777" w:rsidR="007120E6" w:rsidRPr="009151F6" w:rsidRDefault="007120E6">
      <w:pPr>
        <w:rPr>
          <w:rFonts w:ascii="Arial" w:hAnsi="Arial" w:cs="Arial"/>
          <w:b/>
          <w:sz w:val="16"/>
          <w:szCs w:val="16"/>
        </w:rPr>
      </w:pPr>
    </w:p>
    <w:p w14:paraId="3C336F5C" w14:textId="77777777" w:rsidR="008219E4" w:rsidRPr="009151F6" w:rsidRDefault="087C142B" w:rsidP="087C142B">
      <w:pPr>
        <w:rPr>
          <w:rFonts w:ascii="Arial" w:hAnsi="Arial" w:cs="Arial"/>
          <w:b/>
          <w:bCs/>
          <w:sz w:val="20"/>
          <w:szCs w:val="20"/>
        </w:rPr>
      </w:pPr>
      <w:r w:rsidRPr="087C142B">
        <w:rPr>
          <w:rFonts w:ascii="Arial" w:hAnsi="Arial" w:cs="Arial"/>
          <w:b/>
          <w:bCs/>
          <w:sz w:val="20"/>
          <w:szCs w:val="20"/>
        </w:rPr>
        <w:t>Collège Hubert NERO</w:t>
      </w:r>
    </w:p>
    <w:p w14:paraId="1C43F3CB" w14:textId="66F2BE3A" w:rsidR="008219E4" w:rsidRPr="00790CDF" w:rsidRDefault="2D249EFD" w:rsidP="2D249EFD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  <w:r w:rsidRPr="2D249EFD">
        <w:rPr>
          <w:rFonts w:ascii="Arial" w:hAnsi="Arial" w:cs="Arial"/>
          <w:b/>
          <w:bCs/>
          <w:sz w:val="20"/>
          <w:szCs w:val="20"/>
        </w:rPr>
        <w:t>Le Lorrain</w:t>
      </w:r>
      <w:r w:rsidRPr="2D249EFD">
        <w:rPr>
          <w:rFonts w:ascii="Arial" w:hAnsi="Arial" w:cs="Arial"/>
          <w:sz w:val="20"/>
          <w:szCs w:val="20"/>
        </w:rPr>
        <w:t xml:space="preserve"> </w:t>
      </w:r>
      <w:r w:rsidR="008219E4">
        <w:tab/>
      </w:r>
      <w:r w:rsidR="008219E4">
        <w:tab/>
      </w:r>
      <w:r w:rsidRPr="2D249EFD">
        <w:rPr>
          <w:rFonts w:ascii="Arial" w:hAnsi="Arial" w:cs="Arial"/>
          <w:sz w:val="20"/>
          <w:szCs w:val="20"/>
        </w:rPr>
        <w:t xml:space="preserve">                      </w:t>
      </w:r>
      <w:r w:rsidR="00523CCF">
        <w:rPr>
          <w:rFonts w:ascii="Arial" w:hAnsi="Arial" w:cs="Arial"/>
          <w:sz w:val="20"/>
          <w:szCs w:val="20"/>
        </w:rPr>
        <w:t xml:space="preserve">     </w:t>
      </w:r>
      <w:r w:rsidRPr="2D249EFD">
        <w:rPr>
          <w:rFonts w:ascii="Arial" w:hAnsi="Arial" w:cs="Arial"/>
          <w:sz w:val="20"/>
          <w:szCs w:val="20"/>
        </w:rPr>
        <w:t xml:space="preserve">   </w:t>
      </w:r>
      <w:r w:rsidRPr="00523CCF">
        <w:rPr>
          <w:rFonts w:ascii="Arial" w:hAnsi="Arial" w:cs="Arial"/>
          <w:b/>
          <w:bCs/>
        </w:rPr>
        <w:t>Année scolaire   2023-2024</w:t>
      </w:r>
    </w:p>
    <w:p w14:paraId="75EC7548" w14:textId="77777777" w:rsidR="008219E4" w:rsidRDefault="008219E4" w:rsidP="00523CCF">
      <w:pPr>
        <w:pStyle w:val="Titre2"/>
        <w:jc w:val="center"/>
        <w:rPr>
          <w:rFonts w:ascii="Arial" w:hAnsi="Arial" w:cs="Arial"/>
          <w:b/>
          <w:bCs/>
          <w:sz w:val="20"/>
          <w:szCs w:val="16"/>
        </w:rPr>
      </w:pPr>
      <w:r w:rsidRPr="009151F6">
        <w:rPr>
          <w:rFonts w:ascii="Arial" w:hAnsi="Arial" w:cs="Arial"/>
          <w:b/>
          <w:bCs/>
          <w:sz w:val="20"/>
          <w:szCs w:val="16"/>
        </w:rPr>
        <w:t>Liste de matériel par discipline</w:t>
      </w:r>
    </w:p>
    <w:p w14:paraId="2C7EABE8" w14:textId="77777777" w:rsidR="0085709A" w:rsidRPr="0085709A" w:rsidRDefault="0085709A" w:rsidP="0085709A"/>
    <w:p w14:paraId="0B5C3063" w14:textId="77777777" w:rsidR="008219E4" w:rsidRPr="00072273" w:rsidRDefault="009151F6">
      <w:pPr>
        <w:pStyle w:val="Titre3"/>
        <w:rPr>
          <w:rFonts w:ascii="Arial" w:hAnsi="Arial" w:cs="Arial"/>
          <w:b/>
          <w:bCs/>
          <w:sz w:val="18"/>
          <w:szCs w:val="16"/>
        </w:rPr>
      </w:pPr>
      <w:r w:rsidRPr="00072273">
        <w:rPr>
          <w:rFonts w:ascii="Arial" w:hAnsi="Arial" w:cs="Arial"/>
          <w:b/>
          <w:bCs/>
          <w:sz w:val="18"/>
          <w:szCs w:val="16"/>
        </w:rPr>
        <w:t>MATHÉ</w:t>
      </w:r>
      <w:r w:rsidR="008219E4" w:rsidRPr="00072273">
        <w:rPr>
          <w:rFonts w:ascii="Arial" w:hAnsi="Arial" w:cs="Arial"/>
          <w:b/>
          <w:bCs/>
          <w:sz w:val="18"/>
          <w:szCs w:val="16"/>
        </w:rPr>
        <w:t>MATIQU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8647"/>
      </w:tblGrid>
      <w:tr w:rsidR="00C675DF" w:rsidRPr="003B38A2" w14:paraId="374AA0EE" w14:textId="77777777" w:rsidTr="00C675DF">
        <w:trPr>
          <w:trHeight w:val="153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4C2B" w14:textId="77777777" w:rsidR="00C675DF" w:rsidRPr="009151F6" w:rsidRDefault="00C675DF" w:rsidP="00AA0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4800A39" w14:textId="77777777" w:rsidR="00C675DF" w:rsidRPr="009151F6" w:rsidRDefault="00C675DF" w:rsidP="00AA0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F152F9B" w14:textId="77777777" w:rsidR="00C675DF" w:rsidRPr="009151F6" w:rsidRDefault="00C675DF" w:rsidP="00AA01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20441">
              <w:rPr>
                <w:rFonts w:ascii="Arial" w:hAnsi="Arial" w:cs="Arial"/>
                <w:b/>
                <w:sz w:val="18"/>
                <w:szCs w:val="18"/>
              </w:rPr>
              <w:t>Tous les niveaux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DA2F62" w14:textId="77777777" w:rsidR="00C675DF" w:rsidRPr="00D25644" w:rsidRDefault="00C675DF">
            <w:pPr>
              <w:rPr>
                <w:rFonts w:ascii="Arial" w:hAnsi="Arial" w:cs="Arial"/>
                <w:sz w:val="18"/>
                <w:szCs w:val="18"/>
              </w:rPr>
            </w:pPr>
            <w:r w:rsidRPr="00D25644">
              <w:rPr>
                <w:rFonts w:ascii="Arial" w:hAnsi="Arial" w:cs="Arial"/>
                <w:sz w:val="18"/>
                <w:szCs w:val="18"/>
              </w:rPr>
              <w:t>Feuilles simples et doubles pour les devoirs</w:t>
            </w:r>
          </w:p>
          <w:p w14:paraId="0B58B313" w14:textId="77777777" w:rsidR="00C675DF" w:rsidRPr="0098457E" w:rsidRDefault="00C675D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25644">
              <w:rPr>
                <w:rFonts w:ascii="Arial" w:hAnsi="Arial" w:cs="Arial"/>
                <w:sz w:val="18"/>
                <w:szCs w:val="18"/>
              </w:rPr>
              <w:t>1 cahier de 96 pages grand format</w:t>
            </w:r>
            <w:r>
              <w:rPr>
                <w:rFonts w:ascii="Arial" w:hAnsi="Arial" w:cs="Arial"/>
                <w:sz w:val="18"/>
                <w:szCs w:val="18"/>
              </w:rPr>
              <w:t xml:space="preserve"> 24 X 32 cm</w:t>
            </w:r>
            <w:r w:rsidRPr="00D2564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8457E">
              <w:rPr>
                <w:rFonts w:ascii="Arial" w:hAnsi="Arial" w:cs="Arial"/>
                <w:i/>
                <w:iCs/>
                <w:sz w:val="18"/>
                <w:szCs w:val="18"/>
              </w:rPr>
              <w:t>pour les exercices</w:t>
            </w:r>
          </w:p>
          <w:p w14:paraId="64DA85AA" w14:textId="77777777" w:rsidR="00C675DF" w:rsidRPr="00D25644" w:rsidRDefault="00C675DF">
            <w:pPr>
              <w:rPr>
                <w:rFonts w:ascii="Arial" w:hAnsi="Arial" w:cs="Arial"/>
                <w:sz w:val="18"/>
                <w:szCs w:val="18"/>
              </w:rPr>
            </w:pPr>
            <w:r w:rsidRPr="00D25644">
              <w:rPr>
                <w:rFonts w:ascii="Arial" w:hAnsi="Arial" w:cs="Arial"/>
                <w:sz w:val="18"/>
                <w:szCs w:val="18"/>
              </w:rPr>
              <w:t>1 cahier de 96 pages grand format</w:t>
            </w:r>
            <w:r>
              <w:rPr>
                <w:rFonts w:ascii="Arial" w:hAnsi="Arial" w:cs="Arial"/>
                <w:sz w:val="18"/>
                <w:szCs w:val="18"/>
              </w:rPr>
              <w:t xml:space="preserve"> 24 X 32 cm </w:t>
            </w:r>
            <w:r w:rsidRPr="0098457E">
              <w:rPr>
                <w:rFonts w:ascii="Arial" w:hAnsi="Arial" w:cs="Arial"/>
                <w:i/>
                <w:iCs/>
                <w:sz w:val="18"/>
                <w:szCs w:val="18"/>
              </w:rPr>
              <w:t>pour les leçons</w:t>
            </w:r>
          </w:p>
          <w:p w14:paraId="2E46B994" w14:textId="77777777" w:rsidR="00C675DF" w:rsidRPr="00D25644" w:rsidRDefault="00C675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D25644">
              <w:rPr>
                <w:rFonts w:ascii="Arial" w:hAnsi="Arial" w:cs="Arial"/>
                <w:sz w:val="18"/>
                <w:szCs w:val="18"/>
              </w:rPr>
              <w:t xml:space="preserve"> calculatrice scientifique de collège : Casio FX 92 ou TI collège +</w:t>
            </w:r>
          </w:p>
          <w:p w14:paraId="6A4A2F0A" w14:textId="77777777" w:rsidR="00C675DF" w:rsidRDefault="00C675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D25644">
              <w:rPr>
                <w:rFonts w:ascii="Arial" w:hAnsi="Arial" w:cs="Arial"/>
                <w:sz w:val="18"/>
                <w:szCs w:val="18"/>
              </w:rPr>
              <w:t xml:space="preserve"> protège</w:t>
            </w:r>
            <w:r>
              <w:rPr>
                <w:rFonts w:ascii="Arial" w:hAnsi="Arial" w:cs="Arial"/>
                <w:sz w:val="18"/>
                <w:szCs w:val="18"/>
              </w:rPr>
              <w:t>s cahier orange 24 x 32 cm</w:t>
            </w:r>
            <w:r w:rsidRPr="00D2564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our chaque cahier</w:t>
            </w:r>
          </w:p>
          <w:p w14:paraId="3AFB8F64" w14:textId="77777777" w:rsidR="00C675DF" w:rsidRDefault="00C675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Grande pochette à rabat </w:t>
            </w:r>
            <w:r w:rsidRPr="00C9672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orange</w:t>
            </w:r>
            <w:r>
              <w:rPr>
                <w:rFonts w:ascii="Arial" w:hAnsi="Arial" w:cs="Arial"/>
                <w:sz w:val="18"/>
                <w:szCs w:val="18"/>
              </w:rPr>
              <w:t xml:space="preserve"> plastique « pour ranger le matériel de géométrie »</w:t>
            </w:r>
          </w:p>
          <w:p w14:paraId="5FB8B35D" w14:textId="48BC6ABC" w:rsidR="00C675DF" w:rsidRDefault="00C675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Grande pochette à rabat cartonnée ou en plastique « A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conserve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à la maison pour ranger les devoirs »</w:t>
            </w:r>
          </w:p>
          <w:p w14:paraId="7EBD17E5" w14:textId="6B8776A2" w:rsidR="00C675DF" w:rsidRPr="00C9672E" w:rsidRDefault="00C675DF" w:rsidP="00C675D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675DF" w:rsidRPr="005A751C" w14:paraId="7E7FC3AF" w14:textId="77777777" w:rsidTr="00C675DF">
        <w:trPr>
          <w:trHeight w:val="33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7A34" w14:textId="53BA8AA0" w:rsidR="00C675DF" w:rsidRPr="009151F6" w:rsidRDefault="00C675DF" w:rsidP="00AA0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75DF">
              <w:rPr>
                <w:rFonts w:ascii="Arial" w:hAnsi="Arial" w:cs="Arial"/>
                <w:sz w:val="18"/>
                <w:szCs w:val="18"/>
              </w:rPr>
              <w:t xml:space="preserve">Sixième </w:t>
            </w:r>
          </w:p>
        </w:tc>
        <w:tc>
          <w:tcPr>
            <w:tcW w:w="8647" w:type="dxa"/>
            <w:tcBorders>
              <w:left w:val="single" w:sz="4" w:space="0" w:color="auto"/>
              <w:right w:val="single" w:sz="4" w:space="0" w:color="auto"/>
            </w:tcBorders>
          </w:tcPr>
          <w:p w14:paraId="387513A7" w14:textId="3027FADE" w:rsidR="00C675DF" w:rsidRPr="00C675DF" w:rsidRDefault="00C675D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675DF">
              <w:rPr>
                <w:rFonts w:ascii="Arial" w:hAnsi="Arial" w:cs="Arial"/>
                <w:sz w:val="18"/>
                <w:szCs w:val="18"/>
                <w:lang w:val="en-US"/>
              </w:rPr>
              <w:t xml:space="preserve">Cahier </w:t>
            </w:r>
            <w:proofErr w:type="spellStart"/>
            <w:r w:rsidRPr="00C675DF">
              <w:rPr>
                <w:rFonts w:ascii="Arial" w:hAnsi="Arial" w:cs="Arial"/>
                <w:sz w:val="18"/>
                <w:szCs w:val="18"/>
                <w:lang w:val="en-US"/>
              </w:rPr>
              <w:t>Transmath</w:t>
            </w:r>
            <w:proofErr w:type="spellEnd"/>
            <w:r w:rsidRPr="00C675DF">
              <w:rPr>
                <w:rFonts w:ascii="Arial" w:hAnsi="Arial" w:cs="Arial"/>
                <w:sz w:val="18"/>
                <w:szCs w:val="18"/>
                <w:lang w:val="en-US"/>
              </w:rPr>
              <w:t xml:space="preserve"> 6</w:t>
            </w:r>
            <w:r w:rsidRPr="00C675DF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 xml:space="preserve">ème </w:t>
            </w:r>
            <w:r w:rsidRPr="00C675DF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– </w:t>
            </w:r>
            <w:r w:rsidRPr="00C675DF">
              <w:rPr>
                <w:rFonts w:ascii="Arial" w:hAnsi="Arial" w:cs="Arial"/>
                <w:sz w:val="18"/>
                <w:szCs w:val="18"/>
                <w:lang w:val="en-US"/>
              </w:rPr>
              <w:t xml:space="preserve">Nathan – Edition 2022 – </w:t>
            </w:r>
            <w:proofErr w:type="gramStart"/>
            <w:r w:rsidRPr="00C675D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SBN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675D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: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675D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9782091718880</w:t>
            </w:r>
          </w:p>
        </w:tc>
      </w:tr>
      <w:tr w:rsidR="00C675DF" w:rsidRPr="005A751C" w14:paraId="0B981438" w14:textId="77777777" w:rsidTr="00C675DF">
        <w:trPr>
          <w:trHeight w:val="28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5B20" w14:textId="61034CFF" w:rsidR="00C675DF" w:rsidRPr="00C675DF" w:rsidRDefault="00C675DF" w:rsidP="00AA015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75DF">
              <w:rPr>
                <w:rFonts w:ascii="Arial" w:hAnsi="Arial" w:cs="Arial"/>
                <w:sz w:val="18"/>
                <w:szCs w:val="18"/>
                <w:lang w:val="en-US"/>
              </w:rPr>
              <w:t>Cinquième</w:t>
            </w:r>
            <w:proofErr w:type="spellEnd"/>
            <w:r w:rsidRPr="00C675D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647" w:type="dxa"/>
            <w:tcBorders>
              <w:left w:val="single" w:sz="4" w:space="0" w:color="auto"/>
              <w:right w:val="single" w:sz="4" w:space="0" w:color="auto"/>
            </w:tcBorders>
          </w:tcPr>
          <w:p w14:paraId="4C9BAF12" w14:textId="08CFE21B" w:rsidR="00C675DF" w:rsidRPr="00C675DF" w:rsidRDefault="00C675D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675DF">
              <w:rPr>
                <w:rFonts w:ascii="Arial" w:hAnsi="Arial" w:cs="Arial"/>
                <w:sz w:val="18"/>
                <w:szCs w:val="18"/>
                <w:lang w:val="en-US"/>
              </w:rPr>
              <w:t xml:space="preserve">Cahier </w:t>
            </w:r>
            <w:proofErr w:type="spellStart"/>
            <w:r w:rsidRPr="00C675DF">
              <w:rPr>
                <w:rFonts w:ascii="Arial" w:hAnsi="Arial" w:cs="Arial"/>
                <w:sz w:val="18"/>
                <w:szCs w:val="18"/>
                <w:lang w:val="en-US"/>
              </w:rPr>
              <w:t>Transmath</w:t>
            </w:r>
            <w:proofErr w:type="spellEnd"/>
            <w:r w:rsidRPr="00C675DF">
              <w:rPr>
                <w:rFonts w:ascii="Arial" w:hAnsi="Arial" w:cs="Arial"/>
                <w:sz w:val="18"/>
                <w:szCs w:val="18"/>
                <w:lang w:val="en-US"/>
              </w:rPr>
              <w:t xml:space="preserve"> 5</w:t>
            </w:r>
            <w:r w:rsidRPr="00C675DF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ème</w:t>
            </w:r>
            <w:r w:rsidRPr="00C675D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C675DF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– </w:t>
            </w:r>
            <w:r w:rsidRPr="00C675DF">
              <w:rPr>
                <w:rFonts w:ascii="Arial" w:hAnsi="Arial" w:cs="Arial"/>
                <w:sz w:val="18"/>
                <w:szCs w:val="18"/>
                <w:lang w:val="en-US"/>
              </w:rPr>
              <w:t xml:space="preserve">Nathan – Edition 2022 – </w:t>
            </w:r>
            <w:proofErr w:type="gramStart"/>
            <w:r w:rsidRPr="00C675D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SBN :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675D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9782091718897</w:t>
            </w:r>
          </w:p>
        </w:tc>
      </w:tr>
      <w:tr w:rsidR="00C675DF" w:rsidRPr="005A751C" w14:paraId="5A5AB1DE" w14:textId="77777777" w:rsidTr="00C675DF">
        <w:trPr>
          <w:trHeight w:val="25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B5CC" w14:textId="2A10C56B" w:rsidR="00C675DF" w:rsidRPr="00C675DF" w:rsidRDefault="00C675DF" w:rsidP="00AA015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75DF">
              <w:rPr>
                <w:rFonts w:ascii="Arial" w:hAnsi="Arial" w:cs="Arial"/>
                <w:sz w:val="18"/>
                <w:szCs w:val="18"/>
                <w:lang w:val="en-US"/>
              </w:rPr>
              <w:t>Quatrième</w:t>
            </w:r>
            <w:proofErr w:type="spellEnd"/>
            <w:r w:rsidRPr="00C675D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647" w:type="dxa"/>
            <w:tcBorders>
              <w:left w:val="single" w:sz="4" w:space="0" w:color="auto"/>
              <w:right w:val="single" w:sz="4" w:space="0" w:color="auto"/>
            </w:tcBorders>
          </w:tcPr>
          <w:p w14:paraId="607A995F" w14:textId="2A21D5EA" w:rsidR="00C675DF" w:rsidRPr="00C675DF" w:rsidRDefault="00C675D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675DF">
              <w:rPr>
                <w:rFonts w:ascii="Arial" w:hAnsi="Arial" w:cs="Arial"/>
                <w:sz w:val="18"/>
                <w:szCs w:val="18"/>
                <w:lang w:val="en-US"/>
              </w:rPr>
              <w:t xml:space="preserve">Cahier </w:t>
            </w:r>
            <w:proofErr w:type="spellStart"/>
            <w:r w:rsidRPr="00C675DF">
              <w:rPr>
                <w:rFonts w:ascii="Arial" w:hAnsi="Arial" w:cs="Arial"/>
                <w:sz w:val="18"/>
                <w:szCs w:val="18"/>
                <w:lang w:val="en-US"/>
              </w:rPr>
              <w:t>Transmath</w:t>
            </w:r>
            <w:proofErr w:type="spellEnd"/>
            <w:r w:rsidRPr="00C675DF">
              <w:rPr>
                <w:rFonts w:ascii="Arial" w:hAnsi="Arial" w:cs="Arial"/>
                <w:sz w:val="18"/>
                <w:szCs w:val="18"/>
                <w:lang w:val="en-US"/>
              </w:rPr>
              <w:t xml:space="preserve"> 4</w:t>
            </w:r>
            <w:r w:rsidRPr="00C675DF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ème</w:t>
            </w:r>
            <w:r w:rsidRPr="00C675D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C675DF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– </w:t>
            </w:r>
            <w:r w:rsidRPr="00C675DF">
              <w:rPr>
                <w:rFonts w:ascii="Arial" w:hAnsi="Arial" w:cs="Arial"/>
                <w:sz w:val="18"/>
                <w:szCs w:val="18"/>
                <w:lang w:val="en-US"/>
              </w:rPr>
              <w:t xml:space="preserve">Nathan – Edition 2022 – </w:t>
            </w:r>
            <w:proofErr w:type="gramStart"/>
            <w:r w:rsidRPr="00C675D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SBN :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675D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9782091729367</w:t>
            </w:r>
          </w:p>
        </w:tc>
      </w:tr>
      <w:tr w:rsidR="00C675DF" w:rsidRPr="005A751C" w14:paraId="68A2A7E7" w14:textId="77777777" w:rsidTr="00C675DF">
        <w:trPr>
          <w:trHeight w:val="14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1FF0" w14:textId="6051F355" w:rsidR="00C675DF" w:rsidRPr="00C675DF" w:rsidRDefault="00C675DF" w:rsidP="00AA015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675DF">
              <w:rPr>
                <w:rFonts w:ascii="Arial" w:hAnsi="Arial" w:cs="Arial"/>
                <w:sz w:val="18"/>
                <w:szCs w:val="18"/>
                <w:lang w:val="en-US"/>
              </w:rPr>
              <w:t>Troisième</w:t>
            </w:r>
            <w:proofErr w:type="spellEnd"/>
            <w:r w:rsidRPr="00C675D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D790" w14:textId="6F183D02" w:rsidR="00C675DF" w:rsidRPr="00C675DF" w:rsidRDefault="00C675DF" w:rsidP="00C675D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675DF">
              <w:rPr>
                <w:rFonts w:ascii="Arial" w:hAnsi="Arial" w:cs="Arial"/>
                <w:sz w:val="18"/>
                <w:szCs w:val="18"/>
                <w:lang w:val="en-US"/>
              </w:rPr>
              <w:t xml:space="preserve">Cahier </w:t>
            </w:r>
            <w:proofErr w:type="spellStart"/>
            <w:r w:rsidRPr="00C675DF">
              <w:rPr>
                <w:rFonts w:ascii="Arial" w:hAnsi="Arial" w:cs="Arial"/>
                <w:sz w:val="18"/>
                <w:szCs w:val="18"/>
                <w:lang w:val="en-US"/>
              </w:rPr>
              <w:t>Transmath</w:t>
            </w:r>
            <w:proofErr w:type="spellEnd"/>
            <w:r w:rsidRPr="00C675DF">
              <w:rPr>
                <w:rFonts w:ascii="Arial" w:hAnsi="Arial" w:cs="Arial"/>
                <w:sz w:val="18"/>
                <w:szCs w:val="18"/>
                <w:lang w:val="en-US"/>
              </w:rPr>
              <w:t xml:space="preserve"> 3</w:t>
            </w:r>
            <w:r w:rsidRPr="00C675DF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ème</w:t>
            </w:r>
            <w:r w:rsidRPr="00C675D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C675DF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 xml:space="preserve">– </w:t>
            </w:r>
            <w:r w:rsidRPr="00C675DF">
              <w:rPr>
                <w:rFonts w:ascii="Arial" w:hAnsi="Arial" w:cs="Arial"/>
                <w:sz w:val="18"/>
                <w:szCs w:val="18"/>
                <w:lang w:val="en-US"/>
              </w:rPr>
              <w:t xml:space="preserve">Nathan – Edition 2022 – </w:t>
            </w:r>
            <w:proofErr w:type="gramStart"/>
            <w:r w:rsidRPr="00C675D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SBN :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675D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9782091729374</w:t>
            </w:r>
          </w:p>
          <w:p w14:paraId="1E2410BB" w14:textId="77777777" w:rsidR="00C675DF" w:rsidRPr="00C675DF" w:rsidRDefault="00C675DF">
            <w:pPr>
              <w:rPr>
                <w:rFonts w:ascii="Arial" w:hAnsi="Arial" w:cs="Arial"/>
                <w:sz w:val="6"/>
                <w:szCs w:val="6"/>
                <w:lang w:val="en-US"/>
              </w:rPr>
            </w:pPr>
          </w:p>
        </w:tc>
      </w:tr>
    </w:tbl>
    <w:p w14:paraId="450CA44D" w14:textId="77777777" w:rsidR="008219E4" w:rsidRPr="00C675DF" w:rsidRDefault="008219E4">
      <w:pPr>
        <w:rPr>
          <w:rFonts w:ascii="Arial" w:hAnsi="Arial" w:cs="Arial"/>
          <w:sz w:val="12"/>
          <w:szCs w:val="12"/>
          <w:lang w:val="en-US"/>
        </w:rPr>
      </w:pPr>
    </w:p>
    <w:p w14:paraId="2F5E1B9E" w14:textId="77777777" w:rsidR="00BF1634" w:rsidRPr="00C675DF" w:rsidRDefault="00BF1634">
      <w:pPr>
        <w:pStyle w:val="Titre3"/>
        <w:rPr>
          <w:rFonts w:ascii="Arial" w:hAnsi="Arial" w:cs="Arial"/>
          <w:b/>
          <w:bCs/>
          <w:sz w:val="18"/>
          <w:szCs w:val="16"/>
          <w:lang w:val="en-US"/>
        </w:rPr>
      </w:pPr>
    </w:p>
    <w:p w14:paraId="1107EFA6" w14:textId="0B469F68" w:rsidR="008219E4" w:rsidRPr="00072273" w:rsidRDefault="008219E4">
      <w:pPr>
        <w:pStyle w:val="Titre3"/>
        <w:rPr>
          <w:rFonts w:ascii="Arial" w:hAnsi="Arial" w:cs="Arial"/>
          <w:b/>
          <w:bCs/>
          <w:sz w:val="18"/>
          <w:szCs w:val="16"/>
        </w:rPr>
      </w:pPr>
      <w:r w:rsidRPr="00072273">
        <w:rPr>
          <w:rFonts w:ascii="Arial" w:hAnsi="Arial" w:cs="Arial"/>
          <w:b/>
          <w:bCs/>
          <w:sz w:val="18"/>
          <w:szCs w:val="16"/>
        </w:rPr>
        <w:t>SCIENCES PHYSIQU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8721"/>
      </w:tblGrid>
      <w:tr w:rsidR="001C2172" w:rsidRPr="009151F6" w14:paraId="0E248B42" w14:textId="77777777" w:rsidTr="0085709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E8AF" w14:textId="68FA2CF1" w:rsidR="001C2172" w:rsidRPr="00920441" w:rsidRDefault="001C2172" w:rsidP="00AA01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0441">
              <w:rPr>
                <w:rFonts w:ascii="Arial" w:hAnsi="Arial" w:cs="Arial"/>
                <w:sz w:val="18"/>
                <w:szCs w:val="18"/>
              </w:rPr>
              <w:t>Sixième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020B" w14:textId="77777777" w:rsidR="001C2172" w:rsidRDefault="001C2172" w:rsidP="001C2172">
            <w:pPr>
              <w:pStyle w:val="Titre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25644">
              <w:rPr>
                <w:rFonts w:ascii="Arial" w:hAnsi="Arial" w:cs="Arial"/>
                <w:sz w:val="18"/>
                <w:szCs w:val="18"/>
              </w:rPr>
              <w:t xml:space="preserve">1 cahier de 96 pages grand format à grands </w:t>
            </w:r>
            <w:r w:rsidRPr="001C2172">
              <w:rPr>
                <w:rFonts w:ascii="Arial" w:hAnsi="Arial" w:cs="Arial"/>
                <w:sz w:val="18"/>
                <w:szCs w:val="18"/>
              </w:rPr>
              <w:t>carreaux</w:t>
            </w:r>
          </w:p>
          <w:p w14:paraId="79856946" w14:textId="2096C9F7" w:rsidR="001C2172" w:rsidRPr="00755D4D" w:rsidRDefault="00755D4D" w:rsidP="001C2172">
            <w:pPr>
              <w:rPr>
                <w:rFonts w:ascii="Arial" w:hAnsi="Arial" w:cs="Arial"/>
                <w:sz w:val="18"/>
                <w:szCs w:val="18"/>
              </w:rPr>
            </w:pPr>
            <w:r w:rsidRPr="00755D4D">
              <w:rPr>
                <w:rFonts w:ascii="Arial" w:hAnsi="Arial" w:cs="Arial"/>
                <w:sz w:val="18"/>
                <w:szCs w:val="18"/>
              </w:rPr>
              <w:t>1</w:t>
            </w:r>
            <w:r w:rsidRPr="00755D4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ahier d’activités sciences et technologie fin de cycle 3 édition 2021 Nathan</w:t>
            </w:r>
          </w:p>
        </w:tc>
      </w:tr>
      <w:tr w:rsidR="001C2172" w:rsidRPr="009151F6" w14:paraId="7E60F832" w14:textId="77777777" w:rsidTr="00E33309">
        <w:trPr>
          <w:trHeight w:val="61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9C4A" w14:textId="77777777" w:rsidR="001C2172" w:rsidRPr="00920441" w:rsidRDefault="001C2172" w:rsidP="00AA01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78EA3EA" w14:textId="77777777" w:rsidR="001C2172" w:rsidRPr="00920441" w:rsidRDefault="001C2172" w:rsidP="00AA01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6332A76" w14:textId="5D9AA0CB" w:rsidR="001C2172" w:rsidRPr="00920441" w:rsidRDefault="00755D4D" w:rsidP="00AA01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0441">
              <w:rPr>
                <w:rFonts w:ascii="Arial" w:hAnsi="Arial" w:cs="Arial"/>
                <w:sz w:val="18"/>
                <w:szCs w:val="18"/>
              </w:rPr>
              <w:t xml:space="preserve">Cinquième </w:t>
            </w:r>
          </w:p>
        </w:tc>
        <w:tc>
          <w:tcPr>
            <w:tcW w:w="8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9AFEA4" w14:textId="51C1E766" w:rsidR="001C2172" w:rsidRDefault="001C21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cahier de 192 pages grand format à grands carreaux + protège avec étiquette pour les 5</w:t>
            </w:r>
            <w:r w:rsidRPr="001C2172">
              <w:rPr>
                <w:rFonts w:ascii="Arial" w:hAnsi="Arial" w:cs="Arial"/>
                <w:sz w:val="18"/>
                <w:szCs w:val="18"/>
                <w:vertAlign w:val="superscript"/>
              </w:rPr>
              <w:t>ème</w:t>
            </w:r>
            <w:r>
              <w:rPr>
                <w:rFonts w:ascii="Arial" w:hAnsi="Arial" w:cs="Arial"/>
                <w:sz w:val="18"/>
                <w:szCs w:val="18"/>
              </w:rPr>
              <w:t xml:space="preserve"> et 4</w:t>
            </w:r>
            <w:r w:rsidRPr="001C2172">
              <w:rPr>
                <w:rFonts w:ascii="Arial" w:hAnsi="Arial" w:cs="Arial"/>
                <w:sz w:val="18"/>
                <w:szCs w:val="18"/>
                <w:vertAlign w:val="superscript"/>
              </w:rPr>
              <w:t>ème</w:t>
            </w:r>
            <w:r>
              <w:rPr>
                <w:rFonts w:ascii="Arial" w:hAnsi="Arial" w:cs="Arial"/>
                <w:sz w:val="18"/>
                <w:szCs w:val="18"/>
              </w:rPr>
              <w:t xml:space="preserve"> (ou gardent le cahier de l’année dernière</w:t>
            </w:r>
          </w:p>
          <w:p w14:paraId="54900C9A" w14:textId="2E3C6DE9" w:rsidR="001C2172" w:rsidRPr="00D25644" w:rsidRDefault="001C21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s élèves de 3ème gardent le cahier de l’année dernière</w:t>
            </w:r>
          </w:p>
          <w:p w14:paraId="5B7FE6AD" w14:textId="77777777" w:rsidR="001C2172" w:rsidRPr="00D25644" w:rsidRDefault="001C2172">
            <w:pPr>
              <w:rPr>
                <w:rFonts w:ascii="Arial" w:hAnsi="Arial" w:cs="Arial"/>
                <w:sz w:val="18"/>
                <w:szCs w:val="18"/>
              </w:rPr>
            </w:pPr>
            <w:r w:rsidRPr="00D25644">
              <w:rPr>
                <w:rFonts w:ascii="Arial" w:hAnsi="Arial" w:cs="Arial"/>
                <w:sz w:val="18"/>
                <w:szCs w:val="18"/>
              </w:rPr>
              <w:t xml:space="preserve">1 protège cahier avec étiquette </w:t>
            </w:r>
          </w:p>
          <w:p w14:paraId="54C17428" w14:textId="77777777" w:rsidR="001C2172" w:rsidRPr="00D25644" w:rsidRDefault="001C2172">
            <w:pPr>
              <w:rPr>
                <w:rFonts w:ascii="Arial" w:hAnsi="Arial" w:cs="Arial"/>
                <w:sz w:val="18"/>
                <w:szCs w:val="18"/>
              </w:rPr>
            </w:pPr>
            <w:r w:rsidRPr="00D25644">
              <w:rPr>
                <w:rFonts w:ascii="Arial" w:hAnsi="Arial" w:cs="Arial"/>
                <w:sz w:val="18"/>
                <w:szCs w:val="18"/>
              </w:rPr>
              <w:t xml:space="preserve">1 paquet de feuilles doubles à grands carreaux </w:t>
            </w:r>
          </w:p>
          <w:p w14:paraId="48BF01FF" w14:textId="77777777" w:rsidR="001C2172" w:rsidRDefault="001C2172">
            <w:pPr>
              <w:rPr>
                <w:rFonts w:ascii="Arial" w:hAnsi="Arial" w:cs="Arial"/>
                <w:sz w:val="18"/>
                <w:szCs w:val="18"/>
              </w:rPr>
            </w:pPr>
            <w:r w:rsidRPr="00D25644">
              <w:rPr>
                <w:rFonts w:ascii="Arial" w:hAnsi="Arial" w:cs="Arial"/>
                <w:sz w:val="18"/>
                <w:szCs w:val="18"/>
              </w:rPr>
              <w:t>1 pile plate de 4,5V pour les 4 années collège</w:t>
            </w:r>
          </w:p>
          <w:p w14:paraId="4E14DFE2" w14:textId="1D548694" w:rsidR="001C2172" w:rsidRDefault="001C21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fiche de bristol format A5</w:t>
            </w:r>
          </w:p>
          <w:p w14:paraId="0BB8379B" w14:textId="703D194A" w:rsidR="001C2172" w:rsidRPr="001C2172" w:rsidRDefault="001C217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hier d’expériences édition hachette pour les niveaux 5</w:t>
            </w:r>
            <w:r w:rsidRPr="001C2172">
              <w:rPr>
                <w:rFonts w:ascii="Arial" w:hAnsi="Arial" w:cs="Arial"/>
                <w:sz w:val="18"/>
                <w:szCs w:val="18"/>
                <w:vertAlign w:val="superscript"/>
              </w:rPr>
              <w:t>ème</w:t>
            </w:r>
            <w:r>
              <w:rPr>
                <w:rFonts w:ascii="Arial" w:hAnsi="Arial" w:cs="Arial"/>
                <w:sz w:val="18"/>
                <w:szCs w:val="18"/>
              </w:rPr>
              <w:t>, 4</w:t>
            </w:r>
            <w:r w:rsidRPr="001C2172">
              <w:rPr>
                <w:rFonts w:ascii="Arial" w:hAnsi="Arial" w:cs="Arial"/>
                <w:sz w:val="18"/>
                <w:szCs w:val="18"/>
                <w:vertAlign w:val="superscript"/>
              </w:rPr>
              <w:t>ème</w:t>
            </w:r>
            <w:r>
              <w:rPr>
                <w:rFonts w:ascii="Arial" w:hAnsi="Arial" w:cs="Arial"/>
                <w:sz w:val="18"/>
                <w:szCs w:val="18"/>
              </w:rPr>
              <w:t xml:space="preserve"> et 3</w:t>
            </w:r>
            <w:r w:rsidRPr="001C2172">
              <w:rPr>
                <w:rFonts w:ascii="Arial" w:hAnsi="Arial" w:cs="Arial"/>
                <w:sz w:val="18"/>
                <w:szCs w:val="18"/>
                <w:vertAlign w:val="superscript"/>
              </w:rPr>
              <w:t>èm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C2172">
              <w:rPr>
                <w:rFonts w:ascii="Arial" w:hAnsi="Arial" w:cs="Arial"/>
                <w:b/>
                <w:bCs/>
                <w:sz w:val="18"/>
                <w:szCs w:val="18"/>
              </w:rPr>
              <w:t>ISBN : 978-2-01-787526-0</w:t>
            </w:r>
          </w:p>
          <w:p w14:paraId="27FBB524" w14:textId="77777777" w:rsidR="001C2172" w:rsidRPr="009151F6" w:rsidRDefault="001C21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2172" w:rsidRPr="009151F6" w14:paraId="3458B0DB" w14:textId="77777777" w:rsidTr="00E33309">
        <w:trPr>
          <w:trHeight w:val="61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9691" w14:textId="77777777" w:rsidR="001C2172" w:rsidRPr="00920441" w:rsidRDefault="001C2172" w:rsidP="00AA01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51EFC30" w14:textId="33690726" w:rsidR="00755D4D" w:rsidRPr="00920441" w:rsidRDefault="00755D4D" w:rsidP="00AA01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0441">
              <w:rPr>
                <w:rFonts w:ascii="Arial" w:hAnsi="Arial" w:cs="Arial"/>
                <w:sz w:val="18"/>
                <w:szCs w:val="18"/>
              </w:rPr>
              <w:t xml:space="preserve">Quatrième </w:t>
            </w:r>
          </w:p>
        </w:tc>
        <w:tc>
          <w:tcPr>
            <w:tcW w:w="87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BD970D" w14:textId="77777777" w:rsidR="001C2172" w:rsidRDefault="001C21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2172" w:rsidRPr="009151F6" w14:paraId="01BE4473" w14:textId="77777777" w:rsidTr="00E33309">
        <w:trPr>
          <w:trHeight w:val="61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00E0" w14:textId="77777777" w:rsidR="001C2172" w:rsidRPr="00920441" w:rsidRDefault="001C2172" w:rsidP="00AA01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9858106" w14:textId="2A1A8B5F" w:rsidR="00755D4D" w:rsidRPr="00920441" w:rsidRDefault="00755D4D" w:rsidP="00AA01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0441">
              <w:rPr>
                <w:rFonts w:ascii="Arial" w:hAnsi="Arial" w:cs="Arial"/>
                <w:sz w:val="18"/>
                <w:szCs w:val="18"/>
              </w:rPr>
              <w:t xml:space="preserve">Troisième </w:t>
            </w:r>
          </w:p>
        </w:tc>
        <w:tc>
          <w:tcPr>
            <w:tcW w:w="8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9740" w14:textId="77777777" w:rsidR="001C2172" w:rsidRDefault="001C21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91E995C" w14:textId="77777777" w:rsidR="008219E4" w:rsidRPr="009151F6" w:rsidRDefault="008219E4">
      <w:pPr>
        <w:pStyle w:val="Titre3"/>
        <w:rPr>
          <w:rFonts w:ascii="Arial" w:hAnsi="Arial" w:cs="Arial"/>
          <w:sz w:val="16"/>
          <w:szCs w:val="16"/>
        </w:rPr>
      </w:pPr>
    </w:p>
    <w:p w14:paraId="55EE60B9" w14:textId="77777777" w:rsidR="008219E4" w:rsidRPr="00072273" w:rsidRDefault="008219E4">
      <w:pPr>
        <w:pStyle w:val="Titre3"/>
        <w:rPr>
          <w:rFonts w:ascii="Arial" w:hAnsi="Arial" w:cs="Arial"/>
          <w:b/>
          <w:bCs/>
          <w:sz w:val="18"/>
          <w:szCs w:val="16"/>
        </w:rPr>
      </w:pPr>
      <w:r w:rsidRPr="00072273">
        <w:rPr>
          <w:rFonts w:ascii="Arial" w:hAnsi="Arial" w:cs="Arial"/>
          <w:b/>
          <w:bCs/>
          <w:sz w:val="18"/>
          <w:szCs w:val="16"/>
        </w:rPr>
        <w:t>SCIENCES DE LA VIE ET DE LA TER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8647"/>
      </w:tblGrid>
      <w:tr w:rsidR="007166C8" w:rsidRPr="009151F6" w14:paraId="37D7B6A2" w14:textId="77777777" w:rsidTr="002A60BA">
        <w:trPr>
          <w:trHeight w:val="20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997DA8" w14:textId="77777777" w:rsidR="007166C8" w:rsidRPr="00920441" w:rsidRDefault="007166C8">
            <w:pPr>
              <w:rPr>
                <w:rFonts w:ascii="Arial" w:hAnsi="Arial" w:cs="Arial"/>
                <w:sz w:val="12"/>
                <w:szCs w:val="12"/>
              </w:rPr>
            </w:pPr>
          </w:p>
          <w:p w14:paraId="54766082" w14:textId="77777777" w:rsidR="007166C8" w:rsidRPr="009151F6" w:rsidRDefault="007166C8" w:rsidP="007166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20441">
              <w:rPr>
                <w:rFonts w:ascii="Arial" w:hAnsi="Arial" w:cs="Arial"/>
                <w:b/>
                <w:sz w:val="18"/>
                <w:szCs w:val="18"/>
              </w:rPr>
              <w:t>Tous les niveaux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E61D" w14:textId="1DFE76F0" w:rsidR="007166C8" w:rsidRPr="00D25644" w:rsidRDefault="0074264E" w:rsidP="007166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s élèves de la 5</w:t>
            </w:r>
            <w:r w:rsidRPr="0074264E">
              <w:rPr>
                <w:rFonts w:ascii="Arial" w:hAnsi="Arial" w:cs="Arial"/>
                <w:sz w:val="18"/>
                <w:szCs w:val="18"/>
                <w:vertAlign w:val="superscript"/>
              </w:rPr>
              <w:t>ème</w:t>
            </w:r>
            <w:r>
              <w:rPr>
                <w:rFonts w:ascii="Arial" w:hAnsi="Arial" w:cs="Arial"/>
                <w:sz w:val="18"/>
                <w:szCs w:val="18"/>
              </w:rPr>
              <w:t xml:space="preserve"> à la 3</w:t>
            </w:r>
            <w:r w:rsidRPr="0074264E">
              <w:rPr>
                <w:rFonts w:ascii="Arial" w:hAnsi="Arial" w:cs="Arial"/>
                <w:sz w:val="18"/>
                <w:szCs w:val="18"/>
                <w:vertAlign w:val="superscript"/>
              </w:rPr>
              <w:t>ème</w:t>
            </w:r>
            <w:r>
              <w:rPr>
                <w:rFonts w:ascii="Arial" w:hAnsi="Arial" w:cs="Arial"/>
                <w:sz w:val="18"/>
                <w:szCs w:val="18"/>
              </w:rPr>
              <w:t xml:space="preserve"> peuvent garder leur cahier et répertoire de l’année précédente</w:t>
            </w:r>
          </w:p>
        </w:tc>
      </w:tr>
      <w:tr w:rsidR="007166C8" w:rsidRPr="009151F6" w14:paraId="5E0E431D" w14:textId="77777777" w:rsidTr="00790CDF">
        <w:trPr>
          <w:trHeight w:val="206"/>
        </w:trPr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14:paraId="6986455B" w14:textId="77777777" w:rsidR="007166C8" w:rsidRPr="00920441" w:rsidRDefault="007166C8" w:rsidP="007166C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0441">
              <w:rPr>
                <w:rFonts w:ascii="Arial" w:hAnsi="Arial" w:cs="Arial"/>
                <w:bCs/>
                <w:sz w:val="18"/>
                <w:szCs w:val="18"/>
              </w:rPr>
              <w:t>Sixième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771E" w14:textId="50302C5F" w:rsidR="007166C8" w:rsidRDefault="00A01F9C">
            <w:pPr>
              <w:rPr>
                <w:rFonts w:ascii="Arial" w:hAnsi="Arial" w:cs="Arial"/>
                <w:sz w:val="18"/>
                <w:szCs w:val="18"/>
              </w:rPr>
            </w:pPr>
            <w:r w:rsidRPr="00D25644">
              <w:rPr>
                <w:rFonts w:ascii="Arial" w:hAnsi="Arial" w:cs="Arial"/>
                <w:sz w:val="18"/>
                <w:szCs w:val="18"/>
              </w:rPr>
              <w:t xml:space="preserve">1 </w:t>
            </w:r>
            <w:r w:rsidR="0074264E">
              <w:rPr>
                <w:rFonts w:ascii="Arial" w:hAnsi="Arial" w:cs="Arial"/>
                <w:sz w:val="18"/>
                <w:szCs w:val="18"/>
              </w:rPr>
              <w:t xml:space="preserve">grand cahier 24x32 cm + 1 </w:t>
            </w:r>
            <w:r w:rsidRPr="00D25644">
              <w:rPr>
                <w:rFonts w:ascii="Arial" w:hAnsi="Arial" w:cs="Arial"/>
                <w:sz w:val="18"/>
                <w:szCs w:val="18"/>
              </w:rPr>
              <w:t>grand protège cahier jaune</w:t>
            </w:r>
          </w:p>
          <w:p w14:paraId="5F1FB276" w14:textId="6D8C8A81" w:rsidR="0014343C" w:rsidRPr="00D25644" w:rsidRDefault="001434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n </w:t>
            </w:r>
            <w:r w:rsidRPr="00D25644">
              <w:rPr>
                <w:rFonts w:ascii="Arial" w:hAnsi="Arial" w:cs="Arial"/>
                <w:sz w:val="18"/>
                <w:szCs w:val="18"/>
              </w:rPr>
              <w:t>cahier</w:t>
            </w:r>
            <w:r>
              <w:rPr>
                <w:rFonts w:ascii="Arial" w:hAnsi="Arial" w:cs="Arial"/>
                <w:sz w:val="18"/>
                <w:szCs w:val="18"/>
              </w:rPr>
              <w:t xml:space="preserve"> d’activités /Sciences et </w:t>
            </w:r>
            <w:r w:rsidR="0074264E">
              <w:rPr>
                <w:rFonts w:ascii="Arial" w:hAnsi="Arial" w:cs="Arial"/>
                <w:sz w:val="18"/>
                <w:szCs w:val="18"/>
              </w:rPr>
              <w:t>Technologie</w:t>
            </w:r>
            <w:r>
              <w:rPr>
                <w:rFonts w:ascii="Arial" w:hAnsi="Arial" w:cs="Arial"/>
                <w:sz w:val="18"/>
                <w:szCs w:val="18"/>
              </w:rPr>
              <w:t xml:space="preserve"> /</w:t>
            </w:r>
            <w:r w:rsidR="0074264E">
              <w:rPr>
                <w:rFonts w:ascii="Arial" w:hAnsi="Arial" w:cs="Arial"/>
                <w:sz w:val="18"/>
                <w:szCs w:val="18"/>
              </w:rPr>
              <w:t xml:space="preserve">Nathan </w:t>
            </w:r>
            <w:r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Pr="00D2564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25644">
              <w:rPr>
                <w:rFonts w:ascii="Arial" w:hAnsi="Arial" w:cs="Arial"/>
                <w:sz w:val="18"/>
                <w:szCs w:val="18"/>
              </w:rPr>
              <w:t xml:space="preserve">Edition </w:t>
            </w:r>
            <w:r>
              <w:rPr>
                <w:rFonts w:ascii="Arial" w:hAnsi="Arial" w:cs="Arial"/>
                <w:sz w:val="18"/>
                <w:szCs w:val="18"/>
              </w:rPr>
              <w:t>2021</w:t>
            </w:r>
            <w:r w:rsidRPr="00D25644">
              <w:rPr>
                <w:rFonts w:ascii="Arial" w:hAnsi="Arial" w:cs="Arial"/>
                <w:b/>
                <w:sz w:val="18"/>
                <w:szCs w:val="18"/>
              </w:rPr>
              <w:t xml:space="preserve"> ISBN : </w:t>
            </w:r>
            <w:r>
              <w:rPr>
                <w:rFonts w:ascii="Arial" w:hAnsi="Arial" w:cs="Arial"/>
                <w:b/>
                <w:sz w:val="18"/>
                <w:szCs w:val="18"/>
              </w:rPr>
              <w:t>978 209 17 29 336</w:t>
            </w:r>
          </w:p>
        </w:tc>
      </w:tr>
      <w:tr w:rsidR="007166C8" w:rsidRPr="009151F6" w14:paraId="750AC546" w14:textId="77777777" w:rsidTr="00790CDF">
        <w:trPr>
          <w:trHeight w:val="206"/>
        </w:trPr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14:paraId="64319F1A" w14:textId="77777777" w:rsidR="007166C8" w:rsidRPr="00920441" w:rsidRDefault="007166C8" w:rsidP="007166C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0441">
              <w:rPr>
                <w:rFonts w:ascii="Arial" w:hAnsi="Arial" w:cs="Arial"/>
                <w:bCs/>
                <w:sz w:val="18"/>
                <w:szCs w:val="18"/>
              </w:rPr>
              <w:t>Cinquième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940A" w14:textId="77777777" w:rsidR="007166C8" w:rsidRPr="00D25644" w:rsidRDefault="00A01F9C">
            <w:pPr>
              <w:rPr>
                <w:rFonts w:ascii="Arial" w:hAnsi="Arial" w:cs="Arial"/>
                <w:sz w:val="18"/>
                <w:szCs w:val="18"/>
              </w:rPr>
            </w:pPr>
            <w:r w:rsidRPr="00D25644">
              <w:rPr>
                <w:rFonts w:ascii="Arial" w:hAnsi="Arial" w:cs="Arial"/>
                <w:sz w:val="18"/>
                <w:szCs w:val="18"/>
              </w:rPr>
              <w:t>1 grand protège cahier vert</w:t>
            </w:r>
          </w:p>
          <w:p w14:paraId="5D893D8A" w14:textId="25758F16" w:rsidR="00A01F9C" w:rsidRPr="00D25644" w:rsidRDefault="001434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n </w:t>
            </w:r>
            <w:r w:rsidR="00A01F9C" w:rsidRPr="00D25644">
              <w:rPr>
                <w:rFonts w:ascii="Arial" w:hAnsi="Arial" w:cs="Arial"/>
                <w:sz w:val="18"/>
                <w:szCs w:val="18"/>
              </w:rPr>
              <w:t>cahie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01F9C" w:rsidRPr="00D25644">
              <w:rPr>
                <w:rFonts w:ascii="Arial" w:hAnsi="Arial" w:cs="Arial"/>
                <w:sz w:val="18"/>
                <w:szCs w:val="18"/>
              </w:rPr>
              <w:t>de SVT 5</w:t>
            </w:r>
            <w:r w:rsidR="00A01F9C" w:rsidRPr="00D25644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e </w:t>
            </w:r>
            <w:r w:rsidR="00A01F9C" w:rsidRPr="00D25644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André</w:t>
            </w:r>
            <w:r w:rsidR="00A01F9C" w:rsidRPr="00D25644">
              <w:rPr>
                <w:rFonts w:ascii="Arial" w:hAnsi="Arial" w:cs="Arial"/>
                <w:sz w:val="18"/>
                <w:szCs w:val="18"/>
              </w:rPr>
              <w:t xml:space="preserve"> DUCO) </w:t>
            </w:r>
            <w:r w:rsidR="00A01F9C" w:rsidRPr="00D25644">
              <w:rPr>
                <w:rFonts w:ascii="Arial" w:hAnsi="Arial" w:cs="Arial"/>
                <w:b/>
                <w:sz w:val="18"/>
                <w:szCs w:val="18"/>
              </w:rPr>
              <w:t>Edition</w:t>
            </w:r>
            <w:r w:rsidR="00210373" w:rsidRPr="00D2564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BF3782" w:rsidRPr="00D2564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A1826" w:rsidRPr="00D25644">
              <w:rPr>
                <w:rFonts w:ascii="Arial" w:hAnsi="Arial" w:cs="Arial"/>
                <w:sz w:val="18"/>
                <w:szCs w:val="18"/>
              </w:rPr>
              <w:t>Nathan</w:t>
            </w:r>
            <w:r w:rsidR="000A1826" w:rsidRPr="00D25644">
              <w:rPr>
                <w:rFonts w:ascii="Arial" w:hAnsi="Arial" w:cs="Arial"/>
                <w:b/>
                <w:sz w:val="18"/>
                <w:szCs w:val="18"/>
              </w:rPr>
              <w:t xml:space="preserve"> ISBN : </w:t>
            </w:r>
            <w:r>
              <w:rPr>
                <w:rFonts w:ascii="Arial" w:hAnsi="Arial" w:cs="Arial"/>
                <w:b/>
                <w:sz w:val="18"/>
                <w:szCs w:val="18"/>
              </w:rPr>
              <w:t>978 209 1729 350</w:t>
            </w:r>
          </w:p>
        </w:tc>
      </w:tr>
      <w:tr w:rsidR="007166C8" w:rsidRPr="009151F6" w14:paraId="616D5FDF" w14:textId="77777777" w:rsidTr="00790CDF">
        <w:trPr>
          <w:trHeight w:val="206"/>
        </w:trPr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0F15" w14:textId="77777777" w:rsidR="007166C8" w:rsidRPr="00920441" w:rsidRDefault="007166C8" w:rsidP="007166C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0441">
              <w:rPr>
                <w:rFonts w:ascii="Arial" w:hAnsi="Arial" w:cs="Arial"/>
                <w:bCs/>
                <w:sz w:val="18"/>
                <w:szCs w:val="18"/>
              </w:rPr>
              <w:t>Quatrième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6DD3" w14:textId="77777777" w:rsidR="000A1826" w:rsidRPr="00D25644" w:rsidRDefault="000A1826" w:rsidP="000A1826">
            <w:pPr>
              <w:rPr>
                <w:rFonts w:ascii="Arial" w:hAnsi="Arial" w:cs="Arial"/>
                <w:sz w:val="18"/>
                <w:szCs w:val="18"/>
              </w:rPr>
            </w:pPr>
            <w:r w:rsidRPr="00D25644">
              <w:rPr>
                <w:rFonts w:ascii="Arial" w:hAnsi="Arial" w:cs="Arial"/>
                <w:sz w:val="18"/>
                <w:szCs w:val="18"/>
              </w:rPr>
              <w:t>1 grand protège cahier orange</w:t>
            </w:r>
          </w:p>
          <w:p w14:paraId="00ABFF4A" w14:textId="337C6B51" w:rsidR="007166C8" w:rsidRPr="00D25644" w:rsidRDefault="000A1826" w:rsidP="00722B68">
            <w:pPr>
              <w:rPr>
                <w:rFonts w:ascii="Arial" w:hAnsi="Arial" w:cs="Arial"/>
                <w:sz w:val="18"/>
                <w:szCs w:val="18"/>
              </w:rPr>
            </w:pPr>
            <w:r w:rsidRPr="00D25644">
              <w:rPr>
                <w:rFonts w:ascii="Arial" w:hAnsi="Arial" w:cs="Arial"/>
                <w:sz w:val="18"/>
                <w:szCs w:val="18"/>
              </w:rPr>
              <w:t>Les cahiers de SVT 4</w:t>
            </w:r>
            <w:r w:rsidRPr="00D25644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e </w:t>
            </w:r>
            <w:r w:rsidRPr="00D25644">
              <w:rPr>
                <w:rFonts w:ascii="Arial" w:hAnsi="Arial" w:cs="Arial"/>
                <w:sz w:val="18"/>
                <w:szCs w:val="18"/>
              </w:rPr>
              <w:t>(</w:t>
            </w:r>
            <w:r w:rsidR="0014343C">
              <w:rPr>
                <w:rFonts w:ascii="Arial" w:hAnsi="Arial" w:cs="Arial"/>
                <w:sz w:val="18"/>
                <w:szCs w:val="18"/>
              </w:rPr>
              <w:t>André</w:t>
            </w:r>
            <w:r w:rsidRPr="00D25644">
              <w:rPr>
                <w:rFonts w:ascii="Arial" w:hAnsi="Arial" w:cs="Arial"/>
                <w:sz w:val="18"/>
                <w:szCs w:val="18"/>
              </w:rPr>
              <w:t xml:space="preserve"> DUCO) </w:t>
            </w:r>
            <w:r w:rsidRPr="00D25644">
              <w:rPr>
                <w:rFonts w:ascii="Arial" w:hAnsi="Arial" w:cs="Arial"/>
                <w:b/>
                <w:sz w:val="18"/>
                <w:szCs w:val="18"/>
              </w:rPr>
              <w:t xml:space="preserve">Edition </w:t>
            </w:r>
            <w:r w:rsidR="0014343C">
              <w:rPr>
                <w:rFonts w:ascii="Arial" w:hAnsi="Arial" w:cs="Arial"/>
                <w:b/>
                <w:sz w:val="18"/>
                <w:szCs w:val="18"/>
              </w:rPr>
              <w:t xml:space="preserve">2021 </w:t>
            </w:r>
            <w:r w:rsidRPr="00D25644">
              <w:rPr>
                <w:rFonts w:ascii="Arial" w:hAnsi="Arial" w:cs="Arial"/>
                <w:sz w:val="18"/>
                <w:szCs w:val="18"/>
              </w:rPr>
              <w:t>(Nathan</w:t>
            </w:r>
            <w:r w:rsidRPr="00D2564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22B68" w:rsidRPr="00D25644">
              <w:rPr>
                <w:rFonts w:ascii="Arial" w:hAnsi="Arial" w:cs="Arial"/>
                <w:b/>
                <w:sz w:val="18"/>
                <w:szCs w:val="18"/>
              </w:rPr>
              <w:t xml:space="preserve">ISBN : </w:t>
            </w:r>
            <w:r w:rsidR="0074264E">
              <w:rPr>
                <w:rFonts w:ascii="Arial" w:hAnsi="Arial" w:cs="Arial"/>
                <w:b/>
                <w:sz w:val="18"/>
                <w:szCs w:val="18"/>
              </w:rPr>
              <w:t>978 209 1719 870</w:t>
            </w:r>
          </w:p>
        </w:tc>
      </w:tr>
      <w:tr w:rsidR="007166C8" w:rsidRPr="009151F6" w14:paraId="6A2875BB" w14:textId="77777777" w:rsidTr="00920441">
        <w:trPr>
          <w:trHeight w:val="541"/>
        </w:trPr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CB60" w14:textId="77777777" w:rsidR="007166C8" w:rsidRPr="00920441" w:rsidRDefault="007166C8" w:rsidP="007166C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0441">
              <w:rPr>
                <w:rFonts w:ascii="Arial" w:hAnsi="Arial" w:cs="Arial"/>
                <w:bCs/>
                <w:sz w:val="18"/>
                <w:szCs w:val="18"/>
              </w:rPr>
              <w:t>Troisième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ED40" w14:textId="77777777" w:rsidR="000A1826" w:rsidRPr="00D25644" w:rsidRDefault="000A1826" w:rsidP="000A1826">
            <w:pPr>
              <w:rPr>
                <w:rFonts w:ascii="Arial" w:hAnsi="Arial" w:cs="Arial"/>
                <w:sz w:val="18"/>
                <w:szCs w:val="18"/>
              </w:rPr>
            </w:pPr>
            <w:r w:rsidRPr="00D25644">
              <w:rPr>
                <w:rFonts w:ascii="Arial" w:hAnsi="Arial" w:cs="Arial"/>
                <w:sz w:val="18"/>
                <w:szCs w:val="18"/>
              </w:rPr>
              <w:t>1 grand protège cahier rouge</w:t>
            </w:r>
          </w:p>
          <w:p w14:paraId="40015D28" w14:textId="126C9075" w:rsidR="007166C8" w:rsidRDefault="000A1826" w:rsidP="0021037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25644">
              <w:rPr>
                <w:rFonts w:ascii="Arial" w:hAnsi="Arial" w:cs="Arial"/>
                <w:sz w:val="18"/>
                <w:szCs w:val="18"/>
              </w:rPr>
              <w:t xml:space="preserve">Les cahiers de SVT </w:t>
            </w:r>
            <w:r w:rsidR="005A751C">
              <w:rPr>
                <w:rFonts w:ascii="Arial" w:hAnsi="Arial" w:cs="Arial"/>
                <w:sz w:val="18"/>
                <w:szCs w:val="18"/>
              </w:rPr>
              <w:t>3</w:t>
            </w:r>
            <w:proofErr w:type="gramStart"/>
            <w:r w:rsidR="005A751C" w:rsidRPr="005A751C">
              <w:rPr>
                <w:rFonts w:ascii="Arial" w:hAnsi="Arial" w:cs="Arial"/>
                <w:sz w:val="18"/>
                <w:szCs w:val="18"/>
                <w:vertAlign w:val="superscript"/>
              </w:rPr>
              <w:t>e</w:t>
            </w:r>
            <w:r w:rsidRPr="00D25644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="0074264E">
              <w:rPr>
                <w:rFonts w:ascii="Arial" w:hAnsi="Arial" w:cs="Arial"/>
                <w:sz w:val="18"/>
                <w:szCs w:val="18"/>
              </w:rPr>
              <w:t xml:space="preserve">André </w:t>
            </w:r>
            <w:r w:rsidRPr="00D25644">
              <w:rPr>
                <w:rFonts w:ascii="Arial" w:hAnsi="Arial" w:cs="Arial"/>
                <w:sz w:val="18"/>
                <w:szCs w:val="18"/>
              </w:rPr>
              <w:t xml:space="preserve">DUCO) </w:t>
            </w:r>
            <w:r w:rsidRPr="00D25644">
              <w:rPr>
                <w:rFonts w:ascii="Arial" w:hAnsi="Arial" w:cs="Arial"/>
                <w:b/>
                <w:sz w:val="18"/>
                <w:szCs w:val="18"/>
              </w:rPr>
              <w:t xml:space="preserve">Edition </w:t>
            </w:r>
            <w:r w:rsidR="00210373" w:rsidRPr="00D25644">
              <w:rPr>
                <w:rFonts w:ascii="Arial" w:hAnsi="Arial" w:cs="Arial"/>
                <w:b/>
                <w:sz w:val="18"/>
                <w:szCs w:val="18"/>
              </w:rPr>
              <w:t xml:space="preserve">mise à jour </w:t>
            </w:r>
            <w:r w:rsidRPr="00D25644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14343C">
              <w:rPr>
                <w:rFonts w:ascii="Arial" w:hAnsi="Arial" w:cs="Arial"/>
                <w:b/>
                <w:sz w:val="18"/>
                <w:szCs w:val="18"/>
              </w:rPr>
              <w:t>23</w:t>
            </w:r>
            <w:r w:rsidRPr="0074264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dition</w:t>
            </w:r>
            <w:r w:rsidRPr="00D25644">
              <w:rPr>
                <w:rFonts w:ascii="Arial" w:hAnsi="Arial" w:cs="Arial"/>
                <w:sz w:val="18"/>
                <w:szCs w:val="18"/>
              </w:rPr>
              <w:t xml:space="preserve"> Nathan</w:t>
            </w:r>
            <w:r w:rsidRPr="00D25644">
              <w:rPr>
                <w:rFonts w:ascii="Arial" w:hAnsi="Arial" w:cs="Arial"/>
                <w:b/>
                <w:sz w:val="18"/>
                <w:szCs w:val="18"/>
              </w:rPr>
              <w:t xml:space="preserve"> ISBN : </w:t>
            </w:r>
            <w:r w:rsidR="0014343C">
              <w:rPr>
                <w:rFonts w:ascii="Arial" w:hAnsi="Arial" w:cs="Arial"/>
                <w:b/>
                <w:sz w:val="18"/>
                <w:szCs w:val="18"/>
              </w:rPr>
              <w:t>978 209 5021</w:t>
            </w:r>
            <w:r w:rsidR="0074264E">
              <w:rPr>
                <w:rFonts w:ascii="Arial" w:hAnsi="Arial" w:cs="Arial"/>
                <w:b/>
                <w:sz w:val="18"/>
                <w:szCs w:val="18"/>
              </w:rPr>
              <w:t xml:space="preserve"> 894</w:t>
            </w:r>
          </w:p>
          <w:p w14:paraId="5DA3A61C" w14:textId="6F3A67B7" w:rsidR="0074264E" w:rsidRPr="00920441" w:rsidRDefault="0074264E" w:rsidP="00210373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2D3986EA" w14:textId="77777777" w:rsidR="008219E4" w:rsidRPr="009151F6" w:rsidRDefault="008219E4">
      <w:pPr>
        <w:pStyle w:val="Titre3"/>
        <w:rPr>
          <w:rFonts w:ascii="Arial" w:hAnsi="Arial" w:cs="Arial"/>
          <w:b/>
          <w:bCs/>
          <w:sz w:val="16"/>
          <w:szCs w:val="16"/>
        </w:rPr>
      </w:pPr>
    </w:p>
    <w:p w14:paraId="12F97BC7" w14:textId="77777777" w:rsidR="008219E4" w:rsidRPr="00072273" w:rsidRDefault="008219E4">
      <w:pPr>
        <w:pStyle w:val="Titre3"/>
        <w:rPr>
          <w:rFonts w:ascii="Arial" w:hAnsi="Arial" w:cs="Arial"/>
          <w:b/>
          <w:bCs/>
          <w:sz w:val="18"/>
          <w:szCs w:val="16"/>
        </w:rPr>
      </w:pPr>
      <w:r w:rsidRPr="00072273">
        <w:rPr>
          <w:rFonts w:ascii="Arial" w:hAnsi="Arial" w:cs="Arial"/>
          <w:b/>
          <w:bCs/>
          <w:sz w:val="18"/>
          <w:szCs w:val="16"/>
        </w:rPr>
        <w:t>HISTOIRE, GEOGRAPH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8505"/>
      </w:tblGrid>
      <w:tr w:rsidR="008219E4" w:rsidRPr="009151F6" w14:paraId="676AB110" w14:textId="77777777" w:rsidTr="00BF1634">
        <w:trPr>
          <w:trHeight w:val="46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FBB0" w14:textId="77777777" w:rsidR="008219E4" w:rsidRPr="00920441" w:rsidRDefault="008219E4" w:rsidP="00AA015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22E9CDA" w14:textId="1732EA93" w:rsidR="0085709A" w:rsidRPr="00920441" w:rsidRDefault="00BF1634" w:rsidP="0085709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20441">
              <w:rPr>
                <w:rFonts w:ascii="Arial" w:hAnsi="Arial" w:cs="Arial"/>
                <w:bCs/>
                <w:sz w:val="16"/>
                <w:szCs w:val="16"/>
              </w:rPr>
              <w:t>Sixième et Cinquième</w:t>
            </w:r>
          </w:p>
          <w:p w14:paraId="7C2E6A32" w14:textId="21441251" w:rsidR="008219E4" w:rsidRPr="009151F6" w:rsidRDefault="008219E4" w:rsidP="0085709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852981E" w14:textId="77777777" w:rsidR="001609EB" w:rsidRPr="0085709A" w:rsidRDefault="001609EB" w:rsidP="0085709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9335" w14:textId="264B6120" w:rsidR="001609EB" w:rsidRPr="00D25644" w:rsidRDefault="00993FF2">
            <w:pPr>
              <w:rPr>
                <w:rFonts w:ascii="Arial" w:hAnsi="Arial" w:cs="Arial"/>
                <w:sz w:val="18"/>
                <w:szCs w:val="18"/>
              </w:rPr>
            </w:pPr>
            <w:r w:rsidRPr="00D25644">
              <w:rPr>
                <w:rFonts w:ascii="Arial" w:hAnsi="Arial" w:cs="Arial"/>
                <w:sz w:val="18"/>
                <w:szCs w:val="18"/>
              </w:rPr>
              <w:t>2</w:t>
            </w:r>
            <w:r w:rsidR="00887AF3" w:rsidRPr="00D25644">
              <w:rPr>
                <w:rFonts w:ascii="Arial" w:hAnsi="Arial" w:cs="Arial"/>
                <w:sz w:val="18"/>
                <w:szCs w:val="18"/>
              </w:rPr>
              <w:t xml:space="preserve"> grand</w:t>
            </w:r>
            <w:r w:rsidRPr="00D25644">
              <w:rPr>
                <w:rFonts w:ascii="Arial" w:hAnsi="Arial" w:cs="Arial"/>
                <w:sz w:val="18"/>
                <w:szCs w:val="18"/>
              </w:rPr>
              <w:t>s</w:t>
            </w:r>
            <w:r w:rsidR="00887AF3" w:rsidRPr="00D25644">
              <w:rPr>
                <w:rFonts w:ascii="Arial" w:hAnsi="Arial" w:cs="Arial"/>
                <w:sz w:val="18"/>
                <w:szCs w:val="18"/>
              </w:rPr>
              <w:t xml:space="preserve"> cahier</w:t>
            </w:r>
            <w:r w:rsidRPr="00D25644">
              <w:rPr>
                <w:rFonts w:ascii="Arial" w:hAnsi="Arial" w:cs="Arial"/>
                <w:sz w:val="18"/>
                <w:szCs w:val="18"/>
              </w:rPr>
              <w:t>s</w:t>
            </w:r>
            <w:r w:rsidR="00887AF3" w:rsidRPr="00D25644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Pr="00D25644">
              <w:rPr>
                <w:rFonts w:ascii="Arial" w:hAnsi="Arial" w:cs="Arial"/>
                <w:sz w:val="18"/>
                <w:szCs w:val="18"/>
              </w:rPr>
              <w:t>96</w:t>
            </w:r>
            <w:r w:rsidR="003365FC" w:rsidRPr="00D2564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19E4" w:rsidRPr="00D25644">
              <w:rPr>
                <w:rFonts w:ascii="Arial" w:hAnsi="Arial" w:cs="Arial"/>
                <w:sz w:val="18"/>
                <w:szCs w:val="18"/>
              </w:rPr>
              <w:t>pa</w:t>
            </w:r>
            <w:r w:rsidR="003365FC" w:rsidRPr="00D25644">
              <w:rPr>
                <w:rFonts w:ascii="Arial" w:hAnsi="Arial" w:cs="Arial"/>
                <w:sz w:val="18"/>
                <w:szCs w:val="18"/>
              </w:rPr>
              <w:t xml:space="preserve">ges </w:t>
            </w:r>
            <w:r w:rsidRPr="00D25644">
              <w:rPr>
                <w:rFonts w:ascii="Arial" w:hAnsi="Arial" w:cs="Arial"/>
                <w:sz w:val="18"/>
                <w:szCs w:val="18"/>
              </w:rPr>
              <w:t>+ 2</w:t>
            </w:r>
            <w:r w:rsidR="008219E4" w:rsidRPr="00D25644">
              <w:rPr>
                <w:rFonts w:ascii="Arial" w:hAnsi="Arial" w:cs="Arial"/>
                <w:sz w:val="18"/>
                <w:szCs w:val="18"/>
              </w:rPr>
              <w:t xml:space="preserve"> protège</w:t>
            </w:r>
            <w:r w:rsidRPr="00D25644">
              <w:rPr>
                <w:rFonts w:ascii="Arial" w:hAnsi="Arial" w:cs="Arial"/>
                <w:sz w:val="18"/>
                <w:szCs w:val="18"/>
              </w:rPr>
              <w:t>s</w:t>
            </w:r>
            <w:r w:rsidR="008219E4" w:rsidRPr="00D25644">
              <w:rPr>
                <w:rFonts w:ascii="Arial" w:hAnsi="Arial" w:cs="Arial"/>
                <w:sz w:val="18"/>
                <w:szCs w:val="18"/>
              </w:rPr>
              <w:t xml:space="preserve"> grand format rouge</w:t>
            </w:r>
            <w:r w:rsidRPr="00D25644">
              <w:rPr>
                <w:rFonts w:ascii="Arial" w:hAnsi="Arial" w:cs="Arial"/>
                <w:sz w:val="18"/>
                <w:szCs w:val="18"/>
              </w:rPr>
              <w:t xml:space="preserve"> pour l’histoire-géo + éducation civique</w:t>
            </w:r>
          </w:p>
          <w:p w14:paraId="2E0DEDDB" w14:textId="50AF3B8E" w:rsidR="008219E4" w:rsidRPr="006A35AC" w:rsidRDefault="006A35AC" w:rsidP="00993FF2">
            <w:pPr>
              <w:rPr>
                <w:rFonts w:ascii="Arial" w:hAnsi="Arial" w:cs="Arial"/>
                <w:sz w:val="18"/>
                <w:szCs w:val="18"/>
              </w:rPr>
            </w:pPr>
            <w:r w:rsidRPr="00D25644">
              <w:rPr>
                <w:rFonts w:ascii="Arial" w:hAnsi="Arial" w:cs="Arial"/>
                <w:sz w:val="18"/>
                <w:szCs w:val="18"/>
              </w:rPr>
              <w:t>Feuilles</w:t>
            </w:r>
            <w:r w:rsidR="008219E4" w:rsidRPr="00D25644">
              <w:rPr>
                <w:rFonts w:ascii="Arial" w:hAnsi="Arial" w:cs="Arial"/>
                <w:sz w:val="18"/>
                <w:szCs w:val="18"/>
              </w:rPr>
              <w:t xml:space="preserve"> doubles</w:t>
            </w:r>
            <w:r w:rsidR="00BF1634">
              <w:rPr>
                <w:rFonts w:ascii="Arial" w:hAnsi="Arial" w:cs="Arial"/>
                <w:sz w:val="18"/>
                <w:szCs w:val="18"/>
              </w:rPr>
              <w:t xml:space="preserve"> et simple</w:t>
            </w:r>
          </w:p>
        </w:tc>
      </w:tr>
      <w:tr w:rsidR="00BF1634" w:rsidRPr="009151F6" w14:paraId="077DEC01" w14:textId="77777777" w:rsidTr="00BF1634">
        <w:trPr>
          <w:trHeight w:val="46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47B3" w14:textId="196EE04E" w:rsidR="00BF1634" w:rsidRPr="009151F6" w:rsidRDefault="00BF1634" w:rsidP="00AA0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441">
              <w:rPr>
                <w:rFonts w:ascii="Arial" w:hAnsi="Arial" w:cs="Arial"/>
                <w:sz w:val="16"/>
                <w:szCs w:val="16"/>
              </w:rPr>
              <w:t>Quatrième et Troisième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FD90" w14:textId="79A80B26" w:rsidR="00BF1634" w:rsidRDefault="00BF16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grand cahier de 192 pages à grands carreaux 24x32 cm + grand protège rouge (Histoire-Géographie)</w:t>
            </w:r>
          </w:p>
          <w:p w14:paraId="0DC98848" w14:textId="3AAECE9B" w:rsidR="00BF1634" w:rsidRPr="00D25644" w:rsidRDefault="00BF16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grand cahier 48 pages à grand carreaux (EMC) +protège cahier rouge – Feuilles doubles et simples</w:t>
            </w:r>
          </w:p>
        </w:tc>
      </w:tr>
    </w:tbl>
    <w:p w14:paraId="0317B019" w14:textId="77777777" w:rsidR="008219E4" w:rsidRPr="009151F6" w:rsidRDefault="008219E4">
      <w:pPr>
        <w:rPr>
          <w:rFonts w:ascii="Arial" w:hAnsi="Arial" w:cs="Arial"/>
          <w:sz w:val="16"/>
          <w:szCs w:val="16"/>
        </w:rPr>
      </w:pPr>
    </w:p>
    <w:p w14:paraId="3ECB572B" w14:textId="77777777" w:rsidR="008219E4" w:rsidRPr="00072273" w:rsidRDefault="008219E4">
      <w:pPr>
        <w:pStyle w:val="Titre3"/>
        <w:rPr>
          <w:rFonts w:ascii="Arial" w:hAnsi="Arial" w:cs="Arial"/>
          <w:b/>
          <w:bCs/>
          <w:sz w:val="18"/>
          <w:szCs w:val="16"/>
        </w:rPr>
      </w:pPr>
      <w:r w:rsidRPr="00072273">
        <w:rPr>
          <w:rFonts w:ascii="Arial" w:hAnsi="Arial" w:cs="Arial"/>
          <w:b/>
          <w:bCs/>
          <w:sz w:val="18"/>
          <w:szCs w:val="16"/>
        </w:rPr>
        <w:t>ESPAGNO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8647"/>
      </w:tblGrid>
      <w:tr w:rsidR="003F1407" w:rsidRPr="009151F6" w14:paraId="148294DF" w14:textId="77777777" w:rsidTr="00253164">
        <w:trPr>
          <w:trHeight w:val="28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D299" w14:textId="77777777" w:rsidR="003F1407" w:rsidRPr="00920441" w:rsidRDefault="003F1407" w:rsidP="003F14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0441">
              <w:rPr>
                <w:rFonts w:ascii="Arial" w:hAnsi="Arial" w:cs="Arial"/>
                <w:sz w:val="18"/>
                <w:szCs w:val="18"/>
              </w:rPr>
              <w:t>Tous les niveaux</w:t>
            </w:r>
          </w:p>
          <w:p w14:paraId="2E16231B" w14:textId="77777777" w:rsidR="003F1407" w:rsidRPr="00920441" w:rsidRDefault="003F1407" w:rsidP="003F1407">
            <w:pPr>
              <w:jc w:val="center"/>
              <w:rPr>
                <w:rFonts w:ascii="Arial" w:hAnsi="Arial" w:cs="Arial"/>
                <w:sz w:val="8"/>
                <w:szCs w:val="8"/>
              </w:rPr>
            </w:pPr>
            <w:r w:rsidRPr="003F140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8F63" w14:textId="77777777" w:rsidR="003F1407" w:rsidRPr="003F1407" w:rsidRDefault="003F1407" w:rsidP="003F1407">
            <w:pPr>
              <w:pStyle w:val="Titre3"/>
              <w:rPr>
                <w:rFonts w:ascii="Arial" w:hAnsi="Arial" w:cs="Arial"/>
                <w:sz w:val="16"/>
                <w:szCs w:val="16"/>
              </w:rPr>
            </w:pPr>
            <w:r w:rsidRPr="00333577">
              <w:rPr>
                <w:rFonts w:ascii="Arial" w:hAnsi="Arial" w:cs="Arial"/>
                <w:sz w:val="18"/>
                <w:szCs w:val="18"/>
              </w:rPr>
              <w:t>1 grand cahier de 96 pages et petit dictionnaire Larousse espagnol, 1 protège cahier rouge</w:t>
            </w:r>
          </w:p>
        </w:tc>
      </w:tr>
    </w:tbl>
    <w:p w14:paraId="79B26407" w14:textId="77777777" w:rsidR="008219E4" w:rsidRPr="009151F6" w:rsidRDefault="008219E4">
      <w:pPr>
        <w:rPr>
          <w:rFonts w:ascii="Arial" w:hAnsi="Arial" w:cs="Arial"/>
          <w:sz w:val="16"/>
          <w:szCs w:val="16"/>
        </w:rPr>
      </w:pPr>
    </w:p>
    <w:p w14:paraId="4BB453DB" w14:textId="77777777" w:rsidR="008219E4" w:rsidRPr="00072273" w:rsidRDefault="0058756F">
      <w:pPr>
        <w:pStyle w:val="Titre3"/>
        <w:rPr>
          <w:rFonts w:ascii="Arial" w:hAnsi="Arial" w:cs="Arial"/>
          <w:b/>
          <w:bCs/>
          <w:sz w:val="18"/>
          <w:szCs w:val="16"/>
        </w:rPr>
      </w:pPr>
      <w:r w:rsidRPr="00072273">
        <w:rPr>
          <w:rFonts w:ascii="Arial" w:hAnsi="Arial" w:cs="Arial"/>
          <w:b/>
          <w:bCs/>
          <w:sz w:val="18"/>
          <w:szCs w:val="16"/>
        </w:rPr>
        <w:t xml:space="preserve">OPTION </w:t>
      </w:r>
      <w:r w:rsidR="008219E4" w:rsidRPr="00072273">
        <w:rPr>
          <w:rFonts w:ascii="Arial" w:hAnsi="Arial" w:cs="Arial"/>
          <w:b/>
          <w:bCs/>
          <w:sz w:val="18"/>
          <w:szCs w:val="16"/>
        </w:rPr>
        <w:t>PORTUGA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8505"/>
      </w:tblGrid>
      <w:tr w:rsidR="008219E4" w:rsidRPr="009151F6" w14:paraId="2CBBD350" w14:textId="77777777" w:rsidTr="00790CD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040D" w14:textId="77777777" w:rsidR="00920441" w:rsidRPr="00920441" w:rsidRDefault="00920441" w:rsidP="00AA015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701FC05D" w14:textId="7719C97F" w:rsidR="008219E4" w:rsidRPr="009151F6" w:rsidRDefault="008219E4" w:rsidP="00AA01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20441">
              <w:rPr>
                <w:rFonts w:ascii="Arial" w:hAnsi="Arial" w:cs="Arial"/>
                <w:b/>
                <w:sz w:val="18"/>
                <w:szCs w:val="18"/>
              </w:rPr>
              <w:t>Tous les niveaux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EB09" w14:textId="77777777" w:rsidR="00920441" w:rsidRPr="00920441" w:rsidRDefault="00920441">
            <w:pPr>
              <w:rPr>
                <w:rFonts w:ascii="Arial" w:hAnsi="Arial" w:cs="Arial"/>
                <w:sz w:val="6"/>
                <w:szCs w:val="6"/>
              </w:rPr>
            </w:pPr>
          </w:p>
          <w:p w14:paraId="225A23BD" w14:textId="469A9E76" w:rsidR="008219E4" w:rsidRDefault="008219E4">
            <w:pPr>
              <w:rPr>
                <w:rFonts w:ascii="Arial" w:hAnsi="Arial" w:cs="Arial"/>
                <w:sz w:val="18"/>
                <w:szCs w:val="18"/>
              </w:rPr>
            </w:pPr>
            <w:r w:rsidRPr="00D25644">
              <w:rPr>
                <w:rFonts w:ascii="Arial" w:hAnsi="Arial" w:cs="Arial"/>
                <w:sz w:val="18"/>
                <w:szCs w:val="18"/>
              </w:rPr>
              <w:t xml:space="preserve">1 grand cahier de 96 pages, à grands carreaux, 1 protège cahier transparent </w:t>
            </w:r>
          </w:p>
          <w:p w14:paraId="0D23AD4B" w14:textId="7412C7F8" w:rsidR="00920441" w:rsidRPr="00920441" w:rsidRDefault="00920441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3CA67F53" w14:textId="77777777" w:rsidR="008219E4" w:rsidRPr="009151F6" w:rsidRDefault="008219E4">
      <w:pPr>
        <w:rPr>
          <w:rFonts w:ascii="Arial" w:hAnsi="Arial" w:cs="Arial"/>
          <w:sz w:val="16"/>
          <w:szCs w:val="16"/>
        </w:rPr>
      </w:pPr>
    </w:p>
    <w:p w14:paraId="3359B248" w14:textId="77777777" w:rsidR="00BF1634" w:rsidRPr="00920441" w:rsidRDefault="00BF1634">
      <w:pPr>
        <w:pStyle w:val="Titre3"/>
        <w:rPr>
          <w:rFonts w:ascii="Arial" w:hAnsi="Arial" w:cs="Arial"/>
          <w:b/>
          <w:bCs/>
          <w:sz w:val="8"/>
          <w:szCs w:val="6"/>
        </w:rPr>
      </w:pPr>
    </w:p>
    <w:p w14:paraId="5A6F7622" w14:textId="48565723" w:rsidR="008219E4" w:rsidRPr="00072273" w:rsidRDefault="0058756F">
      <w:pPr>
        <w:pStyle w:val="Titre3"/>
        <w:rPr>
          <w:rFonts w:ascii="Arial" w:hAnsi="Arial" w:cs="Arial"/>
          <w:b/>
          <w:bCs/>
          <w:sz w:val="18"/>
          <w:szCs w:val="16"/>
        </w:rPr>
      </w:pPr>
      <w:r w:rsidRPr="00072273">
        <w:rPr>
          <w:rFonts w:ascii="Arial" w:hAnsi="Arial" w:cs="Arial"/>
          <w:b/>
          <w:bCs/>
          <w:sz w:val="18"/>
          <w:szCs w:val="16"/>
        </w:rPr>
        <w:t xml:space="preserve">OPTION </w:t>
      </w:r>
      <w:r w:rsidR="008219E4" w:rsidRPr="00072273">
        <w:rPr>
          <w:rFonts w:ascii="Arial" w:hAnsi="Arial" w:cs="Arial"/>
          <w:b/>
          <w:bCs/>
          <w:sz w:val="18"/>
          <w:szCs w:val="16"/>
        </w:rPr>
        <w:t>CREO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8505"/>
      </w:tblGrid>
      <w:tr w:rsidR="008219E4" w:rsidRPr="009151F6" w14:paraId="045D9222" w14:textId="77777777" w:rsidTr="0025316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2A9F" w14:textId="77777777" w:rsidR="008219E4" w:rsidRPr="009151F6" w:rsidRDefault="00747A96" w:rsidP="00AA01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20441">
              <w:rPr>
                <w:rFonts w:ascii="Arial" w:hAnsi="Arial" w:cs="Arial"/>
                <w:b/>
                <w:sz w:val="18"/>
                <w:szCs w:val="18"/>
              </w:rPr>
              <w:t>Tous les niveaux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F2E5" w14:textId="77777777" w:rsidR="008219E4" w:rsidRPr="00D25644" w:rsidRDefault="008219E4">
            <w:pPr>
              <w:rPr>
                <w:rFonts w:ascii="Arial" w:hAnsi="Arial" w:cs="Arial"/>
                <w:sz w:val="18"/>
                <w:szCs w:val="18"/>
              </w:rPr>
            </w:pPr>
            <w:r w:rsidRPr="00D25644">
              <w:rPr>
                <w:rFonts w:ascii="Arial" w:hAnsi="Arial" w:cs="Arial"/>
                <w:sz w:val="18"/>
                <w:szCs w:val="18"/>
              </w:rPr>
              <w:t xml:space="preserve">1 grand cahier de </w:t>
            </w:r>
            <w:r w:rsidR="00B53167" w:rsidRPr="00D25644">
              <w:rPr>
                <w:rFonts w:ascii="Arial" w:hAnsi="Arial" w:cs="Arial"/>
                <w:sz w:val="18"/>
                <w:szCs w:val="18"/>
              </w:rPr>
              <w:t>96</w:t>
            </w:r>
            <w:r w:rsidRPr="00D25644">
              <w:rPr>
                <w:rFonts w:ascii="Arial" w:hAnsi="Arial" w:cs="Arial"/>
                <w:sz w:val="18"/>
                <w:szCs w:val="18"/>
              </w:rPr>
              <w:t xml:space="preserve"> pages format A4</w:t>
            </w:r>
            <w:r w:rsidR="00747A96" w:rsidRPr="00D25644">
              <w:rPr>
                <w:rFonts w:ascii="Arial" w:hAnsi="Arial" w:cs="Arial"/>
                <w:sz w:val="18"/>
                <w:szCs w:val="18"/>
              </w:rPr>
              <w:t xml:space="preserve"> 24x32</w:t>
            </w:r>
            <w:r w:rsidRPr="00D25644">
              <w:rPr>
                <w:rFonts w:ascii="Arial" w:hAnsi="Arial" w:cs="Arial"/>
                <w:sz w:val="18"/>
                <w:szCs w:val="18"/>
              </w:rPr>
              <w:t>, à grands carreaux</w:t>
            </w:r>
            <w:r w:rsidR="00875C04" w:rsidRPr="00D2564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47A96" w:rsidRPr="00D25644">
              <w:rPr>
                <w:rFonts w:ascii="Arial" w:hAnsi="Arial" w:cs="Arial"/>
                <w:sz w:val="18"/>
                <w:szCs w:val="18"/>
              </w:rPr>
              <w:t>(sans spirales)</w:t>
            </w:r>
          </w:p>
          <w:p w14:paraId="0F7B32EE" w14:textId="40E1E52B" w:rsidR="008219E4" w:rsidRPr="009151F6" w:rsidRDefault="00D441EA" w:rsidP="00875C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protège cahier violet</w:t>
            </w:r>
          </w:p>
        </w:tc>
      </w:tr>
    </w:tbl>
    <w:p w14:paraId="4B175539" w14:textId="77777777" w:rsidR="00BF1634" w:rsidRDefault="00BF1634" w:rsidP="009151F6">
      <w:pPr>
        <w:pStyle w:val="Titre3"/>
        <w:rPr>
          <w:rFonts w:ascii="Arial" w:hAnsi="Arial" w:cs="Arial"/>
          <w:b/>
          <w:bCs/>
          <w:sz w:val="18"/>
          <w:szCs w:val="16"/>
        </w:rPr>
      </w:pPr>
    </w:p>
    <w:p w14:paraId="14BBC246" w14:textId="13194276" w:rsidR="00AA0155" w:rsidRPr="00072273" w:rsidRDefault="009151F6" w:rsidP="009151F6">
      <w:pPr>
        <w:pStyle w:val="Titre3"/>
        <w:rPr>
          <w:rFonts w:ascii="Arial" w:hAnsi="Arial" w:cs="Arial"/>
          <w:b/>
          <w:bCs/>
          <w:sz w:val="18"/>
          <w:szCs w:val="16"/>
        </w:rPr>
      </w:pPr>
      <w:r w:rsidRPr="00072273">
        <w:rPr>
          <w:rFonts w:ascii="Arial" w:hAnsi="Arial" w:cs="Arial"/>
          <w:b/>
          <w:bCs/>
          <w:sz w:val="18"/>
          <w:szCs w:val="16"/>
        </w:rPr>
        <w:t>ANGLAIS</w:t>
      </w:r>
    </w:p>
    <w:tbl>
      <w:tblPr>
        <w:tblpPr w:leftFromText="141" w:rightFromText="141" w:vertAnchor="text" w:horzAnchor="margin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8505"/>
      </w:tblGrid>
      <w:tr w:rsidR="009151F6" w:rsidRPr="00920441" w14:paraId="0385FA80" w14:textId="77777777" w:rsidTr="00755F03">
        <w:trPr>
          <w:trHeight w:val="98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B076" w14:textId="77777777" w:rsidR="009151F6" w:rsidRPr="009151F6" w:rsidRDefault="009151F6" w:rsidP="009151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20441">
              <w:rPr>
                <w:rFonts w:ascii="Arial" w:hAnsi="Arial" w:cs="Arial"/>
                <w:b/>
                <w:sz w:val="18"/>
                <w:szCs w:val="18"/>
              </w:rPr>
              <w:t>Tous les niveaux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7FF9" w14:textId="7ECCCF07" w:rsidR="009151F6" w:rsidRPr="00D25644" w:rsidRDefault="009151F6" w:rsidP="009151F6">
            <w:pPr>
              <w:rPr>
                <w:rFonts w:ascii="Arial" w:hAnsi="Arial" w:cs="Arial"/>
                <w:sz w:val="18"/>
                <w:szCs w:val="18"/>
              </w:rPr>
            </w:pPr>
            <w:r w:rsidRPr="00D25644">
              <w:rPr>
                <w:rFonts w:ascii="Arial" w:hAnsi="Arial" w:cs="Arial"/>
                <w:sz w:val="18"/>
                <w:szCs w:val="18"/>
              </w:rPr>
              <w:t>1 grand cahier de 96 pages, à grands carreaux (sans spirales) 24x32</w:t>
            </w:r>
            <w:r w:rsidR="00920441">
              <w:rPr>
                <w:rFonts w:ascii="Arial" w:hAnsi="Arial" w:cs="Arial"/>
                <w:sz w:val="18"/>
                <w:szCs w:val="18"/>
              </w:rPr>
              <w:t xml:space="preserve"> cm</w:t>
            </w:r>
          </w:p>
          <w:p w14:paraId="0B8A5CE2" w14:textId="77777777" w:rsidR="009151F6" w:rsidRPr="00D25644" w:rsidRDefault="009151F6" w:rsidP="009151F6">
            <w:pPr>
              <w:rPr>
                <w:rFonts w:ascii="Arial" w:hAnsi="Arial" w:cs="Arial"/>
                <w:sz w:val="18"/>
                <w:szCs w:val="18"/>
              </w:rPr>
            </w:pPr>
            <w:r w:rsidRPr="00D25644">
              <w:rPr>
                <w:rFonts w:ascii="Arial" w:hAnsi="Arial" w:cs="Arial"/>
                <w:sz w:val="18"/>
                <w:szCs w:val="18"/>
              </w:rPr>
              <w:t>1 grand protège transparent, 1 paquet de feuilles simples à grands carreaux</w:t>
            </w:r>
          </w:p>
          <w:p w14:paraId="0751CE1A" w14:textId="77777777" w:rsidR="00755F03" w:rsidRDefault="00D441EA" w:rsidP="00755F03">
            <w:pPr>
              <w:rPr>
                <w:rFonts w:ascii="Arial" w:hAnsi="Arial" w:cs="Arial"/>
                <w:sz w:val="18"/>
                <w:szCs w:val="18"/>
              </w:rPr>
            </w:pPr>
            <w:r w:rsidRPr="00755F03">
              <w:rPr>
                <w:rFonts w:ascii="Arial" w:hAnsi="Arial" w:cs="Arial"/>
                <w:sz w:val="18"/>
                <w:szCs w:val="18"/>
              </w:rPr>
              <w:t>1 WORKBOOK :</w:t>
            </w:r>
          </w:p>
          <w:p w14:paraId="6D82E647" w14:textId="6583AB5C" w:rsidR="00755F03" w:rsidRPr="00755F03" w:rsidRDefault="00755F03" w:rsidP="00755F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18"/>
                <w:szCs w:val="18"/>
              </w:rPr>
              <w:t>« WHAT’ON » Hachette Education (selon le niveau 6</w:t>
            </w:r>
            <w:r>
              <w:rPr>
                <w:rStyle w:val="normaltextrun"/>
                <w:rFonts w:ascii="Arial" w:hAnsi="Arial" w:cs="Arial"/>
                <w:sz w:val="14"/>
                <w:szCs w:val="14"/>
                <w:vertAlign w:val="superscript"/>
              </w:rPr>
              <w:t>e</w:t>
            </w:r>
            <w:r>
              <w:rPr>
                <w:rStyle w:val="normaltextrun"/>
                <w:rFonts w:ascii="Arial" w:hAnsi="Arial" w:cs="Arial"/>
                <w:sz w:val="18"/>
                <w:szCs w:val="18"/>
              </w:rPr>
              <w:t>/5</w:t>
            </w:r>
            <w:r>
              <w:rPr>
                <w:rStyle w:val="normaltextrun"/>
                <w:rFonts w:ascii="Arial" w:hAnsi="Arial" w:cs="Arial"/>
                <w:sz w:val="14"/>
                <w:szCs w:val="14"/>
                <w:vertAlign w:val="superscript"/>
              </w:rPr>
              <w:t>e</w:t>
            </w:r>
            <w:r>
              <w:rPr>
                <w:rStyle w:val="normaltextrun"/>
                <w:rFonts w:ascii="Arial" w:hAnsi="Arial" w:cs="Arial"/>
                <w:sz w:val="18"/>
                <w:szCs w:val="18"/>
              </w:rPr>
              <w:t>/4</w:t>
            </w:r>
            <w:r>
              <w:rPr>
                <w:rStyle w:val="normaltextrun"/>
                <w:rFonts w:ascii="Arial" w:hAnsi="Arial" w:cs="Arial"/>
                <w:sz w:val="14"/>
                <w:szCs w:val="14"/>
                <w:vertAlign w:val="superscript"/>
              </w:rPr>
              <w:t>e</w:t>
            </w:r>
            <w:r>
              <w:rPr>
                <w:rStyle w:val="normaltextrun"/>
                <w:rFonts w:ascii="Arial" w:hAnsi="Arial" w:cs="Arial"/>
                <w:sz w:val="18"/>
                <w:szCs w:val="18"/>
              </w:rPr>
              <w:t>/3</w:t>
            </w:r>
            <w:r>
              <w:rPr>
                <w:rStyle w:val="normaltextrun"/>
                <w:rFonts w:ascii="Arial" w:hAnsi="Arial" w:cs="Arial"/>
                <w:sz w:val="14"/>
                <w:szCs w:val="14"/>
                <w:vertAlign w:val="superscript"/>
              </w:rPr>
              <w:t>e</w:t>
            </w:r>
            <w:r>
              <w:rPr>
                <w:rStyle w:val="normaltextrun"/>
                <w:rFonts w:ascii="Arial" w:hAnsi="Arial" w:cs="Arial"/>
                <w:sz w:val="18"/>
                <w:szCs w:val="18"/>
              </w:rPr>
              <w:t> </w:t>
            </w: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0FE94843" w14:textId="51C92448" w:rsidR="009151F6" w:rsidRPr="00755F03" w:rsidRDefault="009151F6" w:rsidP="00755F03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14:paraId="219CEB5C" w14:textId="77777777" w:rsidR="008C1D2D" w:rsidRPr="00755F03" w:rsidRDefault="008C1D2D" w:rsidP="00755ED1">
      <w:pPr>
        <w:pStyle w:val="Titre3"/>
        <w:jc w:val="left"/>
        <w:rPr>
          <w:rFonts w:ascii="Arial" w:hAnsi="Arial" w:cs="Arial"/>
          <w:b/>
          <w:bCs/>
          <w:sz w:val="18"/>
          <w:szCs w:val="16"/>
        </w:rPr>
      </w:pPr>
    </w:p>
    <w:p w14:paraId="7CF60693" w14:textId="77777777" w:rsidR="00BF1634" w:rsidRDefault="00BF1634" w:rsidP="00BF1634"/>
    <w:p w14:paraId="6ADB249B" w14:textId="77777777" w:rsidR="00755F03" w:rsidRPr="00755F03" w:rsidRDefault="00755F03" w:rsidP="00BF1634"/>
    <w:p w14:paraId="28D1E750" w14:textId="77777777" w:rsidR="00BF1634" w:rsidRPr="00755F03" w:rsidRDefault="00BF1634" w:rsidP="00BF1634"/>
    <w:p w14:paraId="72947448" w14:textId="171BD3E6" w:rsidR="008219E4" w:rsidRDefault="008219E4">
      <w:pPr>
        <w:pStyle w:val="Titre3"/>
        <w:rPr>
          <w:rFonts w:ascii="Arial" w:hAnsi="Arial" w:cs="Arial"/>
          <w:b/>
          <w:bCs/>
          <w:sz w:val="18"/>
          <w:szCs w:val="16"/>
        </w:rPr>
      </w:pPr>
      <w:r w:rsidRPr="00072273">
        <w:rPr>
          <w:rFonts w:ascii="Arial" w:hAnsi="Arial" w:cs="Arial"/>
          <w:b/>
          <w:bCs/>
          <w:sz w:val="18"/>
          <w:szCs w:val="16"/>
        </w:rPr>
        <w:lastRenderedPageBreak/>
        <w:t>TECHNOLOGIE</w:t>
      </w:r>
    </w:p>
    <w:p w14:paraId="0E2A6FE2" w14:textId="77777777" w:rsidR="0085709A" w:rsidRPr="0085709A" w:rsidRDefault="0085709A" w:rsidP="0085709A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8439"/>
        <w:gridCol w:w="210"/>
      </w:tblGrid>
      <w:tr w:rsidR="002A60BA" w:rsidRPr="009151F6" w14:paraId="11F5977E" w14:textId="47497D05" w:rsidTr="00C675DF">
        <w:trPr>
          <w:trHeight w:val="250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E3C0" w14:textId="77777777" w:rsidR="002A60BA" w:rsidRDefault="002A60BA" w:rsidP="00AA01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5FF43ED" w14:textId="77777777" w:rsidR="002A60BA" w:rsidRDefault="002A60BA" w:rsidP="00AA01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108A623" w14:textId="77777777" w:rsidR="002A60BA" w:rsidRDefault="002A60BA" w:rsidP="00AA01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627E642" w14:textId="1CDDB8D6" w:rsidR="008219E4" w:rsidRPr="00920441" w:rsidRDefault="00875C04" w:rsidP="00AA01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0441">
              <w:rPr>
                <w:rFonts w:ascii="Arial" w:hAnsi="Arial" w:cs="Arial"/>
                <w:b/>
                <w:sz w:val="18"/>
                <w:szCs w:val="18"/>
              </w:rPr>
              <w:t>Tous les niveaux</w:t>
            </w:r>
          </w:p>
          <w:p w14:paraId="43B92920" w14:textId="77777777" w:rsidR="00875C04" w:rsidRPr="009151F6" w:rsidRDefault="00875C04" w:rsidP="00AA0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DC47F6" w14:textId="77777777" w:rsidR="007B50BA" w:rsidRDefault="007B50BA" w:rsidP="00342AD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16B7E7A" w14:textId="41737A11" w:rsidR="00342ADB" w:rsidRDefault="00755D4D" w:rsidP="00342AD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5D4D">
              <w:rPr>
                <w:rFonts w:ascii="Arial" w:hAnsi="Arial" w:cs="Arial"/>
                <w:b/>
                <w:bCs/>
                <w:sz w:val="18"/>
                <w:szCs w:val="18"/>
              </w:rPr>
              <w:t>Les anciens élèves utilisent le cahier de l’année précédent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bien tenu, pas déchiré) et garde les </w:t>
            </w:r>
            <w:r w:rsidR="00C675DF">
              <w:rPr>
                <w:rFonts w:ascii="Arial" w:hAnsi="Arial" w:cs="Arial"/>
                <w:b/>
                <w:bCs/>
                <w:sz w:val="18"/>
                <w:szCs w:val="18"/>
              </w:rPr>
              <w:t>fichier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 5</w:t>
            </w:r>
            <w:r w:rsidRPr="00755D4D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èm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t 4</w:t>
            </w:r>
            <w:r w:rsidRPr="00755D4D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èm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5D0B6D01" w14:textId="77777777" w:rsidR="00C675DF" w:rsidRDefault="00C675DF" w:rsidP="00342AD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FA1FE53" w14:textId="489FEE81" w:rsidR="00755D4D" w:rsidRPr="00755D4D" w:rsidRDefault="00755D4D" w:rsidP="00342A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u </w:t>
            </w:r>
            <w:r w:rsidRPr="00755D4D">
              <w:rPr>
                <w:rFonts w:ascii="Arial" w:hAnsi="Arial" w:cs="Arial"/>
                <w:sz w:val="18"/>
                <w:szCs w:val="18"/>
              </w:rPr>
              <w:t>1 cahier de 96 pages grand format 24x32 cm</w:t>
            </w:r>
          </w:p>
          <w:p w14:paraId="03DFDD99" w14:textId="0DA37A16" w:rsidR="00342ADB" w:rsidRPr="00D25644" w:rsidRDefault="00342ADB" w:rsidP="00342ADB">
            <w:pPr>
              <w:rPr>
                <w:rFonts w:ascii="Arial" w:hAnsi="Arial" w:cs="Arial"/>
                <w:sz w:val="18"/>
                <w:szCs w:val="18"/>
              </w:rPr>
            </w:pPr>
            <w:r w:rsidRPr="00D25644">
              <w:rPr>
                <w:rFonts w:ascii="Arial" w:hAnsi="Arial" w:cs="Arial"/>
                <w:sz w:val="18"/>
                <w:szCs w:val="18"/>
              </w:rPr>
              <w:t xml:space="preserve">1 paquet de feuilles simples grand format à petits carreaux </w:t>
            </w:r>
          </w:p>
          <w:p w14:paraId="151CF1D1" w14:textId="77777777" w:rsidR="00342ADB" w:rsidRPr="007B50BA" w:rsidRDefault="00342ADB" w:rsidP="00342ADB">
            <w:pPr>
              <w:rPr>
                <w:rFonts w:ascii="Arial" w:hAnsi="Arial" w:cs="Arial"/>
                <w:sz w:val="14"/>
                <w:szCs w:val="14"/>
              </w:rPr>
            </w:pPr>
          </w:p>
          <w:p w14:paraId="4624AC92" w14:textId="74342241" w:rsidR="00342ADB" w:rsidRPr="00D25644" w:rsidRDefault="00342ADB" w:rsidP="00342ADB">
            <w:pPr>
              <w:rPr>
                <w:rFonts w:ascii="Arial" w:hAnsi="Arial" w:cs="Arial"/>
                <w:sz w:val="18"/>
                <w:szCs w:val="18"/>
              </w:rPr>
            </w:pPr>
            <w:r w:rsidRPr="00D25644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D25644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e</w:t>
            </w:r>
            <w:r w:rsidR="003F1407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me</w:t>
            </w:r>
            <w:r w:rsidRPr="00D25644">
              <w:rPr>
                <w:rFonts w:ascii="Arial" w:hAnsi="Arial" w:cs="Arial"/>
                <w:sz w:val="18"/>
                <w:szCs w:val="18"/>
                <w:vertAlign w:val="superscript"/>
              </w:rPr>
              <w:t> </w:t>
            </w:r>
            <w:r w:rsidRPr="00D25644">
              <w:rPr>
                <w:rFonts w:ascii="Arial" w:hAnsi="Arial" w:cs="Arial"/>
                <w:sz w:val="18"/>
                <w:szCs w:val="18"/>
              </w:rPr>
              <w:t xml:space="preserve">: 1 cahier d’activité technologie </w:t>
            </w:r>
            <w:r w:rsidR="00755D4D">
              <w:rPr>
                <w:rFonts w:ascii="Arial" w:hAnsi="Arial" w:cs="Arial"/>
                <w:sz w:val="18"/>
                <w:szCs w:val="18"/>
              </w:rPr>
              <w:t xml:space="preserve">1,2,3 Techno ! édition BORDAS (Clément </w:t>
            </w:r>
            <w:proofErr w:type="spellStart"/>
            <w:r w:rsidR="00755D4D">
              <w:rPr>
                <w:rFonts w:ascii="Arial" w:hAnsi="Arial" w:cs="Arial"/>
                <w:sz w:val="18"/>
                <w:szCs w:val="18"/>
              </w:rPr>
              <w:t>Fantoli</w:t>
            </w:r>
            <w:proofErr w:type="spellEnd"/>
            <w:r w:rsidR="00755D4D">
              <w:rPr>
                <w:rFonts w:ascii="Arial" w:hAnsi="Arial" w:cs="Arial"/>
                <w:sz w:val="18"/>
                <w:szCs w:val="18"/>
              </w:rPr>
              <w:t xml:space="preserve"> et Jean-Baptiste </w:t>
            </w:r>
            <w:proofErr w:type="spellStart"/>
            <w:r w:rsidR="00126642">
              <w:rPr>
                <w:rFonts w:ascii="Arial" w:hAnsi="Arial" w:cs="Arial"/>
                <w:sz w:val="18"/>
                <w:szCs w:val="18"/>
              </w:rPr>
              <w:t>Desachy</w:t>
            </w:r>
            <w:proofErr w:type="spellEnd"/>
            <w:r w:rsidR="00126642">
              <w:rPr>
                <w:rFonts w:ascii="Arial" w:hAnsi="Arial" w:cs="Arial"/>
                <w:sz w:val="18"/>
                <w:szCs w:val="18"/>
              </w:rPr>
              <w:t xml:space="preserve"> / </w:t>
            </w:r>
            <w:r w:rsidR="0072166A" w:rsidRPr="00D25644">
              <w:rPr>
                <w:rFonts w:ascii="Arial" w:hAnsi="Arial" w:cs="Arial"/>
                <w:sz w:val="18"/>
                <w:szCs w:val="18"/>
              </w:rPr>
              <w:t>Code </w:t>
            </w:r>
            <w:r w:rsidR="00523CCF" w:rsidRPr="00523CCF">
              <w:rPr>
                <w:rFonts w:ascii="Arial" w:hAnsi="Arial" w:cs="Arial"/>
                <w:b/>
                <w:bCs/>
                <w:sz w:val="18"/>
                <w:szCs w:val="18"/>
              </w:rPr>
              <w:t>ISBN :</w:t>
            </w:r>
            <w:r w:rsidR="0072166A" w:rsidRPr="00523CC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9782091648866</w:t>
            </w:r>
          </w:p>
          <w:p w14:paraId="07FD28F2" w14:textId="77777777" w:rsidR="00342ADB" w:rsidRPr="007B50BA" w:rsidRDefault="00342ADB" w:rsidP="00342ADB">
            <w:pPr>
              <w:rPr>
                <w:rFonts w:ascii="Arial" w:hAnsi="Arial" w:cs="Arial"/>
                <w:sz w:val="14"/>
                <w:szCs w:val="14"/>
              </w:rPr>
            </w:pPr>
          </w:p>
          <w:p w14:paraId="0AB662B6" w14:textId="48BDA453" w:rsidR="00342ADB" w:rsidRPr="00D25644" w:rsidRDefault="00342ADB" w:rsidP="00126642">
            <w:pPr>
              <w:rPr>
                <w:rFonts w:ascii="Arial" w:hAnsi="Arial" w:cs="Arial"/>
                <w:sz w:val="18"/>
                <w:szCs w:val="18"/>
              </w:rPr>
            </w:pPr>
            <w:r w:rsidRPr="00D25644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3F1407" w:rsidRPr="00D25644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e</w:t>
            </w:r>
            <w:r w:rsidR="003F1407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me</w:t>
            </w:r>
            <w:r w:rsidR="003F1407" w:rsidRPr="00D25644">
              <w:rPr>
                <w:rFonts w:ascii="Arial" w:hAnsi="Arial" w:cs="Arial"/>
                <w:sz w:val="18"/>
                <w:szCs w:val="18"/>
              </w:rPr>
              <w:t xml:space="preserve"> :</w:t>
            </w:r>
            <w:r w:rsidRPr="00D2564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26642" w:rsidRPr="00D25644">
              <w:rPr>
                <w:rFonts w:ascii="Arial" w:hAnsi="Arial" w:cs="Arial"/>
                <w:sz w:val="18"/>
                <w:szCs w:val="18"/>
              </w:rPr>
              <w:t xml:space="preserve">1 cahier d’activité technologie </w:t>
            </w:r>
            <w:r w:rsidR="00126642">
              <w:rPr>
                <w:rFonts w:ascii="Arial" w:hAnsi="Arial" w:cs="Arial"/>
                <w:sz w:val="18"/>
                <w:szCs w:val="18"/>
              </w:rPr>
              <w:t xml:space="preserve">1,2,3 Techno ! édition BORDAS (Clément </w:t>
            </w:r>
            <w:proofErr w:type="spellStart"/>
            <w:r w:rsidR="00126642">
              <w:rPr>
                <w:rFonts w:ascii="Arial" w:hAnsi="Arial" w:cs="Arial"/>
                <w:sz w:val="18"/>
                <w:szCs w:val="18"/>
              </w:rPr>
              <w:t>Fantoli</w:t>
            </w:r>
            <w:proofErr w:type="spellEnd"/>
            <w:r w:rsidR="00126642">
              <w:rPr>
                <w:rFonts w:ascii="Arial" w:hAnsi="Arial" w:cs="Arial"/>
                <w:sz w:val="18"/>
                <w:szCs w:val="18"/>
              </w:rPr>
              <w:t xml:space="preserve"> et Jean-Baptiste </w:t>
            </w:r>
            <w:proofErr w:type="spellStart"/>
            <w:r w:rsidR="00126642">
              <w:rPr>
                <w:rFonts w:ascii="Arial" w:hAnsi="Arial" w:cs="Arial"/>
                <w:sz w:val="18"/>
                <w:szCs w:val="18"/>
              </w:rPr>
              <w:t>Desachy</w:t>
            </w:r>
            <w:proofErr w:type="spellEnd"/>
            <w:r w:rsidR="00126642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126642" w:rsidRPr="00126642">
              <w:rPr>
                <w:rFonts w:ascii="Arial" w:hAnsi="Arial" w:cs="Arial"/>
                <w:b/>
                <w:bCs/>
                <w:sz w:val="18"/>
                <w:szCs w:val="18"/>
              </w:rPr>
              <w:t>Code ISBN</w:t>
            </w:r>
            <w:r w:rsidR="00126642">
              <w:rPr>
                <w:rFonts w:ascii="Arial" w:hAnsi="Arial" w:cs="Arial"/>
                <w:sz w:val="18"/>
                <w:szCs w:val="18"/>
              </w:rPr>
              <w:t xml:space="preserve"> : </w:t>
            </w:r>
            <w:r w:rsidR="00126642" w:rsidRPr="00126642">
              <w:rPr>
                <w:rFonts w:ascii="Arial" w:hAnsi="Arial" w:cs="Arial"/>
                <w:b/>
                <w:bCs/>
                <w:sz w:val="18"/>
                <w:szCs w:val="18"/>
              </w:rPr>
              <w:t>978-2-04-733831-5</w:t>
            </w:r>
          </w:p>
        </w:tc>
        <w:tc>
          <w:tcPr>
            <w:tcW w:w="210" w:type="dxa"/>
            <w:tcBorders>
              <w:left w:val="nil"/>
            </w:tcBorders>
            <w:shd w:val="clear" w:color="auto" w:fill="auto"/>
          </w:tcPr>
          <w:p w14:paraId="694E05E0" w14:textId="77777777" w:rsidR="002A60BA" w:rsidRPr="009151F6" w:rsidRDefault="002A60BA"/>
        </w:tc>
      </w:tr>
    </w:tbl>
    <w:p w14:paraId="2267BE43" w14:textId="77777777" w:rsidR="00523CCF" w:rsidRPr="00D441EA" w:rsidRDefault="00523CCF">
      <w:pPr>
        <w:pStyle w:val="Titre3"/>
        <w:rPr>
          <w:rFonts w:ascii="Arial" w:hAnsi="Arial" w:cs="Arial"/>
          <w:b/>
          <w:bCs/>
          <w:sz w:val="12"/>
          <w:szCs w:val="10"/>
        </w:rPr>
      </w:pPr>
    </w:p>
    <w:p w14:paraId="3A522988" w14:textId="31C66043" w:rsidR="008219E4" w:rsidRPr="00072273" w:rsidRDefault="008219E4">
      <w:pPr>
        <w:pStyle w:val="Titre3"/>
        <w:rPr>
          <w:rFonts w:ascii="Arial" w:hAnsi="Arial" w:cs="Arial"/>
          <w:b/>
          <w:bCs/>
          <w:sz w:val="18"/>
          <w:szCs w:val="16"/>
        </w:rPr>
      </w:pPr>
      <w:r w:rsidRPr="00072273">
        <w:rPr>
          <w:rFonts w:ascii="Arial" w:hAnsi="Arial" w:cs="Arial"/>
          <w:b/>
          <w:bCs/>
          <w:sz w:val="18"/>
          <w:szCs w:val="16"/>
        </w:rPr>
        <w:t>MUSIQU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8505"/>
      </w:tblGrid>
      <w:tr w:rsidR="008219E4" w:rsidRPr="009151F6" w14:paraId="2516D4F0" w14:textId="77777777" w:rsidTr="0092044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DA11" w14:textId="77777777" w:rsidR="008219E4" w:rsidRPr="009151F6" w:rsidRDefault="008219E4" w:rsidP="00AA0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199AB6" w14:textId="77777777" w:rsidR="008219E4" w:rsidRPr="009151F6" w:rsidRDefault="008219E4" w:rsidP="00AA01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20441">
              <w:rPr>
                <w:rFonts w:ascii="Arial" w:hAnsi="Arial" w:cs="Arial"/>
                <w:b/>
                <w:sz w:val="18"/>
                <w:szCs w:val="18"/>
              </w:rPr>
              <w:t>Tous les niveaux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1E79" w14:textId="27401D58" w:rsidR="008219E4" w:rsidRPr="00D25644" w:rsidRDefault="008219E4">
            <w:pPr>
              <w:rPr>
                <w:rFonts w:ascii="Arial" w:hAnsi="Arial" w:cs="Arial"/>
                <w:sz w:val="18"/>
                <w:szCs w:val="18"/>
              </w:rPr>
            </w:pPr>
            <w:r w:rsidRPr="00D25644">
              <w:rPr>
                <w:rFonts w:ascii="Arial" w:hAnsi="Arial" w:cs="Arial"/>
                <w:sz w:val="18"/>
                <w:szCs w:val="18"/>
              </w:rPr>
              <w:t xml:space="preserve">1 cahier 96 pages </w:t>
            </w:r>
            <w:r w:rsidRPr="00333577">
              <w:rPr>
                <w:rFonts w:ascii="Arial" w:hAnsi="Arial" w:cs="Arial"/>
                <w:sz w:val="18"/>
                <w:szCs w:val="18"/>
                <w:u w:val="single"/>
              </w:rPr>
              <w:t xml:space="preserve">(seulement pour </w:t>
            </w:r>
            <w:r w:rsidR="00333577" w:rsidRPr="00333577">
              <w:rPr>
                <w:rFonts w:ascii="Arial" w:hAnsi="Arial" w:cs="Arial"/>
                <w:sz w:val="18"/>
                <w:szCs w:val="18"/>
                <w:u w:val="single"/>
              </w:rPr>
              <w:t>les 6</w:t>
            </w:r>
            <w:r w:rsidR="00333577" w:rsidRPr="00333577">
              <w:rPr>
                <w:rFonts w:ascii="Arial" w:hAnsi="Arial" w:cs="Arial"/>
                <w:sz w:val="18"/>
                <w:szCs w:val="18"/>
                <w:u w:val="single"/>
                <w:vertAlign w:val="superscript"/>
              </w:rPr>
              <w:t>èmes</w:t>
            </w:r>
            <w:r w:rsidRPr="00333577">
              <w:rPr>
                <w:rFonts w:ascii="Arial" w:hAnsi="Arial" w:cs="Arial"/>
                <w:sz w:val="18"/>
                <w:szCs w:val="18"/>
                <w:u w:val="single"/>
              </w:rPr>
              <w:t>)</w:t>
            </w:r>
          </w:p>
          <w:p w14:paraId="650AC03A" w14:textId="77777777" w:rsidR="008219E4" w:rsidRPr="00D25644" w:rsidRDefault="008219E4">
            <w:pPr>
              <w:rPr>
                <w:rFonts w:ascii="Arial" w:hAnsi="Arial" w:cs="Arial"/>
                <w:sz w:val="18"/>
                <w:szCs w:val="18"/>
              </w:rPr>
            </w:pPr>
            <w:r w:rsidRPr="00D25644">
              <w:rPr>
                <w:rFonts w:ascii="Arial" w:hAnsi="Arial" w:cs="Arial"/>
                <w:sz w:val="18"/>
                <w:szCs w:val="18"/>
              </w:rPr>
              <w:t>1 paquet de feuilles simples à grands carreaux</w:t>
            </w:r>
          </w:p>
          <w:p w14:paraId="2C0E2308" w14:textId="5032E8EB" w:rsidR="008219E4" w:rsidRPr="00D25644" w:rsidRDefault="000C470B">
            <w:pPr>
              <w:rPr>
                <w:rFonts w:ascii="Arial" w:hAnsi="Arial" w:cs="Arial"/>
                <w:sz w:val="18"/>
                <w:szCs w:val="18"/>
              </w:rPr>
            </w:pPr>
            <w:r w:rsidRPr="00D25644">
              <w:rPr>
                <w:rFonts w:ascii="Arial" w:hAnsi="Arial" w:cs="Arial"/>
                <w:sz w:val="18"/>
                <w:szCs w:val="18"/>
              </w:rPr>
              <w:t>1 lut</w:t>
            </w:r>
            <w:r w:rsidR="008219E4" w:rsidRPr="00D25644">
              <w:rPr>
                <w:rFonts w:ascii="Arial" w:hAnsi="Arial" w:cs="Arial"/>
                <w:sz w:val="18"/>
                <w:szCs w:val="18"/>
              </w:rPr>
              <w:t>in de 80 vues (seulement pour les 6èmes)</w:t>
            </w:r>
          </w:p>
          <w:p w14:paraId="3562A9BF" w14:textId="77777777" w:rsidR="008219E4" w:rsidRPr="00D25644" w:rsidRDefault="008219E4">
            <w:pPr>
              <w:rPr>
                <w:rFonts w:ascii="Arial" w:hAnsi="Arial" w:cs="Arial"/>
                <w:sz w:val="18"/>
                <w:szCs w:val="18"/>
              </w:rPr>
            </w:pPr>
            <w:r w:rsidRPr="00D25644">
              <w:rPr>
                <w:rFonts w:ascii="Arial" w:hAnsi="Arial" w:cs="Arial"/>
                <w:b/>
                <w:bCs/>
                <w:sz w:val="18"/>
                <w:szCs w:val="18"/>
              </w:rPr>
              <w:t>NB</w:t>
            </w:r>
            <w:r w:rsidR="00D32345" w:rsidRPr="00D25644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D2564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es anciens élèves utilisent le cahier et le lutin de l’année précédente</w:t>
            </w:r>
          </w:p>
        </w:tc>
      </w:tr>
    </w:tbl>
    <w:p w14:paraId="77F3B8C7" w14:textId="77777777" w:rsidR="008219E4" w:rsidRDefault="008219E4">
      <w:pPr>
        <w:rPr>
          <w:rFonts w:ascii="Arial" w:hAnsi="Arial" w:cs="Arial"/>
          <w:sz w:val="10"/>
          <w:szCs w:val="10"/>
        </w:rPr>
      </w:pPr>
    </w:p>
    <w:p w14:paraId="49E0014C" w14:textId="77777777" w:rsidR="0069479B" w:rsidRPr="00D441EA" w:rsidRDefault="0069479B">
      <w:pPr>
        <w:rPr>
          <w:rFonts w:ascii="Arial" w:hAnsi="Arial" w:cs="Arial"/>
          <w:sz w:val="10"/>
          <w:szCs w:val="10"/>
        </w:rPr>
      </w:pPr>
    </w:p>
    <w:p w14:paraId="5C048FF8" w14:textId="77777777" w:rsidR="008219E4" w:rsidRPr="00072273" w:rsidRDefault="008219E4" w:rsidP="00AB3A94">
      <w:pPr>
        <w:pStyle w:val="Titre3"/>
        <w:rPr>
          <w:rFonts w:ascii="Arial" w:hAnsi="Arial" w:cs="Arial"/>
          <w:b/>
          <w:bCs/>
          <w:sz w:val="18"/>
          <w:szCs w:val="16"/>
        </w:rPr>
      </w:pPr>
      <w:r w:rsidRPr="00072273">
        <w:rPr>
          <w:rFonts w:ascii="Arial" w:hAnsi="Arial" w:cs="Arial"/>
          <w:b/>
          <w:bCs/>
          <w:sz w:val="18"/>
          <w:szCs w:val="16"/>
        </w:rPr>
        <w:t>ARTS PLASTIQU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8505"/>
      </w:tblGrid>
      <w:tr w:rsidR="008219E4" w:rsidRPr="009151F6" w14:paraId="42956563" w14:textId="77777777" w:rsidTr="00523CC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18F5" w14:textId="77777777" w:rsidR="008219E4" w:rsidRPr="00920441" w:rsidRDefault="008219E4" w:rsidP="00AA01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56D6312" w14:textId="77777777" w:rsidR="008219E4" w:rsidRPr="00920441" w:rsidRDefault="008219E4" w:rsidP="00AA0155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14:paraId="2C0E2CF4" w14:textId="77777777" w:rsidR="008219E4" w:rsidRPr="00920441" w:rsidRDefault="008219E4" w:rsidP="00AA01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0441">
              <w:rPr>
                <w:rFonts w:ascii="Arial" w:hAnsi="Arial" w:cs="Arial"/>
                <w:b/>
                <w:sz w:val="18"/>
                <w:szCs w:val="18"/>
              </w:rPr>
              <w:t>Tous les niveaux</w:t>
            </w:r>
          </w:p>
          <w:p w14:paraId="507E6AF3" w14:textId="77777777" w:rsidR="00920441" w:rsidRPr="009151F6" w:rsidRDefault="00920441" w:rsidP="00AA01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DC13" w14:textId="68AA9A06" w:rsidR="008219E4" w:rsidRPr="00D25644" w:rsidRDefault="008219E4" w:rsidP="00010D2F">
            <w:pPr>
              <w:rPr>
                <w:rFonts w:ascii="Arial" w:hAnsi="Arial" w:cs="Arial"/>
                <w:sz w:val="18"/>
                <w:szCs w:val="18"/>
              </w:rPr>
            </w:pPr>
            <w:r w:rsidRPr="00D25644">
              <w:rPr>
                <w:rFonts w:ascii="Arial" w:hAnsi="Arial" w:cs="Arial"/>
                <w:sz w:val="18"/>
                <w:szCs w:val="18"/>
              </w:rPr>
              <w:t>2 pochettes de feuilles à dessin blanche</w:t>
            </w:r>
            <w:r w:rsidR="00D32345" w:rsidRPr="00D25644">
              <w:rPr>
                <w:rFonts w:ascii="Arial" w:hAnsi="Arial" w:cs="Arial"/>
                <w:sz w:val="18"/>
                <w:szCs w:val="18"/>
              </w:rPr>
              <w:t>s</w:t>
            </w:r>
            <w:r w:rsidRPr="00D25644">
              <w:rPr>
                <w:rFonts w:ascii="Arial" w:hAnsi="Arial" w:cs="Arial"/>
                <w:sz w:val="18"/>
                <w:szCs w:val="18"/>
              </w:rPr>
              <w:t xml:space="preserve"> C A grain/224mg- format A3.</w:t>
            </w:r>
          </w:p>
          <w:p w14:paraId="28FE65D5" w14:textId="465D4417" w:rsidR="008219E4" w:rsidRPr="00D25644" w:rsidRDefault="00790CDF" w:rsidP="00D323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8219E4" w:rsidRPr="00D25644">
              <w:rPr>
                <w:rFonts w:ascii="Arial" w:hAnsi="Arial" w:cs="Arial"/>
                <w:sz w:val="18"/>
                <w:szCs w:val="18"/>
              </w:rPr>
              <w:t>grand cahier de travaux pratiques (96 pages) avec protège noir.</w:t>
            </w:r>
            <w:r w:rsidR="00010D2F" w:rsidRPr="00D2564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19E4" w:rsidRPr="00D25644">
              <w:rPr>
                <w:rFonts w:ascii="Arial" w:hAnsi="Arial" w:cs="Arial"/>
                <w:sz w:val="18"/>
                <w:szCs w:val="18"/>
              </w:rPr>
              <w:t>Des feuilles doubles pour les devoirs.</w:t>
            </w:r>
          </w:p>
        </w:tc>
      </w:tr>
    </w:tbl>
    <w:p w14:paraId="785F7093" w14:textId="77777777" w:rsidR="008219E4" w:rsidRPr="009151F6" w:rsidRDefault="008219E4">
      <w:pPr>
        <w:rPr>
          <w:rFonts w:ascii="Arial" w:hAnsi="Arial" w:cs="Arial"/>
          <w:sz w:val="16"/>
          <w:szCs w:val="16"/>
        </w:rPr>
      </w:pPr>
    </w:p>
    <w:p w14:paraId="006EA540" w14:textId="77777777" w:rsidR="008219E4" w:rsidRPr="00072273" w:rsidRDefault="008219E4" w:rsidP="002A60BA">
      <w:pPr>
        <w:ind w:firstLine="4140"/>
        <w:rPr>
          <w:rFonts w:ascii="Arial" w:hAnsi="Arial" w:cs="Arial"/>
          <w:b/>
          <w:bCs/>
          <w:sz w:val="18"/>
          <w:szCs w:val="16"/>
        </w:rPr>
      </w:pPr>
      <w:r w:rsidRPr="00072273">
        <w:rPr>
          <w:rFonts w:ascii="Arial" w:hAnsi="Arial" w:cs="Arial"/>
          <w:b/>
          <w:bCs/>
          <w:sz w:val="18"/>
          <w:szCs w:val="16"/>
        </w:rPr>
        <w:t>FRANCAIS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5"/>
        <w:gridCol w:w="8888"/>
      </w:tblGrid>
      <w:tr w:rsidR="6836D4C5" w14:paraId="227BDBBE" w14:textId="77777777" w:rsidTr="00523CCF">
        <w:trPr>
          <w:trHeight w:val="1629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B506D" w14:textId="77777777" w:rsidR="6836D4C5" w:rsidRPr="00920441" w:rsidRDefault="6836D4C5" w:rsidP="6836D4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441">
              <w:rPr>
                <w:rFonts w:ascii="Arial" w:hAnsi="Arial" w:cs="Arial"/>
                <w:sz w:val="18"/>
                <w:szCs w:val="18"/>
              </w:rPr>
              <w:t>Sixième</w:t>
            </w:r>
          </w:p>
        </w:tc>
        <w:tc>
          <w:tcPr>
            <w:tcW w:w="8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D27F" w14:textId="77777777" w:rsidR="6836D4C5" w:rsidRDefault="6836D4C5" w:rsidP="6836D4C5">
            <w:pPr>
              <w:rPr>
                <w:rFonts w:ascii="Arial" w:hAnsi="Arial" w:cs="Arial"/>
                <w:sz w:val="18"/>
                <w:szCs w:val="18"/>
              </w:rPr>
            </w:pPr>
            <w:r w:rsidRPr="6836D4C5">
              <w:rPr>
                <w:rFonts w:ascii="Arial" w:hAnsi="Arial" w:cs="Arial"/>
                <w:sz w:val="18"/>
                <w:szCs w:val="18"/>
              </w:rPr>
              <w:t>1 grand cahier de 96 pages à grands carreaux 24x32 / 1 grand protège cahier bleu 24x32</w:t>
            </w:r>
          </w:p>
          <w:p w14:paraId="09713F63" w14:textId="77777777" w:rsidR="6836D4C5" w:rsidRDefault="6836D4C5" w:rsidP="6836D4C5">
            <w:pPr>
              <w:rPr>
                <w:rFonts w:ascii="Arial" w:hAnsi="Arial" w:cs="Arial"/>
                <w:sz w:val="18"/>
                <w:szCs w:val="18"/>
              </w:rPr>
            </w:pPr>
            <w:r w:rsidRPr="6836D4C5">
              <w:rPr>
                <w:rFonts w:ascii="Arial" w:hAnsi="Arial" w:cs="Arial"/>
                <w:sz w:val="18"/>
                <w:szCs w:val="18"/>
              </w:rPr>
              <w:t>1 grand cahier de 48 pages à grands carreaux 21x29.7 / 1 grand protège cahier bleu 21x29.7</w:t>
            </w:r>
          </w:p>
          <w:p w14:paraId="589965FF" w14:textId="77777777" w:rsidR="6836D4C5" w:rsidRDefault="6836D4C5" w:rsidP="6836D4C5">
            <w:pPr>
              <w:rPr>
                <w:rFonts w:ascii="Arial" w:hAnsi="Arial" w:cs="Arial"/>
                <w:sz w:val="18"/>
                <w:szCs w:val="18"/>
              </w:rPr>
            </w:pPr>
            <w:r w:rsidRPr="6836D4C5">
              <w:rPr>
                <w:rFonts w:ascii="Arial" w:hAnsi="Arial" w:cs="Arial"/>
                <w:sz w:val="18"/>
                <w:szCs w:val="18"/>
              </w:rPr>
              <w:t>1 pochette à rabat avec élastiques</w:t>
            </w:r>
          </w:p>
          <w:p w14:paraId="0FEAC7D9" w14:textId="77777777" w:rsidR="6836D4C5" w:rsidRDefault="6836D4C5" w:rsidP="6836D4C5">
            <w:pPr>
              <w:rPr>
                <w:rFonts w:ascii="Arial" w:hAnsi="Arial" w:cs="Arial"/>
                <w:sz w:val="18"/>
                <w:szCs w:val="18"/>
              </w:rPr>
            </w:pPr>
            <w:r w:rsidRPr="6836D4C5">
              <w:rPr>
                <w:rFonts w:ascii="Arial" w:hAnsi="Arial" w:cs="Arial"/>
                <w:sz w:val="18"/>
                <w:szCs w:val="18"/>
              </w:rPr>
              <w:t>1 paquet de grandes feuilles simples à grands carreaux</w:t>
            </w:r>
          </w:p>
          <w:p w14:paraId="3D018C00" w14:textId="77777777" w:rsidR="6836D4C5" w:rsidRDefault="6836D4C5" w:rsidP="6836D4C5">
            <w:pPr>
              <w:rPr>
                <w:rFonts w:ascii="Arial" w:hAnsi="Arial" w:cs="Arial"/>
                <w:sz w:val="18"/>
                <w:szCs w:val="18"/>
              </w:rPr>
            </w:pPr>
            <w:r w:rsidRPr="6836D4C5">
              <w:rPr>
                <w:rFonts w:ascii="Arial" w:hAnsi="Arial" w:cs="Arial"/>
                <w:sz w:val="18"/>
                <w:szCs w:val="18"/>
              </w:rPr>
              <w:t>1 paquet de grandes feuilles doubles à grands carreaux</w:t>
            </w:r>
          </w:p>
          <w:p w14:paraId="7F64B05E" w14:textId="0DDDAC38" w:rsidR="6836D4C5" w:rsidRDefault="6836D4C5" w:rsidP="6836D4C5">
            <w:pPr>
              <w:rPr>
                <w:rFonts w:ascii="Arial" w:hAnsi="Arial" w:cs="Arial"/>
                <w:sz w:val="18"/>
                <w:szCs w:val="18"/>
              </w:rPr>
            </w:pPr>
            <w:r w:rsidRPr="6836D4C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Cahier </w:t>
            </w:r>
            <w:r w:rsidR="00523CCF" w:rsidRPr="6836D4C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d’activités :</w:t>
            </w:r>
            <w:r w:rsidRPr="6836D4C5">
              <w:rPr>
                <w:rFonts w:ascii="Arial" w:hAnsi="Arial" w:cs="Arial"/>
                <w:sz w:val="18"/>
                <w:szCs w:val="18"/>
              </w:rPr>
              <w:t xml:space="preserve"> “Cahier de Français 6ème Cycle 3” / Ed. HATIER 2023/ </w:t>
            </w:r>
            <w:r w:rsidR="00523CCF" w:rsidRPr="00523CCF">
              <w:rPr>
                <w:rFonts w:ascii="Arial" w:hAnsi="Arial" w:cs="Arial"/>
                <w:b/>
                <w:bCs/>
                <w:sz w:val="18"/>
                <w:szCs w:val="18"/>
              </w:rPr>
              <w:t>ISBN :</w:t>
            </w:r>
            <w:r w:rsidRPr="00523CC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978-2-401-09696-7</w:t>
            </w:r>
          </w:p>
          <w:p w14:paraId="54CEF438" w14:textId="55A607CB" w:rsidR="6836D4C5" w:rsidRDefault="00523CCF" w:rsidP="6836D4C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3CCF">
              <w:rPr>
                <w:rFonts w:ascii="Arial" w:hAnsi="Arial" w:cs="Arial"/>
                <w:b/>
                <w:bCs/>
                <w:sz w:val="18"/>
                <w:szCs w:val="18"/>
              </w:rPr>
              <w:t>Œuvre</w:t>
            </w:r>
            <w:r w:rsidRPr="6836D4C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:</w:t>
            </w:r>
            <w:r w:rsidR="6836D4C5" w:rsidRPr="6836D4C5">
              <w:rPr>
                <w:rFonts w:ascii="Arial" w:hAnsi="Arial" w:cs="Arial"/>
                <w:sz w:val="18"/>
                <w:szCs w:val="18"/>
              </w:rPr>
              <w:t xml:space="preserve"> “</w:t>
            </w:r>
            <w:r w:rsidR="6836D4C5" w:rsidRPr="6836D4C5">
              <w:rPr>
                <w:rFonts w:ascii="Arial" w:hAnsi="Arial" w:cs="Arial"/>
                <w:b/>
                <w:bCs/>
                <w:sz w:val="18"/>
                <w:szCs w:val="18"/>
              </w:rPr>
              <w:t>Les aventures de Tom SAWYER”</w:t>
            </w:r>
            <w:r w:rsidR="6836D4C5" w:rsidRPr="6836D4C5">
              <w:rPr>
                <w:rFonts w:ascii="Arial" w:hAnsi="Arial" w:cs="Arial"/>
                <w:sz w:val="18"/>
                <w:szCs w:val="18"/>
              </w:rPr>
              <w:t xml:space="preserve"> de Mark TWAIN / </w:t>
            </w:r>
            <w:r w:rsidRPr="6836D4C5">
              <w:rPr>
                <w:rFonts w:ascii="Arial" w:hAnsi="Arial" w:cs="Arial"/>
                <w:sz w:val="18"/>
                <w:szCs w:val="18"/>
              </w:rPr>
              <w:t>Collection :</w:t>
            </w:r>
            <w:r w:rsidR="6836D4C5" w:rsidRPr="6836D4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6836D4C5" w:rsidRPr="6836D4C5">
              <w:rPr>
                <w:rFonts w:ascii="Arial" w:hAnsi="Arial" w:cs="Arial"/>
                <w:b/>
                <w:bCs/>
                <w:sz w:val="18"/>
                <w:szCs w:val="18"/>
              </w:rPr>
              <w:t>Classico-Collège,</w:t>
            </w:r>
            <w:r w:rsidR="6836D4C5" w:rsidRPr="6836D4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6836D4C5" w:rsidRPr="6836D4C5">
              <w:rPr>
                <w:rFonts w:ascii="Arial" w:hAnsi="Arial" w:cs="Arial"/>
                <w:b/>
                <w:bCs/>
                <w:sz w:val="16"/>
                <w:szCs w:val="16"/>
              </w:rPr>
              <w:t>BELIN GALLIMARD</w:t>
            </w:r>
          </w:p>
        </w:tc>
      </w:tr>
      <w:tr w:rsidR="6836D4C5" w14:paraId="0E80786B" w14:textId="77777777" w:rsidTr="00523CCF">
        <w:trPr>
          <w:trHeight w:val="300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9C1DF" w14:textId="77777777" w:rsidR="6836D4C5" w:rsidRPr="00920441" w:rsidRDefault="6836D4C5" w:rsidP="6836D4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0441">
              <w:rPr>
                <w:rFonts w:ascii="Arial" w:hAnsi="Arial" w:cs="Arial"/>
                <w:sz w:val="18"/>
                <w:szCs w:val="18"/>
              </w:rPr>
              <w:t>Cinquième</w:t>
            </w:r>
          </w:p>
          <w:p w14:paraId="7F7F442D" w14:textId="77777777" w:rsidR="6836D4C5" w:rsidRPr="00920441" w:rsidRDefault="6836D4C5" w:rsidP="6836D4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6D14" w14:textId="026CDF0C" w:rsidR="6836D4C5" w:rsidRPr="00A872AC" w:rsidRDefault="6836D4C5" w:rsidP="6836D4C5">
            <w:pPr>
              <w:rPr>
                <w:rFonts w:ascii="Arial" w:hAnsi="Arial" w:cs="Arial"/>
                <w:sz w:val="6"/>
                <w:szCs w:val="6"/>
              </w:rPr>
            </w:pPr>
          </w:p>
          <w:p w14:paraId="2AD0867D" w14:textId="77777777" w:rsidR="6836D4C5" w:rsidRDefault="6836D4C5" w:rsidP="6836D4C5">
            <w:pPr>
              <w:rPr>
                <w:rFonts w:ascii="Arial" w:hAnsi="Arial" w:cs="Arial"/>
                <w:sz w:val="18"/>
                <w:szCs w:val="18"/>
              </w:rPr>
            </w:pPr>
            <w:r w:rsidRPr="6836D4C5">
              <w:rPr>
                <w:rFonts w:ascii="Arial" w:hAnsi="Arial" w:cs="Arial"/>
                <w:sz w:val="18"/>
                <w:szCs w:val="18"/>
              </w:rPr>
              <w:t>1 grand classeur plastique à moyens anneaux</w:t>
            </w:r>
          </w:p>
          <w:p w14:paraId="1CC4244E" w14:textId="77777777" w:rsidR="6836D4C5" w:rsidRDefault="6836D4C5" w:rsidP="6836D4C5">
            <w:pPr>
              <w:rPr>
                <w:rFonts w:ascii="Arial" w:hAnsi="Arial" w:cs="Arial"/>
                <w:sz w:val="18"/>
                <w:szCs w:val="18"/>
              </w:rPr>
            </w:pPr>
            <w:r w:rsidRPr="6836D4C5">
              <w:rPr>
                <w:rFonts w:ascii="Arial" w:hAnsi="Arial" w:cs="Arial"/>
                <w:sz w:val="18"/>
                <w:szCs w:val="18"/>
              </w:rPr>
              <w:t>1 série d’intercalaires / 1 paquet d’œillets</w:t>
            </w:r>
          </w:p>
          <w:p w14:paraId="2BB19556" w14:textId="77777777" w:rsidR="6836D4C5" w:rsidRDefault="6836D4C5" w:rsidP="6836D4C5">
            <w:pPr>
              <w:rPr>
                <w:rFonts w:ascii="Arial" w:hAnsi="Arial" w:cs="Arial"/>
                <w:sz w:val="18"/>
                <w:szCs w:val="18"/>
              </w:rPr>
            </w:pPr>
            <w:r w:rsidRPr="6836D4C5">
              <w:rPr>
                <w:rFonts w:ascii="Arial" w:hAnsi="Arial" w:cs="Arial"/>
                <w:sz w:val="18"/>
                <w:szCs w:val="18"/>
              </w:rPr>
              <w:t>1 paquet de pochettes transparentes (vues)</w:t>
            </w:r>
          </w:p>
          <w:p w14:paraId="56BAC547" w14:textId="77777777" w:rsidR="6836D4C5" w:rsidRDefault="6836D4C5" w:rsidP="6836D4C5">
            <w:pPr>
              <w:rPr>
                <w:rFonts w:ascii="Arial" w:hAnsi="Arial" w:cs="Arial"/>
                <w:sz w:val="18"/>
                <w:szCs w:val="18"/>
              </w:rPr>
            </w:pPr>
            <w:r w:rsidRPr="6836D4C5">
              <w:rPr>
                <w:rFonts w:ascii="Arial" w:hAnsi="Arial" w:cs="Arial"/>
                <w:sz w:val="18"/>
                <w:szCs w:val="18"/>
              </w:rPr>
              <w:t>1 paquet de feuilles simples à grands carreaux</w:t>
            </w:r>
          </w:p>
          <w:p w14:paraId="562F281B" w14:textId="77777777" w:rsidR="6836D4C5" w:rsidRDefault="6836D4C5" w:rsidP="6836D4C5">
            <w:pPr>
              <w:rPr>
                <w:rFonts w:ascii="Arial" w:hAnsi="Arial" w:cs="Arial"/>
                <w:sz w:val="18"/>
                <w:szCs w:val="18"/>
              </w:rPr>
            </w:pPr>
            <w:r w:rsidRPr="6836D4C5">
              <w:rPr>
                <w:rFonts w:ascii="Arial" w:hAnsi="Arial" w:cs="Arial"/>
                <w:sz w:val="18"/>
                <w:szCs w:val="18"/>
              </w:rPr>
              <w:t>1 paquet de feuilles doubles à grands carreaux</w:t>
            </w:r>
          </w:p>
          <w:p w14:paraId="6A22828D" w14:textId="06D347BD" w:rsidR="6836D4C5" w:rsidRDefault="6836D4C5" w:rsidP="6836D4C5">
            <w:pPr>
              <w:rPr>
                <w:rFonts w:ascii="Arial" w:hAnsi="Arial" w:cs="Arial"/>
                <w:sz w:val="18"/>
                <w:szCs w:val="18"/>
              </w:rPr>
            </w:pPr>
            <w:r w:rsidRPr="00523CC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ahier </w:t>
            </w:r>
            <w:r w:rsidR="00523CCF" w:rsidRPr="00523CCF">
              <w:rPr>
                <w:rFonts w:ascii="Arial" w:hAnsi="Arial" w:cs="Arial"/>
                <w:b/>
                <w:bCs/>
                <w:sz w:val="18"/>
                <w:szCs w:val="18"/>
              </w:rPr>
              <w:t>d’activités :</w:t>
            </w:r>
            <w:r w:rsidRPr="6836D4C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6836D4C5">
              <w:rPr>
                <w:rFonts w:ascii="Arial" w:hAnsi="Arial" w:cs="Arial"/>
                <w:sz w:val="18"/>
                <w:szCs w:val="18"/>
              </w:rPr>
              <w:t>“Cahier de Français 5ème Cycle 4”/ Ed. HATIER 2023</w:t>
            </w:r>
          </w:p>
          <w:p w14:paraId="48F746E5" w14:textId="49F6532F" w:rsidR="6836D4C5" w:rsidRPr="002A60BA" w:rsidRDefault="002A60BA" w:rsidP="6836D4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60BA">
              <w:rPr>
                <w:rFonts w:ascii="Arial" w:hAnsi="Arial" w:cs="Arial"/>
                <w:b/>
                <w:bCs/>
                <w:sz w:val="18"/>
                <w:szCs w:val="18"/>
              </w:rPr>
              <w:t>ISBN :</w:t>
            </w:r>
            <w:r w:rsidR="6836D4C5" w:rsidRPr="002A60B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978-2-401-09694-3</w:t>
            </w:r>
          </w:p>
          <w:p w14:paraId="516799B4" w14:textId="1ADFEF74" w:rsidR="6836D4C5" w:rsidRDefault="00523CCF" w:rsidP="6836D4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3CC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Œuvre </w:t>
            </w:r>
            <w:r w:rsidRPr="6836D4C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:</w:t>
            </w:r>
            <w:r w:rsidR="6836D4C5" w:rsidRPr="6836D4C5">
              <w:rPr>
                <w:rFonts w:ascii="Arial" w:hAnsi="Arial" w:cs="Arial"/>
                <w:sz w:val="18"/>
                <w:szCs w:val="18"/>
              </w:rPr>
              <w:t xml:space="preserve"> “</w:t>
            </w:r>
            <w:r w:rsidR="6836D4C5" w:rsidRPr="6836D4C5">
              <w:rPr>
                <w:rFonts w:ascii="Arial" w:hAnsi="Arial" w:cs="Arial"/>
                <w:b/>
                <w:bCs/>
                <w:sz w:val="18"/>
                <w:szCs w:val="18"/>
              </w:rPr>
              <w:t>Le Chevalier au bouclier vert”,</w:t>
            </w:r>
            <w:r w:rsidR="6836D4C5" w:rsidRPr="6836D4C5">
              <w:rPr>
                <w:rFonts w:ascii="Arial" w:hAnsi="Arial" w:cs="Arial"/>
                <w:sz w:val="18"/>
                <w:szCs w:val="18"/>
              </w:rPr>
              <w:t xml:space="preserve"> d’Odile WEULERSSE/ </w:t>
            </w:r>
            <w:r w:rsidRPr="6836D4C5">
              <w:rPr>
                <w:rFonts w:ascii="Arial" w:hAnsi="Arial" w:cs="Arial"/>
                <w:sz w:val="18"/>
                <w:szCs w:val="18"/>
              </w:rPr>
              <w:t>Collection :</w:t>
            </w:r>
            <w:r w:rsidR="6836D4C5" w:rsidRPr="6836D4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6836D4C5" w:rsidRPr="6836D4C5">
              <w:rPr>
                <w:rFonts w:ascii="Arial" w:hAnsi="Arial" w:cs="Arial"/>
                <w:b/>
                <w:bCs/>
                <w:sz w:val="18"/>
                <w:szCs w:val="18"/>
              </w:rPr>
              <w:t>Le Livre de Poche jeunesse</w:t>
            </w:r>
          </w:p>
        </w:tc>
      </w:tr>
      <w:tr w:rsidR="008219E4" w:rsidRPr="009151F6" w14:paraId="59489B7F" w14:textId="77777777" w:rsidTr="00333577">
        <w:trPr>
          <w:trHeight w:val="1691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8552B" w14:textId="77777777" w:rsidR="6836D4C5" w:rsidRPr="00920441" w:rsidRDefault="6836D4C5" w:rsidP="6836D4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0441">
              <w:rPr>
                <w:rFonts w:ascii="Arial" w:hAnsi="Arial" w:cs="Arial"/>
                <w:sz w:val="18"/>
                <w:szCs w:val="18"/>
              </w:rPr>
              <w:t>Quatrième</w:t>
            </w:r>
          </w:p>
          <w:p w14:paraId="7C084A94" w14:textId="77777777" w:rsidR="009151F6" w:rsidRPr="00920441" w:rsidRDefault="009151F6" w:rsidP="6836D4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BB83" w14:textId="77777777" w:rsidR="008219E4" w:rsidRPr="00D25644" w:rsidRDefault="6836D4C5" w:rsidP="0048334D">
            <w:pPr>
              <w:rPr>
                <w:rFonts w:ascii="Arial" w:hAnsi="Arial" w:cs="Arial"/>
                <w:sz w:val="18"/>
                <w:szCs w:val="18"/>
              </w:rPr>
            </w:pPr>
            <w:r w:rsidRPr="6836D4C5">
              <w:rPr>
                <w:rFonts w:ascii="Arial" w:hAnsi="Arial" w:cs="Arial"/>
                <w:sz w:val="18"/>
                <w:szCs w:val="18"/>
              </w:rPr>
              <w:t>1 grand classeur plastique à moyens anneaux</w:t>
            </w:r>
          </w:p>
          <w:p w14:paraId="6E73852D" w14:textId="77777777" w:rsidR="008219E4" w:rsidRPr="00D25644" w:rsidRDefault="6836D4C5" w:rsidP="0048334D">
            <w:pPr>
              <w:rPr>
                <w:rFonts w:ascii="Arial" w:hAnsi="Arial" w:cs="Arial"/>
                <w:sz w:val="18"/>
                <w:szCs w:val="18"/>
              </w:rPr>
            </w:pPr>
            <w:r w:rsidRPr="6836D4C5">
              <w:rPr>
                <w:rFonts w:ascii="Arial" w:hAnsi="Arial" w:cs="Arial"/>
                <w:sz w:val="18"/>
                <w:szCs w:val="18"/>
              </w:rPr>
              <w:t>1 série d’intercalaires / 1 paquet d’œillets</w:t>
            </w:r>
          </w:p>
          <w:p w14:paraId="60C90176" w14:textId="77777777" w:rsidR="008219E4" w:rsidRPr="00D25644" w:rsidRDefault="6836D4C5" w:rsidP="0048334D">
            <w:pPr>
              <w:rPr>
                <w:rFonts w:ascii="Arial" w:hAnsi="Arial" w:cs="Arial"/>
                <w:sz w:val="18"/>
                <w:szCs w:val="18"/>
              </w:rPr>
            </w:pPr>
            <w:r w:rsidRPr="6836D4C5">
              <w:rPr>
                <w:rFonts w:ascii="Arial" w:hAnsi="Arial" w:cs="Arial"/>
                <w:sz w:val="18"/>
                <w:szCs w:val="18"/>
              </w:rPr>
              <w:t>1 paquets de pochettes transparentes (vues)</w:t>
            </w:r>
          </w:p>
          <w:p w14:paraId="1A49FE49" w14:textId="77777777" w:rsidR="008219E4" w:rsidRPr="00D25644" w:rsidRDefault="008219E4" w:rsidP="0048334D">
            <w:pPr>
              <w:rPr>
                <w:rFonts w:ascii="Arial" w:hAnsi="Arial" w:cs="Arial"/>
                <w:sz w:val="18"/>
                <w:szCs w:val="18"/>
              </w:rPr>
            </w:pPr>
            <w:r w:rsidRPr="00D25644">
              <w:rPr>
                <w:rFonts w:ascii="Arial" w:hAnsi="Arial" w:cs="Arial"/>
                <w:sz w:val="18"/>
                <w:szCs w:val="18"/>
              </w:rPr>
              <w:t>1 paquet de feuilles simples à grands carreaux</w:t>
            </w:r>
          </w:p>
          <w:p w14:paraId="23ACF802" w14:textId="77777777" w:rsidR="0049107F" w:rsidRPr="00D25644" w:rsidRDefault="6836D4C5" w:rsidP="232C85DC">
            <w:pPr>
              <w:rPr>
                <w:rFonts w:ascii="Arial" w:hAnsi="Arial" w:cs="Arial"/>
                <w:sz w:val="18"/>
                <w:szCs w:val="18"/>
              </w:rPr>
            </w:pPr>
            <w:r w:rsidRPr="6836D4C5">
              <w:rPr>
                <w:rFonts w:ascii="Arial" w:hAnsi="Arial" w:cs="Arial"/>
                <w:sz w:val="18"/>
                <w:szCs w:val="18"/>
              </w:rPr>
              <w:t>1 paquet de feuilles doubles à grands carreaux</w:t>
            </w:r>
          </w:p>
          <w:p w14:paraId="3DB33520" w14:textId="19ECD323" w:rsidR="0049107F" w:rsidRPr="00D25644" w:rsidRDefault="6836D4C5" w:rsidP="232C85DC">
            <w:pPr>
              <w:rPr>
                <w:rFonts w:ascii="Arial" w:hAnsi="Arial" w:cs="Arial"/>
                <w:sz w:val="18"/>
                <w:szCs w:val="18"/>
              </w:rPr>
            </w:pPr>
            <w:r w:rsidRPr="6836D4C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Cahier </w:t>
            </w:r>
            <w:r w:rsidR="002A60BA" w:rsidRPr="6836D4C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d’activités :</w:t>
            </w:r>
            <w:r w:rsidRPr="6836D4C5">
              <w:rPr>
                <w:rFonts w:ascii="Arial" w:hAnsi="Arial" w:cs="Arial"/>
                <w:sz w:val="18"/>
                <w:szCs w:val="18"/>
              </w:rPr>
              <w:t xml:space="preserve"> “Cahier de Français 4ème” Chacun son rythme, 3 parcours différenciés/ Ed. HATIER 2020/ </w:t>
            </w:r>
            <w:r w:rsidR="00523CCF" w:rsidRPr="00523CCF">
              <w:rPr>
                <w:rFonts w:ascii="Arial" w:hAnsi="Arial" w:cs="Arial"/>
                <w:b/>
                <w:bCs/>
                <w:sz w:val="18"/>
                <w:szCs w:val="18"/>
              </w:rPr>
              <w:t>ISBN :</w:t>
            </w:r>
            <w:r w:rsidRPr="00523CC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978-2-401-06281-8</w:t>
            </w:r>
          </w:p>
          <w:p w14:paraId="1F09E2A5" w14:textId="2A7EE9CA" w:rsidR="009151F6" w:rsidRPr="00D25644" w:rsidRDefault="00523CCF" w:rsidP="0049107F">
            <w:pPr>
              <w:rPr>
                <w:rFonts w:ascii="Arial" w:hAnsi="Arial" w:cs="Arial"/>
                <w:sz w:val="18"/>
                <w:szCs w:val="18"/>
              </w:rPr>
            </w:pPr>
            <w:r w:rsidRPr="00523CCF">
              <w:rPr>
                <w:rFonts w:ascii="Arial" w:hAnsi="Arial" w:cs="Arial"/>
                <w:b/>
                <w:bCs/>
                <w:sz w:val="18"/>
                <w:szCs w:val="18"/>
              </w:rPr>
              <w:t>Œuvre :</w:t>
            </w:r>
            <w:r w:rsidR="6836D4C5" w:rsidRPr="6836D4C5">
              <w:rPr>
                <w:rFonts w:ascii="Arial" w:hAnsi="Arial" w:cs="Arial"/>
                <w:sz w:val="18"/>
                <w:szCs w:val="18"/>
              </w:rPr>
              <w:t xml:space="preserve"> “</w:t>
            </w:r>
            <w:r w:rsidR="6836D4C5" w:rsidRPr="6836D4C5">
              <w:rPr>
                <w:rFonts w:ascii="Arial" w:hAnsi="Arial" w:cs="Arial"/>
                <w:b/>
                <w:bCs/>
                <w:sz w:val="18"/>
                <w:szCs w:val="18"/>
              </w:rPr>
              <w:t>TAMANGO</w:t>
            </w:r>
            <w:r w:rsidR="6836D4C5" w:rsidRPr="6836D4C5">
              <w:rPr>
                <w:rFonts w:ascii="Arial" w:hAnsi="Arial" w:cs="Arial"/>
                <w:sz w:val="18"/>
                <w:szCs w:val="18"/>
              </w:rPr>
              <w:t xml:space="preserve">” de Prosper MERIMEE, collection </w:t>
            </w:r>
            <w:r w:rsidR="6836D4C5" w:rsidRPr="6836D4C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iblio-Collège, </w:t>
            </w:r>
            <w:r w:rsidR="6836D4C5" w:rsidRPr="6836D4C5">
              <w:rPr>
                <w:rFonts w:ascii="Arial" w:hAnsi="Arial" w:cs="Arial"/>
                <w:b/>
                <w:bCs/>
                <w:sz w:val="16"/>
                <w:szCs w:val="16"/>
              </w:rPr>
              <w:t>HACHETTE</w:t>
            </w:r>
          </w:p>
        </w:tc>
      </w:tr>
      <w:tr w:rsidR="6836D4C5" w14:paraId="312D31BC" w14:textId="77777777" w:rsidTr="00523CCF">
        <w:trPr>
          <w:trHeight w:val="300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42E2" w14:textId="77777777" w:rsidR="6836D4C5" w:rsidRPr="00920441" w:rsidRDefault="6836D4C5" w:rsidP="6836D4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0441">
              <w:rPr>
                <w:rFonts w:ascii="Arial" w:hAnsi="Arial" w:cs="Arial"/>
                <w:sz w:val="18"/>
                <w:szCs w:val="18"/>
              </w:rPr>
              <w:t>Troisième</w:t>
            </w:r>
          </w:p>
          <w:p w14:paraId="0D4CB996" w14:textId="77777777" w:rsidR="6836D4C5" w:rsidRPr="00920441" w:rsidRDefault="6836D4C5" w:rsidP="6836D4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60F2" w14:textId="77777777" w:rsidR="6836D4C5" w:rsidRDefault="6836D4C5" w:rsidP="6836D4C5">
            <w:pPr>
              <w:rPr>
                <w:rFonts w:ascii="Arial" w:hAnsi="Arial" w:cs="Arial"/>
                <w:sz w:val="18"/>
                <w:szCs w:val="18"/>
              </w:rPr>
            </w:pPr>
            <w:r w:rsidRPr="6836D4C5">
              <w:rPr>
                <w:rFonts w:ascii="Arial" w:hAnsi="Arial" w:cs="Arial"/>
                <w:sz w:val="18"/>
                <w:szCs w:val="18"/>
              </w:rPr>
              <w:t xml:space="preserve">1 grand cahier de 96 pages 24x32 </w:t>
            </w:r>
          </w:p>
          <w:p w14:paraId="49BBF1FD" w14:textId="77777777" w:rsidR="6836D4C5" w:rsidRDefault="6836D4C5" w:rsidP="6836D4C5">
            <w:pPr>
              <w:rPr>
                <w:rFonts w:ascii="Arial" w:hAnsi="Arial" w:cs="Arial"/>
                <w:sz w:val="18"/>
                <w:szCs w:val="18"/>
              </w:rPr>
            </w:pPr>
            <w:r w:rsidRPr="6836D4C5">
              <w:rPr>
                <w:rFonts w:ascii="Arial" w:hAnsi="Arial" w:cs="Arial"/>
                <w:sz w:val="18"/>
                <w:szCs w:val="18"/>
              </w:rPr>
              <w:t>1 protège cahier bleu 24x32</w:t>
            </w:r>
          </w:p>
          <w:p w14:paraId="4A3F5B17" w14:textId="77777777" w:rsidR="6836D4C5" w:rsidRDefault="6836D4C5" w:rsidP="6836D4C5">
            <w:pPr>
              <w:rPr>
                <w:rFonts w:ascii="Arial" w:hAnsi="Arial" w:cs="Arial"/>
                <w:sz w:val="18"/>
                <w:szCs w:val="18"/>
              </w:rPr>
            </w:pPr>
            <w:r w:rsidRPr="6836D4C5">
              <w:rPr>
                <w:rFonts w:ascii="Arial" w:hAnsi="Arial" w:cs="Arial"/>
                <w:sz w:val="18"/>
                <w:szCs w:val="18"/>
              </w:rPr>
              <w:t>1 pochette à rabats avec élastiques</w:t>
            </w:r>
          </w:p>
          <w:p w14:paraId="7B965592" w14:textId="77777777" w:rsidR="6836D4C5" w:rsidRDefault="6836D4C5" w:rsidP="6836D4C5">
            <w:pPr>
              <w:rPr>
                <w:rFonts w:ascii="Arial" w:hAnsi="Arial" w:cs="Arial"/>
                <w:sz w:val="18"/>
                <w:szCs w:val="18"/>
              </w:rPr>
            </w:pPr>
            <w:r w:rsidRPr="6836D4C5">
              <w:rPr>
                <w:rFonts w:ascii="Arial" w:hAnsi="Arial" w:cs="Arial"/>
                <w:sz w:val="18"/>
                <w:szCs w:val="18"/>
              </w:rPr>
              <w:t>1 paquet de feuilles simples à grand carreaux</w:t>
            </w:r>
          </w:p>
          <w:p w14:paraId="515DC889" w14:textId="77777777" w:rsidR="6836D4C5" w:rsidRDefault="6836D4C5" w:rsidP="6836D4C5">
            <w:pPr>
              <w:rPr>
                <w:rFonts w:ascii="Arial" w:hAnsi="Arial" w:cs="Arial"/>
                <w:sz w:val="18"/>
                <w:szCs w:val="18"/>
              </w:rPr>
            </w:pPr>
            <w:r w:rsidRPr="6836D4C5">
              <w:rPr>
                <w:rFonts w:ascii="Arial" w:hAnsi="Arial" w:cs="Arial"/>
                <w:sz w:val="18"/>
                <w:szCs w:val="18"/>
              </w:rPr>
              <w:t>1 paquet de feuilles doubles à grand carreaux</w:t>
            </w:r>
          </w:p>
          <w:p w14:paraId="15E30B69" w14:textId="22167E7A" w:rsidR="6836D4C5" w:rsidRDefault="6836D4C5" w:rsidP="6836D4C5">
            <w:pPr>
              <w:rPr>
                <w:rFonts w:ascii="Arial" w:hAnsi="Arial" w:cs="Arial"/>
                <w:sz w:val="18"/>
                <w:szCs w:val="18"/>
              </w:rPr>
            </w:pPr>
            <w:r w:rsidRPr="6836D4C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Cahier </w:t>
            </w:r>
            <w:r w:rsidR="00523CCF" w:rsidRPr="6836D4C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d’activités :</w:t>
            </w:r>
            <w:r w:rsidRPr="6836D4C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“</w:t>
            </w:r>
            <w:r w:rsidRPr="6836D4C5">
              <w:rPr>
                <w:rFonts w:ascii="Arial" w:hAnsi="Arial" w:cs="Arial"/>
                <w:sz w:val="18"/>
                <w:szCs w:val="18"/>
              </w:rPr>
              <w:t xml:space="preserve">Cahier de Français Brevet 3ème”/ Ed. HATIER 2018/ </w:t>
            </w:r>
            <w:r w:rsidR="0085709A" w:rsidRPr="0085709A">
              <w:rPr>
                <w:rFonts w:ascii="Arial" w:hAnsi="Arial" w:cs="Arial"/>
                <w:b/>
                <w:bCs/>
                <w:sz w:val="18"/>
                <w:szCs w:val="18"/>
              </w:rPr>
              <w:t>ISBN</w:t>
            </w:r>
            <w:r w:rsidR="0085709A" w:rsidRPr="0085709A">
              <w:rPr>
                <w:rFonts w:ascii="Arial" w:hAnsi="Arial" w:cs="Arial"/>
                <w:sz w:val="18"/>
                <w:szCs w:val="18"/>
              </w:rPr>
              <w:t xml:space="preserve"> :</w:t>
            </w:r>
            <w:r w:rsidRPr="0085709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33577">
              <w:rPr>
                <w:rFonts w:ascii="Arial" w:hAnsi="Arial" w:cs="Arial"/>
                <w:b/>
                <w:bCs/>
                <w:sz w:val="18"/>
                <w:szCs w:val="18"/>
              </w:rPr>
              <w:t>978-2-401-02733-6</w:t>
            </w:r>
          </w:p>
          <w:p w14:paraId="4239743D" w14:textId="17553C9F" w:rsidR="6836D4C5" w:rsidRDefault="00333577" w:rsidP="6836D4C5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33577">
              <w:rPr>
                <w:rFonts w:ascii="Arial" w:hAnsi="Arial" w:cs="Arial"/>
                <w:b/>
                <w:bCs/>
                <w:sz w:val="18"/>
                <w:szCs w:val="18"/>
              </w:rPr>
              <w:t>Œuvre :</w:t>
            </w:r>
            <w:r w:rsidR="6836D4C5" w:rsidRPr="6836D4C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6836D4C5" w:rsidRPr="6836D4C5">
              <w:rPr>
                <w:rFonts w:ascii="Arial" w:hAnsi="Arial" w:cs="Arial"/>
                <w:sz w:val="18"/>
                <w:szCs w:val="18"/>
              </w:rPr>
              <w:t>sera étudiée en extraits, en classe</w:t>
            </w:r>
          </w:p>
        </w:tc>
      </w:tr>
    </w:tbl>
    <w:p w14:paraId="2DD9D084" w14:textId="77777777" w:rsidR="0048334D" w:rsidRPr="009151F6" w:rsidRDefault="0048334D" w:rsidP="003139FD">
      <w:pPr>
        <w:ind w:firstLine="4140"/>
        <w:rPr>
          <w:rFonts w:ascii="Arial" w:hAnsi="Arial" w:cs="Arial"/>
          <w:sz w:val="16"/>
          <w:szCs w:val="16"/>
        </w:rPr>
      </w:pPr>
    </w:p>
    <w:p w14:paraId="18211BEA" w14:textId="77777777" w:rsidR="0048334D" w:rsidRPr="009151F6" w:rsidRDefault="0048334D" w:rsidP="007B3D93">
      <w:pPr>
        <w:ind w:firstLine="4140"/>
        <w:rPr>
          <w:rFonts w:ascii="Arial" w:hAnsi="Arial" w:cs="Arial"/>
          <w:b/>
          <w:sz w:val="16"/>
          <w:szCs w:val="16"/>
        </w:rPr>
      </w:pPr>
      <w:r w:rsidRPr="009151F6">
        <w:rPr>
          <w:rFonts w:ascii="Arial" w:hAnsi="Arial" w:cs="Arial"/>
          <w:sz w:val="16"/>
          <w:szCs w:val="16"/>
        </w:rPr>
        <w:t xml:space="preserve"> </w:t>
      </w:r>
      <w:r w:rsidRPr="00072273">
        <w:rPr>
          <w:rFonts w:ascii="Arial" w:hAnsi="Arial" w:cs="Arial"/>
          <w:b/>
          <w:sz w:val="18"/>
          <w:szCs w:val="16"/>
        </w:rPr>
        <w:t>LATIN</w:t>
      </w:r>
    </w:p>
    <w:tbl>
      <w:tblPr>
        <w:tblW w:w="0" w:type="auto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3"/>
        <w:gridCol w:w="8297"/>
      </w:tblGrid>
      <w:tr w:rsidR="005E56D4" w:rsidRPr="009151F6" w14:paraId="7427F1F9" w14:textId="77777777" w:rsidTr="007B50BA">
        <w:trPr>
          <w:trHeight w:val="433"/>
        </w:trPr>
        <w:tc>
          <w:tcPr>
            <w:tcW w:w="1813" w:type="dxa"/>
          </w:tcPr>
          <w:p w14:paraId="45E0FAAE" w14:textId="77777777" w:rsidR="005E56D4" w:rsidRPr="009151F6" w:rsidRDefault="005E56D4" w:rsidP="00AA0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2FDD141" w14:textId="77777777" w:rsidR="005E56D4" w:rsidRPr="00920441" w:rsidRDefault="005E56D4" w:rsidP="00AA01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0441">
              <w:rPr>
                <w:rFonts w:ascii="Arial" w:hAnsi="Arial" w:cs="Arial"/>
                <w:b/>
                <w:sz w:val="18"/>
                <w:szCs w:val="18"/>
              </w:rPr>
              <w:t>Tous les niveaux</w:t>
            </w:r>
          </w:p>
          <w:p w14:paraId="3E51A7F8" w14:textId="77777777" w:rsidR="005E56D4" w:rsidRPr="007B50BA" w:rsidRDefault="005E56D4" w:rsidP="00AA015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97" w:type="dxa"/>
          </w:tcPr>
          <w:p w14:paraId="5DA5AA83" w14:textId="77777777" w:rsidR="005E56D4" w:rsidRPr="007B50BA" w:rsidRDefault="005E56D4" w:rsidP="00D64417">
            <w:pPr>
              <w:rPr>
                <w:rFonts w:ascii="Arial" w:hAnsi="Arial" w:cs="Arial"/>
                <w:sz w:val="12"/>
                <w:szCs w:val="12"/>
              </w:rPr>
            </w:pPr>
          </w:p>
          <w:p w14:paraId="378B4021" w14:textId="77777777" w:rsidR="005E56D4" w:rsidRPr="00D25644" w:rsidRDefault="00B53167" w:rsidP="00D64417">
            <w:pPr>
              <w:rPr>
                <w:rFonts w:ascii="Arial" w:hAnsi="Arial" w:cs="Arial"/>
                <w:sz w:val="18"/>
                <w:szCs w:val="18"/>
              </w:rPr>
            </w:pPr>
            <w:r w:rsidRPr="00D25644">
              <w:rPr>
                <w:rFonts w:ascii="Arial" w:hAnsi="Arial" w:cs="Arial"/>
                <w:sz w:val="18"/>
                <w:szCs w:val="18"/>
              </w:rPr>
              <w:t>1 grand cahier de 96</w:t>
            </w:r>
            <w:r w:rsidR="005E56D4" w:rsidRPr="00D25644">
              <w:rPr>
                <w:rFonts w:ascii="Arial" w:hAnsi="Arial" w:cs="Arial"/>
                <w:sz w:val="18"/>
                <w:szCs w:val="18"/>
              </w:rPr>
              <w:t xml:space="preserve"> pages.</w:t>
            </w:r>
          </w:p>
        </w:tc>
      </w:tr>
    </w:tbl>
    <w:p w14:paraId="0B317B5E" w14:textId="77777777" w:rsidR="00A52C14" w:rsidRPr="00920441" w:rsidRDefault="00A52C14" w:rsidP="00755ED1">
      <w:pPr>
        <w:rPr>
          <w:rFonts w:ascii="Arial" w:hAnsi="Arial" w:cs="Arial"/>
          <w:sz w:val="14"/>
          <w:szCs w:val="14"/>
          <w:u w:val="single"/>
        </w:rPr>
      </w:pPr>
    </w:p>
    <w:p w14:paraId="359BF27A" w14:textId="77777777" w:rsidR="0069479B" w:rsidRPr="00920441" w:rsidRDefault="0069479B" w:rsidP="00D64417">
      <w:pPr>
        <w:ind w:left="816" w:firstLine="4140"/>
        <w:rPr>
          <w:rFonts w:ascii="Arial" w:hAnsi="Arial" w:cs="Arial"/>
          <w:sz w:val="8"/>
          <w:szCs w:val="8"/>
          <w:u w:val="single"/>
        </w:rPr>
      </w:pPr>
    </w:p>
    <w:p w14:paraId="06BA08A4" w14:textId="7A0E423C" w:rsidR="00A52C14" w:rsidRPr="00920441" w:rsidRDefault="00333577" w:rsidP="00523CCF">
      <w:pPr>
        <w:pStyle w:val="Paragraphedeliste"/>
        <w:numPr>
          <w:ilvl w:val="0"/>
          <w:numId w:val="6"/>
        </w:numPr>
        <w:rPr>
          <w:rFonts w:ascii="Arial" w:hAnsi="Arial" w:cs="Arial"/>
          <w:b/>
          <w:bCs/>
          <w:sz w:val="20"/>
          <w:szCs w:val="20"/>
          <w:u w:val="single"/>
        </w:rPr>
      </w:pPr>
      <w:r w:rsidRPr="00920441">
        <w:rPr>
          <w:rFonts w:ascii="Arial" w:hAnsi="Arial" w:cs="Arial"/>
          <w:b/>
          <w:bCs/>
          <w:sz w:val="20"/>
          <w:szCs w:val="20"/>
          <w:u w:val="single"/>
        </w:rPr>
        <w:t>MATERIELS</w:t>
      </w:r>
      <w:r w:rsidR="00A872AC" w:rsidRPr="00920441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920441">
        <w:rPr>
          <w:rFonts w:ascii="Arial" w:hAnsi="Arial" w:cs="Arial"/>
          <w:b/>
          <w:bCs/>
          <w:sz w:val="20"/>
          <w:szCs w:val="20"/>
          <w:u w:val="single"/>
        </w:rPr>
        <w:t xml:space="preserve">POUR </w:t>
      </w:r>
      <w:r w:rsidR="00A872AC" w:rsidRPr="00920441">
        <w:rPr>
          <w:rFonts w:ascii="Arial" w:hAnsi="Arial" w:cs="Arial"/>
          <w:b/>
          <w:bCs/>
          <w:sz w:val="20"/>
          <w:szCs w:val="20"/>
          <w:u w:val="single"/>
        </w:rPr>
        <w:t>TOUS LES NIVEAUX</w:t>
      </w:r>
    </w:p>
    <w:tbl>
      <w:tblPr>
        <w:tblStyle w:val="Grilledutableau"/>
        <w:tblpPr w:leftFromText="141" w:rightFromText="141" w:vertAnchor="text" w:horzAnchor="margin" w:tblpY="58"/>
        <w:tblW w:w="10236" w:type="dxa"/>
        <w:tblLook w:val="04A0" w:firstRow="1" w:lastRow="0" w:firstColumn="1" w:lastColumn="0" w:noHBand="0" w:noVBand="1"/>
      </w:tblPr>
      <w:tblGrid>
        <w:gridCol w:w="5416"/>
        <w:gridCol w:w="4820"/>
      </w:tblGrid>
      <w:tr w:rsidR="003F1407" w14:paraId="455FE104" w14:textId="77777777" w:rsidTr="003F1407">
        <w:tc>
          <w:tcPr>
            <w:tcW w:w="5416" w:type="dxa"/>
          </w:tcPr>
          <w:p w14:paraId="755428A2" w14:textId="77777777" w:rsidR="003F1407" w:rsidRPr="003F1407" w:rsidRDefault="003F1407" w:rsidP="003F1407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14:paraId="3A95D9E6" w14:textId="77777777" w:rsidR="003F1407" w:rsidRPr="0085709A" w:rsidRDefault="003F1407" w:rsidP="003F1407">
            <w:pPr>
              <w:ind w:left="816" w:firstLine="4140"/>
              <w:rPr>
                <w:rFonts w:ascii="Arial" w:hAnsi="Arial" w:cs="Arial"/>
                <w:sz w:val="6"/>
                <w:szCs w:val="6"/>
              </w:rPr>
            </w:pPr>
          </w:p>
          <w:p w14:paraId="21D51576" w14:textId="72D92847" w:rsidR="003F1407" w:rsidRDefault="003F1407" w:rsidP="003F1407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6A35AC">
              <w:rPr>
                <w:rFonts w:ascii="Arial" w:hAnsi="Arial" w:cs="Arial"/>
                <w:sz w:val="18"/>
                <w:szCs w:val="18"/>
              </w:rPr>
              <w:t xml:space="preserve">Trousse avec </w:t>
            </w:r>
            <w:r w:rsidR="00253164">
              <w:rPr>
                <w:rFonts w:ascii="Arial" w:hAnsi="Arial" w:cs="Arial"/>
                <w:sz w:val="18"/>
                <w:szCs w:val="18"/>
              </w:rPr>
              <w:t xml:space="preserve">des </w:t>
            </w:r>
            <w:r w:rsidRPr="006A35AC">
              <w:rPr>
                <w:rFonts w:ascii="Arial" w:hAnsi="Arial" w:cs="Arial"/>
                <w:sz w:val="18"/>
                <w:szCs w:val="18"/>
              </w:rPr>
              <w:t xml:space="preserve">stylos (bleu, vert, rouge et noir) </w:t>
            </w:r>
          </w:p>
          <w:p w14:paraId="06A51F98" w14:textId="77777777" w:rsidR="003F1407" w:rsidRPr="00673318" w:rsidRDefault="003F1407" w:rsidP="003F1407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673318">
              <w:rPr>
                <w:rFonts w:ascii="Arial" w:hAnsi="Arial" w:cs="Arial"/>
                <w:sz w:val="18"/>
                <w:szCs w:val="18"/>
              </w:rPr>
              <w:t>1 gomme blanche</w:t>
            </w:r>
          </w:p>
          <w:p w14:paraId="07B9C7E3" w14:textId="77777777" w:rsidR="003F1407" w:rsidRDefault="003F1407" w:rsidP="003F1407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6A35AC">
              <w:rPr>
                <w:rFonts w:ascii="Arial" w:hAnsi="Arial" w:cs="Arial"/>
                <w:sz w:val="18"/>
                <w:szCs w:val="18"/>
              </w:rPr>
              <w:t xml:space="preserve"> 4 surligneurs </w:t>
            </w:r>
            <w:r>
              <w:rPr>
                <w:rFonts w:ascii="Arial" w:hAnsi="Arial" w:cs="Arial"/>
                <w:sz w:val="18"/>
                <w:szCs w:val="18"/>
              </w:rPr>
              <w:t>un</w:t>
            </w:r>
            <w:r w:rsidRPr="0085709A">
              <w:rPr>
                <w:rFonts w:ascii="Arial" w:hAnsi="Arial" w:cs="Arial"/>
                <w:sz w:val="18"/>
                <w:szCs w:val="18"/>
                <w:u w:val="single"/>
              </w:rPr>
              <w:t xml:space="preserve"> jaune</w:t>
            </w:r>
            <w:r>
              <w:rPr>
                <w:rFonts w:ascii="Arial" w:hAnsi="Arial" w:cs="Arial"/>
                <w:sz w:val="18"/>
                <w:szCs w:val="18"/>
              </w:rPr>
              <w:t xml:space="preserve"> obligatoire</w:t>
            </w:r>
          </w:p>
          <w:p w14:paraId="7D3615BF" w14:textId="77777777" w:rsidR="003F1407" w:rsidRDefault="003F1407" w:rsidP="003F1407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A872AC">
              <w:rPr>
                <w:rFonts w:ascii="Arial" w:hAnsi="Arial" w:cs="Arial"/>
                <w:sz w:val="18"/>
                <w:szCs w:val="18"/>
              </w:rPr>
              <w:t>Des crayons noirs HB - 2B - 3B.</w:t>
            </w:r>
          </w:p>
          <w:p w14:paraId="7C72544C" w14:textId="69BF56F9" w:rsidR="00790CDF" w:rsidRPr="00790CDF" w:rsidRDefault="00790CDF" w:rsidP="00790CDF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673318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3318">
              <w:rPr>
                <w:rFonts w:ascii="Arial" w:hAnsi="Arial" w:cs="Arial"/>
                <w:sz w:val="18"/>
                <w:szCs w:val="18"/>
              </w:rPr>
              <w:t>taille crayon</w:t>
            </w:r>
          </w:p>
          <w:p w14:paraId="1EED28C4" w14:textId="77777777" w:rsidR="003F1407" w:rsidRDefault="003F1407" w:rsidP="003F1407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6A35AC">
              <w:rPr>
                <w:rFonts w:ascii="Arial" w:hAnsi="Arial" w:cs="Arial"/>
                <w:sz w:val="18"/>
                <w:szCs w:val="18"/>
              </w:rPr>
              <w:t xml:space="preserve">Stylos à feutre fin vert, rouge, bleu et noir, </w:t>
            </w:r>
          </w:p>
          <w:p w14:paraId="0B419BBB" w14:textId="77777777" w:rsidR="003F1407" w:rsidRDefault="003F1407" w:rsidP="003F1407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tube de colle liquide</w:t>
            </w:r>
          </w:p>
          <w:p w14:paraId="6F001512" w14:textId="77777777" w:rsidR="003F1407" w:rsidRPr="006A35AC" w:rsidRDefault="003F1407" w:rsidP="003F1407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tube de colle en bâton</w:t>
            </w:r>
          </w:p>
          <w:p w14:paraId="38A7C5FD" w14:textId="3DB40334" w:rsidR="003F1407" w:rsidRPr="003F1407" w:rsidRDefault="003F1407" w:rsidP="003F1407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A872AC">
              <w:rPr>
                <w:rFonts w:ascii="Arial" w:hAnsi="Arial" w:cs="Arial"/>
                <w:sz w:val="18"/>
                <w:szCs w:val="18"/>
              </w:rPr>
              <w:t xml:space="preserve">1 règle graduée en matière plastique </w:t>
            </w:r>
            <w:r>
              <w:rPr>
                <w:rFonts w:ascii="Arial" w:hAnsi="Arial" w:cs="Arial"/>
                <w:sz w:val="18"/>
                <w:szCs w:val="18"/>
              </w:rPr>
              <w:t>30 cm</w:t>
            </w:r>
          </w:p>
          <w:p w14:paraId="3BB96F61" w14:textId="10519666" w:rsidR="00790CDF" w:rsidRDefault="00790CDF" w:rsidP="00790CDF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A872AC">
              <w:rPr>
                <w:rFonts w:ascii="Arial" w:hAnsi="Arial" w:cs="Arial"/>
                <w:sz w:val="18"/>
                <w:szCs w:val="18"/>
              </w:rPr>
              <w:t>1 équerre</w:t>
            </w:r>
            <w:r w:rsidR="0098457E">
              <w:rPr>
                <w:rFonts w:ascii="Arial" w:hAnsi="Arial" w:cs="Arial"/>
                <w:sz w:val="18"/>
                <w:szCs w:val="18"/>
              </w:rPr>
              <w:t xml:space="preserve"> graduée</w:t>
            </w:r>
          </w:p>
          <w:p w14:paraId="17634D8F" w14:textId="3893091D" w:rsidR="003F1407" w:rsidRPr="00790CDF" w:rsidRDefault="00790CDF" w:rsidP="00790CDF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A872AC">
              <w:rPr>
                <w:rFonts w:ascii="Arial" w:hAnsi="Arial" w:cs="Arial"/>
                <w:sz w:val="18"/>
                <w:szCs w:val="18"/>
              </w:rPr>
              <w:t>1 rapporteur</w:t>
            </w:r>
          </w:p>
          <w:p w14:paraId="095A572D" w14:textId="77777777" w:rsidR="003F1407" w:rsidRPr="008C1D2D" w:rsidRDefault="003F1407" w:rsidP="003F140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820" w:type="dxa"/>
          </w:tcPr>
          <w:p w14:paraId="35F20AC0" w14:textId="77777777" w:rsidR="003F1407" w:rsidRPr="003F1407" w:rsidRDefault="003F1407" w:rsidP="003F1407">
            <w:pPr>
              <w:pStyle w:val="Paragraphedeliste"/>
              <w:rPr>
                <w:rFonts w:ascii="Arial" w:hAnsi="Arial" w:cs="Arial"/>
                <w:sz w:val="8"/>
                <w:szCs w:val="8"/>
              </w:rPr>
            </w:pPr>
          </w:p>
          <w:p w14:paraId="70D87188" w14:textId="2F37FB77" w:rsidR="003F1407" w:rsidRDefault="00920441" w:rsidP="003F1407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3F1407" w:rsidRPr="00A872AC">
              <w:rPr>
                <w:rFonts w:ascii="Arial" w:hAnsi="Arial" w:cs="Arial"/>
                <w:sz w:val="18"/>
                <w:szCs w:val="18"/>
              </w:rPr>
              <w:t xml:space="preserve"> pochette de crayons de couleur. </w:t>
            </w:r>
          </w:p>
          <w:p w14:paraId="3A88665E" w14:textId="05F343FA" w:rsidR="003F1407" w:rsidRPr="00A872AC" w:rsidRDefault="00920441" w:rsidP="003F1407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3F1407" w:rsidRPr="00D25644">
              <w:rPr>
                <w:rFonts w:ascii="Arial" w:hAnsi="Arial" w:cs="Arial"/>
                <w:sz w:val="18"/>
                <w:szCs w:val="18"/>
              </w:rPr>
              <w:t xml:space="preserve"> pochette de feutres à colorier.</w:t>
            </w:r>
          </w:p>
          <w:p w14:paraId="1DCBF6A6" w14:textId="77777777" w:rsidR="003F1407" w:rsidRPr="00A872AC" w:rsidRDefault="003F1407" w:rsidP="003F1407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A872AC">
              <w:rPr>
                <w:rFonts w:ascii="Arial" w:hAnsi="Arial" w:cs="Arial"/>
                <w:sz w:val="18"/>
                <w:szCs w:val="18"/>
              </w:rPr>
              <w:t xml:space="preserve">2 pinceaux brosse (plats) n°14 et 20. </w:t>
            </w:r>
          </w:p>
          <w:p w14:paraId="34C1F142" w14:textId="77777777" w:rsidR="003F1407" w:rsidRPr="00A872AC" w:rsidRDefault="003F1407" w:rsidP="003F1407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A872AC">
              <w:rPr>
                <w:rFonts w:ascii="Arial" w:hAnsi="Arial" w:cs="Arial"/>
                <w:sz w:val="18"/>
                <w:szCs w:val="18"/>
              </w:rPr>
              <w:t xml:space="preserve">2 pinceaux à bouts ronds n° 14 et 18. </w:t>
            </w:r>
          </w:p>
          <w:p w14:paraId="7765D49F" w14:textId="51BE2BE5" w:rsidR="003F1407" w:rsidRDefault="00790CDF" w:rsidP="00790CDF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pochette de p</w:t>
            </w:r>
            <w:r w:rsidRPr="00790CDF">
              <w:rPr>
                <w:rFonts w:ascii="Arial" w:hAnsi="Arial" w:cs="Arial"/>
                <w:sz w:val="18"/>
                <w:szCs w:val="18"/>
              </w:rPr>
              <w:t>apier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790CDF">
              <w:rPr>
                <w:rFonts w:ascii="Arial" w:hAnsi="Arial" w:cs="Arial"/>
                <w:sz w:val="18"/>
                <w:szCs w:val="18"/>
              </w:rPr>
              <w:t xml:space="preserve"> millimétré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  <w:p w14:paraId="201C6B62" w14:textId="77777777" w:rsidR="00790CDF" w:rsidRDefault="00790CDF" w:rsidP="00790CDF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pochette de papiers calques</w:t>
            </w:r>
          </w:p>
          <w:p w14:paraId="219C1863" w14:textId="745A10AD" w:rsidR="00790CDF" w:rsidRDefault="00920441" w:rsidP="00790CDF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790CDF" w:rsidRPr="00D25644">
              <w:rPr>
                <w:rFonts w:ascii="Arial" w:hAnsi="Arial" w:cs="Arial"/>
                <w:sz w:val="18"/>
                <w:szCs w:val="18"/>
              </w:rPr>
              <w:t xml:space="preserve"> boite de gouache 12/14 tubes</w:t>
            </w:r>
          </w:p>
          <w:p w14:paraId="53A371D5" w14:textId="3569734C" w:rsidR="00591FE3" w:rsidRDefault="00591FE3" w:rsidP="00790CDF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Clé USB 4G</w:t>
            </w:r>
          </w:p>
          <w:p w14:paraId="5B951F3E" w14:textId="2D3BE3B1" w:rsidR="00591FE3" w:rsidRDefault="00920441" w:rsidP="00790CDF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r w:rsidR="00591FE3">
              <w:rPr>
                <w:rFonts w:ascii="Arial" w:hAnsi="Arial" w:cs="Arial"/>
                <w:sz w:val="18"/>
                <w:szCs w:val="18"/>
              </w:rPr>
              <w:t>Liquide Paper</w:t>
            </w:r>
          </w:p>
          <w:p w14:paraId="69CF00D5" w14:textId="487566FC" w:rsidR="003B38A2" w:rsidRPr="00755ED1" w:rsidRDefault="003B38A2" w:rsidP="00755ED1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compas « à garder à la maison »</w:t>
            </w:r>
          </w:p>
        </w:tc>
      </w:tr>
    </w:tbl>
    <w:p w14:paraId="4FFCDADB" w14:textId="4DCC0BDD" w:rsidR="00A872AC" w:rsidRPr="003F1407" w:rsidRDefault="00A872AC" w:rsidP="003F1407">
      <w:pPr>
        <w:rPr>
          <w:rFonts w:ascii="Arial" w:hAnsi="Arial" w:cs="Arial"/>
          <w:sz w:val="18"/>
          <w:szCs w:val="18"/>
        </w:rPr>
      </w:pPr>
    </w:p>
    <w:sectPr w:rsidR="00A872AC" w:rsidRPr="003F1407" w:rsidSect="0074264E">
      <w:pgSz w:w="11906" w:h="16838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66E63"/>
    <w:multiLevelType w:val="hybridMultilevel"/>
    <w:tmpl w:val="3C0AB2DE"/>
    <w:lvl w:ilvl="0" w:tplc="70DE51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4424C"/>
    <w:multiLevelType w:val="hybridMultilevel"/>
    <w:tmpl w:val="532EA3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80D64"/>
    <w:multiLevelType w:val="hybridMultilevel"/>
    <w:tmpl w:val="048E39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D0056"/>
    <w:multiLevelType w:val="hybridMultilevel"/>
    <w:tmpl w:val="41BAEEFA"/>
    <w:lvl w:ilvl="0" w:tplc="5E1E27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2E393B"/>
    <w:multiLevelType w:val="hybridMultilevel"/>
    <w:tmpl w:val="F0E2A778"/>
    <w:lvl w:ilvl="0" w:tplc="5CEA14F2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E527512"/>
    <w:multiLevelType w:val="hybridMultilevel"/>
    <w:tmpl w:val="F408851A"/>
    <w:lvl w:ilvl="0" w:tplc="EE2A48FA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1180659387">
    <w:abstractNumId w:val="3"/>
  </w:num>
  <w:num w:numId="2" w16cid:durableId="1104686341">
    <w:abstractNumId w:val="4"/>
  </w:num>
  <w:num w:numId="3" w16cid:durableId="2066678662">
    <w:abstractNumId w:val="5"/>
  </w:num>
  <w:num w:numId="4" w16cid:durableId="1145273996">
    <w:abstractNumId w:val="0"/>
  </w:num>
  <w:num w:numId="5" w16cid:durableId="2122803148">
    <w:abstractNumId w:val="2"/>
  </w:num>
  <w:num w:numId="6" w16cid:durableId="4058869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D76"/>
    <w:rsid w:val="00010D2F"/>
    <w:rsid w:val="000325DB"/>
    <w:rsid w:val="00072273"/>
    <w:rsid w:val="000725B5"/>
    <w:rsid w:val="00075ED8"/>
    <w:rsid w:val="0008412E"/>
    <w:rsid w:val="00084772"/>
    <w:rsid w:val="000A1826"/>
    <w:rsid w:val="000A47F1"/>
    <w:rsid w:val="000A6EFC"/>
    <w:rsid w:val="000B058F"/>
    <w:rsid w:val="000C470B"/>
    <w:rsid w:val="000C789C"/>
    <w:rsid w:val="000E085D"/>
    <w:rsid w:val="00106A1A"/>
    <w:rsid w:val="00126642"/>
    <w:rsid w:val="0013460D"/>
    <w:rsid w:val="0014343C"/>
    <w:rsid w:val="001609EB"/>
    <w:rsid w:val="0016553D"/>
    <w:rsid w:val="00173FBC"/>
    <w:rsid w:val="00183DA9"/>
    <w:rsid w:val="001900EF"/>
    <w:rsid w:val="001B2C12"/>
    <w:rsid w:val="001C2172"/>
    <w:rsid w:val="001D1DA6"/>
    <w:rsid w:val="001F075E"/>
    <w:rsid w:val="00210373"/>
    <w:rsid w:val="00253164"/>
    <w:rsid w:val="00275949"/>
    <w:rsid w:val="00291D02"/>
    <w:rsid w:val="002A1A09"/>
    <w:rsid w:val="002A60BA"/>
    <w:rsid w:val="002B6B92"/>
    <w:rsid w:val="002B7CFA"/>
    <w:rsid w:val="002D11AE"/>
    <w:rsid w:val="002D14B1"/>
    <w:rsid w:val="003139FD"/>
    <w:rsid w:val="003310D4"/>
    <w:rsid w:val="00333577"/>
    <w:rsid w:val="003365FC"/>
    <w:rsid w:val="00340D77"/>
    <w:rsid w:val="00342ADB"/>
    <w:rsid w:val="00347B9F"/>
    <w:rsid w:val="003A2311"/>
    <w:rsid w:val="003A7EFF"/>
    <w:rsid w:val="003B0604"/>
    <w:rsid w:val="003B3884"/>
    <w:rsid w:val="003B38A2"/>
    <w:rsid w:val="003C6BA3"/>
    <w:rsid w:val="003D32A5"/>
    <w:rsid w:val="003D76E3"/>
    <w:rsid w:val="003F1407"/>
    <w:rsid w:val="004321C1"/>
    <w:rsid w:val="004323B2"/>
    <w:rsid w:val="00440EFD"/>
    <w:rsid w:val="004468EA"/>
    <w:rsid w:val="00462FF8"/>
    <w:rsid w:val="0048334D"/>
    <w:rsid w:val="0049107F"/>
    <w:rsid w:val="00496820"/>
    <w:rsid w:val="004A2366"/>
    <w:rsid w:val="004E0CE2"/>
    <w:rsid w:val="004F4004"/>
    <w:rsid w:val="004F7B9E"/>
    <w:rsid w:val="0051769D"/>
    <w:rsid w:val="00523CCF"/>
    <w:rsid w:val="00523E59"/>
    <w:rsid w:val="005358DA"/>
    <w:rsid w:val="00546FE0"/>
    <w:rsid w:val="0058756F"/>
    <w:rsid w:val="00591FE3"/>
    <w:rsid w:val="005A3556"/>
    <w:rsid w:val="005A751C"/>
    <w:rsid w:val="005B36CD"/>
    <w:rsid w:val="005B3CAE"/>
    <w:rsid w:val="005C2EA4"/>
    <w:rsid w:val="005D2834"/>
    <w:rsid w:val="005E56D4"/>
    <w:rsid w:val="00633958"/>
    <w:rsid w:val="00673318"/>
    <w:rsid w:val="0069479B"/>
    <w:rsid w:val="0069529D"/>
    <w:rsid w:val="006A1B09"/>
    <w:rsid w:val="006A35AC"/>
    <w:rsid w:val="006B0EDD"/>
    <w:rsid w:val="006C7C80"/>
    <w:rsid w:val="006E3793"/>
    <w:rsid w:val="00702449"/>
    <w:rsid w:val="007120E6"/>
    <w:rsid w:val="007166C8"/>
    <w:rsid w:val="0072166A"/>
    <w:rsid w:val="00722B68"/>
    <w:rsid w:val="00724A55"/>
    <w:rsid w:val="0074264E"/>
    <w:rsid w:val="00747A96"/>
    <w:rsid w:val="00750945"/>
    <w:rsid w:val="00755D4D"/>
    <w:rsid w:val="00755ED1"/>
    <w:rsid w:val="00755F03"/>
    <w:rsid w:val="00756825"/>
    <w:rsid w:val="007745AE"/>
    <w:rsid w:val="00790CDF"/>
    <w:rsid w:val="007A66D0"/>
    <w:rsid w:val="007B3D93"/>
    <w:rsid w:val="007B50BA"/>
    <w:rsid w:val="007D7712"/>
    <w:rsid w:val="007E7B65"/>
    <w:rsid w:val="0080198D"/>
    <w:rsid w:val="00806034"/>
    <w:rsid w:val="008169EB"/>
    <w:rsid w:val="008219E4"/>
    <w:rsid w:val="00830522"/>
    <w:rsid w:val="0083319F"/>
    <w:rsid w:val="00834601"/>
    <w:rsid w:val="00836699"/>
    <w:rsid w:val="0085709A"/>
    <w:rsid w:val="00875C04"/>
    <w:rsid w:val="00887AF3"/>
    <w:rsid w:val="008C1D2D"/>
    <w:rsid w:val="008F03F1"/>
    <w:rsid w:val="00900D09"/>
    <w:rsid w:val="009151F6"/>
    <w:rsid w:val="00920441"/>
    <w:rsid w:val="009249AF"/>
    <w:rsid w:val="009378D2"/>
    <w:rsid w:val="00942BB6"/>
    <w:rsid w:val="00965EC2"/>
    <w:rsid w:val="0097345F"/>
    <w:rsid w:val="0098457E"/>
    <w:rsid w:val="00993FF2"/>
    <w:rsid w:val="009964CB"/>
    <w:rsid w:val="009C0CA4"/>
    <w:rsid w:val="009C28E5"/>
    <w:rsid w:val="009D0CE3"/>
    <w:rsid w:val="009D612C"/>
    <w:rsid w:val="00A01F9C"/>
    <w:rsid w:val="00A1238A"/>
    <w:rsid w:val="00A1453B"/>
    <w:rsid w:val="00A33475"/>
    <w:rsid w:val="00A52C14"/>
    <w:rsid w:val="00A63BDF"/>
    <w:rsid w:val="00A872AC"/>
    <w:rsid w:val="00AA0155"/>
    <w:rsid w:val="00AB383F"/>
    <w:rsid w:val="00AB3A94"/>
    <w:rsid w:val="00AF73A6"/>
    <w:rsid w:val="00B53167"/>
    <w:rsid w:val="00B83DE9"/>
    <w:rsid w:val="00BC5CB8"/>
    <w:rsid w:val="00BD0EC9"/>
    <w:rsid w:val="00BE6ABB"/>
    <w:rsid w:val="00BF1634"/>
    <w:rsid w:val="00BF2719"/>
    <w:rsid w:val="00BF3782"/>
    <w:rsid w:val="00C642B0"/>
    <w:rsid w:val="00C675DF"/>
    <w:rsid w:val="00C92756"/>
    <w:rsid w:val="00C9672E"/>
    <w:rsid w:val="00CA5BA9"/>
    <w:rsid w:val="00CB7665"/>
    <w:rsid w:val="00D02A98"/>
    <w:rsid w:val="00D10AB1"/>
    <w:rsid w:val="00D10BA6"/>
    <w:rsid w:val="00D14D76"/>
    <w:rsid w:val="00D25644"/>
    <w:rsid w:val="00D31782"/>
    <w:rsid w:val="00D32345"/>
    <w:rsid w:val="00D441EA"/>
    <w:rsid w:val="00D47691"/>
    <w:rsid w:val="00D51BDF"/>
    <w:rsid w:val="00D64417"/>
    <w:rsid w:val="00DA5C99"/>
    <w:rsid w:val="00DB27D6"/>
    <w:rsid w:val="00DC50B2"/>
    <w:rsid w:val="00DD7746"/>
    <w:rsid w:val="00E03E55"/>
    <w:rsid w:val="00E24668"/>
    <w:rsid w:val="00E36B47"/>
    <w:rsid w:val="00E76F4B"/>
    <w:rsid w:val="00E95406"/>
    <w:rsid w:val="00ED1CFD"/>
    <w:rsid w:val="00F25B0A"/>
    <w:rsid w:val="00F2744F"/>
    <w:rsid w:val="00F326EC"/>
    <w:rsid w:val="00F73EC5"/>
    <w:rsid w:val="00F877A7"/>
    <w:rsid w:val="00FE2A4A"/>
    <w:rsid w:val="087C142B"/>
    <w:rsid w:val="0F309DED"/>
    <w:rsid w:val="20F1D4B1"/>
    <w:rsid w:val="232C85DC"/>
    <w:rsid w:val="24B10571"/>
    <w:rsid w:val="264CD5D2"/>
    <w:rsid w:val="2D249EFD"/>
    <w:rsid w:val="38D96493"/>
    <w:rsid w:val="41D8396B"/>
    <w:rsid w:val="62DF1B95"/>
    <w:rsid w:val="63966B9C"/>
    <w:rsid w:val="6836D4C5"/>
    <w:rsid w:val="7D9F2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EB2BDC1"/>
  <w15:docId w15:val="{2CB0D2E9-CB86-4A3D-887A-892B95B7A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2311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3A2311"/>
    <w:pPr>
      <w:keepNext/>
      <w:jc w:val="center"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3A2311"/>
    <w:pPr>
      <w:keepNext/>
      <w:outlineLvl w:val="1"/>
    </w:pPr>
    <w:rPr>
      <w:sz w:val="40"/>
      <w:szCs w:val="40"/>
    </w:rPr>
  </w:style>
  <w:style w:type="paragraph" w:styleId="Titre3">
    <w:name w:val="heading 3"/>
    <w:basedOn w:val="Normal"/>
    <w:next w:val="Normal"/>
    <w:link w:val="Titre3Car"/>
    <w:qFormat/>
    <w:rsid w:val="003A2311"/>
    <w:pPr>
      <w:keepNext/>
      <w:jc w:val="center"/>
      <w:outlineLvl w:val="2"/>
    </w:pPr>
    <w:rPr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4468EA"/>
    <w:rPr>
      <w:rFonts w:ascii="Cambria" w:hAnsi="Cambria" w:cs="Cambria"/>
      <w:b/>
      <w:bCs/>
      <w:kern w:val="32"/>
      <w:sz w:val="32"/>
      <w:szCs w:val="32"/>
    </w:rPr>
  </w:style>
  <w:style w:type="character" w:customStyle="1" w:styleId="Titre2Car">
    <w:name w:val="Titre 2 Car"/>
    <w:link w:val="Titre2"/>
    <w:semiHidden/>
    <w:locked/>
    <w:rsid w:val="004468EA"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re3Car">
    <w:name w:val="Titre 3 Car"/>
    <w:link w:val="Titre3"/>
    <w:semiHidden/>
    <w:locked/>
    <w:rsid w:val="004468EA"/>
    <w:rPr>
      <w:rFonts w:ascii="Cambria" w:hAnsi="Cambria" w:cs="Cambria"/>
      <w:b/>
      <w:bCs/>
      <w:sz w:val="26"/>
      <w:szCs w:val="26"/>
    </w:rPr>
  </w:style>
  <w:style w:type="paragraph" w:styleId="Textedebulles">
    <w:name w:val="Balloon Text"/>
    <w:basedOn w:val="Normal"/>
    <w:link w:val="TextedebullesCar"/>
    <w:semiHidden/>
    <w:rsid w:val="008F03F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locked/>
    <w:rsid w:val="004468EA"/>
    <w:rPr>
      <w:rFonts w:cs="Times New Roman"/>
      <w:sz w:val="2"/>
      <w:szCs w:val="2"/>
    </w:rPr>
  </w:style>
  <w:style w:type="paragraph" w:styleId="Paragraphedeliste">
    <w:name w:val="List Paragraph"/>
    <w:basedOn w:val="Normal"/>
    <w:uiPriority w:val="34"/>
    <w:qFormat/>
    <w:rsid w:val="006A35AC"/>
    <w:pPr>
      <w:ind w:left="720"/>
      <w:contextualSpacing/>
    </w:pPr>
  </w:style>
  <w:style w:type="table" w:styleId="Grilledutableau">
    <w:name w:val="Table Grid"/>
    <w:basedOn w:val="TableauNormal"/>
    <w:locked/>
    <w:rsid w:val="003F1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755F03"/>
    <w:pPr>
      <w:spacing w:before="100" w:beforeAutospacing="1" w:after="100" w:afterAutospacing="1"/>
    </w:pPr>
  </w:style>
  <w:style w:type="character" w:customStyle="1" w:styleId="normaltextrun">
    <w:name w:val="normaltextrun"/>
    <w:basedOn w:val="Policepardfaut"/>
    <w:rsid w:val="00755F03"/>
  </w:style>
  <w:style w:type="character" w:customStyle="1" w:styleId="eop">
    <w:name w:val="eop"/>
    <w:basedOn w:val="Policepardfaut"/>
    <w:rsid w:val="00755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0BB27-1BCC-4EBE-9094-AB2291902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52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llège Huber Néro</vt:lpstr>
    </vt:vector>
  </TitlesOfParts>
  <Company/>
  <LinksUpToDate>false</LinksUpToDate>
  <CharactersWithSpaces>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ège Huber Néro</dc:title>
  <dc:subject/>
  <dc:creator>CPE Collège Hubert NERO</dc:creator>
  <cp:keywords/>
  <cp:lastModifiedBy>FLORENT BRAGANCE</cp:lastModifiedBy>
  <cp:revision>2</cp:revision>
  <cp:lastPrinted>2023-06-26T13:58:00Z</cp:lastPrinted>
  <dcterms:created xsi:type="dcterms:W3CDTF">2023-06-26T14:03:00Z</dcterms:created>
  <dcterms:modified xsi:type="dcterms:W3CDTF">2023-06-26T14:03:00Z</dcterms:modified>
</cp:coreProperties>
</file>